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28CB0" w14:textId="7EA7203F" w:rsidR="009A11AB" w:rsidRDefault="009A11AB" w:rsidP="009A11AB">
      <w:pPr>
        <w:tabs>
          <w:tab w:val="num" w:pos="567"/>
        </w:tabs>
        <w:ind w:left="567" w:hanging="567"/>
        <w:jc w:val="right"/>
        <w:rPr>
          <w:rFonts w:ascii="Arial" w:hAnsi="Arial" w:cs="Arial"/>
          <w:b/>
          <w:sz w:val="22"/>
          <w:szCs w:val="22"/>
        </w:rPr>
      </w:pPr>
    </w:p>
    <w:p w14:paraId="44C5408C" w14:textId="5DC12B91" w:rsidR="00963933" w:rsidRPr="008C5A11" w:rsidRDefault="007264A1" w:rsidP="57527CC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pprenticeship</w:t>
      </w:r>
      <w:r w:rsidRPr="57527CCE">
        <w:rPr>
          <w:rFonts w:ascii="Arial" w:hAnsi="Arial" w:cs="Arial"/>
          <w:b/>
          <w:bCs/>
        </w:rPr>
        <w:t xml:space="preserve"> </w:t>
      </w:r>
      <w:r w:rsidR="009A11AB" w:rsidRPr="57527CCE">
        <w:rPr>
          <w:rFonts w:ascii="Arial" w:hAnsi="Arial" w:cs="Arial"/>
          <w:b/>
          <w:bCs/>
        </w:rPr>
        <w:t xml:space="preserve">Learning, Teaching and Quality Enhancement Evaluation </w:t>
      </w:r>
      <w:r w:rsidR="009F4558" w:rsidRPr="57527CCE">
        <w:rPr>
          <w:rFonts w:ascii="Arial" w:hAnsi="Arial" w:cs="Arial"/>
          <w:b/>
          <w:bCs/>
        </w:rPr>
        <w:t xml:space="preserve">and Development </w:t>
      </w:r>
      <w:r w:rsidR="003623D6" w:rsidRPr="57527CCE">
        <w:rPr>
          <w:rFonts w:ascii="Arial" w:hAnsi="Arial" w:cs="Arial"/>
          <w:b/>
          <w:bCs/>
        </w:rPr>
        <w:t xml:space="preserve">Plan for </w:t>
      </w:r>
      <w:r w:rsidR="00E9579B">
        <w:rPr>
          <w:rFonts w:ascii="Arial" w:hAnsi="Arial" w:cs="Arial"/>
          <w:b/>
          <w:bCs/>
        </w:rPr>
        <w:t>2023/24</w:t>
      </w:r>
    </w:p>
    <w:p w14:paraId="671718AF" w14:textId="15F76075" w:rsidR="00963933" w:rsidRDefault="00963933" w:rsidP="00832429">
      <w:pPr>
        <w:rPr>
          <w:color w:val="1F497D"/>
        </w:rPr>
      </w:pPr>
    </w:p>
    <w:p w14:paraId="52324651" w14:textId="7CB33B26" w:rsidR="00C30B76" w:rsidRDefault="002431C1" w:rsidP="002431C1">
      <w:pPr>
        <w:rPr>
          <w:rFonts w:ascii="Arial" w:hAnsi="Arial" w:cs="Arial"/>
          <w:sz w:val="22"/>
          <w:szCs w:val="22"/>
        </w:rPr>
      </w:pPr>
      <w:r w:rsidRPr="79BBAF6A">
        <w:rPr>
          <w:rFonts w:ascii="Arial" w:hAnsi="Arial" w:cs="Arial"/>
          <w:sz w:val="22"/>
          <w:szCs w:val="22"/>
        </w:rPr>
        <w:t>The preparation</w:t>
      </w:r>
      <w:r w:rsidR="006C771C" w:rsidRPr="79BBAF6A">
        <w:rPr>
          <w:rFonts w:ascii="Arial" w:hAnsi="Arial" w:cs="Arial"/>
          <w:sz w:val="22"/>
          <w:szCs w:val="22"/>
        </w:rPr>
        <w:t xml:space="preserve"> </w:t>
      </w:r>
      <w:r w:rsidRPr="79BBAF6A">
        <w:rPr>
          <w:rFonts w:ascii="Arial" w:hAnsi="Arial" w:cs="Arial"/>
          <w:sz w:val="22"/>
          <w:szCs w:val="22"/>
        </w:rPr>
        <w:t xml:space="preserve">and subsequent discussion of the </w:t>
      </w:r>
      <w:r w:rsidR="007264A1">
        <w:rPr>
          <w:rFonts w:ascii="Arial" w:hAnsi="Arial" w:cs="Arial"/>
          <w:sz w:val="22"/>
          <w:szCs w:val="22"/>
        </w:rPr>
        <w:t xml:space="preserve">Apprenticeship </w:t>
      </w:r>
      <w:r w:rsidRPr="79BBAF6A">
        <w:rPr>
          <w:rFonts w:ascii="Arial" w:hAnsi="Arial" w:cs="Arial"/>
          <w:sz w:val="22"/>
          <w:szCs w:val="22"/>
        </w:rPr>
        <w:t xml:space="preserve">Learning, Teaching and Quality Enhancement Evaluation and Development Plan should enable the </w:t>
      </w:r>
      <w:r w:rsidR="007264A1">
        <w:rPr>
          <w:rFonts w:ascii="Arial" w:hAnsi="Arial" w:cs="Arial"/>
          <w:sz w:val="22"/>
          <w:szCs w:val="22"/>
        </w:rPr>
        <w:t xml:space="preserve">Apprenticeship Subcommittee (APSC) of Academic Standards and Quality Enhancement Committee (ASQEC) </w:t>
      </w:r>
      <w:r w:rsidRPr="79BBAF6A">
        <w:rPr>
          <w:rFonts w:ascii="Arial" w:hAnsi="Arial" w:cs="Arial"/>
          <w:sz w:val="22"/>
          <w:szCs w:val="22"/>
        </w:rPr>
        <w:t xml:space="preserve">to evaluate the academic health of </w:t>
      </w:r>
      <w:r w:rsidR="007264A1">
        <w:rPr>
          <w:rFonts w:ascii="Arial" w:hAnsi="Arial" w:cs="Arial"/>
          <w:sz w:val="22"/>
          <w:szCs w:val="22"/>
        </w:rPr>
        <w:t>apprenticeship provision</w:t>
      </w:r>
      <w:r w:rsidRPr="79BBAF6A">
        <w:rPr>
          <w:rFonts w:ascii="Arial" w:hAnsi="Arial" w:cs="Arial"/>
          <w:sz w:val="22"/>
          <w:szCs w:val="22"/>
        </w:rPr>
        <w:t xml:space="preserve">, identify priorities for action and good practice. </w:t>
      </w:r>
    </w:p>
    <w:p w14:paraId="4AEF4719" w14:textId="1D3450DF" w:rsidR="002431C1" w:rsidRPr="00034C51" w:rsidRDefault="002431C1" w:rsidP="79BBAF6A">
      <w:pPr>
        <w:rPr>
          <w:rFonts w:ascii="Arial" w:hAnsi="Arial" w:cs="Arial"/>
          <w:szCs w:val="24"/>
        </w:rPr>
      </w:pPr>
    </w:p>
    <w:p w14:paraId="0B78D996" w14:textId="02F10FED" w:rsidR="002431C1" w:rsidRPr="003A798C" w:rsidRDefault="00034C51" w:rsidP="00832429">
      <w:pPr>
        <w:rPr>
          <w:rFonts w:ascii="Arial" w:hAnsi="Arial" w:cs="Arial"/>
          <w:sz w:val="22"/>
          <w:szCs w:val="22"/>
        </w:rPr>
      </w:pPr>
      <w:r w:rsidRPr="79BBAF6A">
        <w:rPr>
          <w:rFonts w:ascii="Arial" w:hAnsi="Arial" w:cs="Arial"/>
          <w:sz w:val="22"/>
          <w:szCs w:val="22"/>
        </w:rPr>
        <w:t>The Annual Evaluation process takes an evidence-based approach to action planning. The value of this process lies in all participants taking an honest, reflective and evaluative approach</w:t>
      </w:r>
      <w:r w:rsidR="00227ECB" w:rsidRPr="79BBAF6A">
        <w:rPr>
          <w:rFonts w:ascii="Arial" w:hAnsi="Arial" w:cs="Arial"/>
          <w:sz w:val="22"/>
          <w:szCs w:val="22"/>
        </w:rPr>
        <w:t xml:space="preserve"> to a range of evidence that includes metrics, external examiner and </w:t>
      </w:r>
      <w:r w:rsidR="007264A1">
        <w:rPr>
          <w:rFonts w:ascii="Arial" w:hAnsi="Arial" w:cs="Arial"/>
          <w:sz w:val="22"/>
          <w:szCs w:val="22"/>
        </w:rPr>
        <w:t>apprentice</w:t>
      </w:r>
      <w:r w:rsidR="00227ECB" w:rsidRPr="79BBAF6A">
        <w:rPr>
          <w:rFonts w:ascii="Arial" w:hAnsi="Arial" w:cs="Arial"/>
          <w:sz w:val="22"/>
          <w:szCs w:val="22"/>
        </w:rPr>
        <w:t xml:space="preserve"> feedback</w:t>
      </w:r>
      <w:r w:rsidRPr="79BBAF6A">
        <w:rPr>
          <w:rFonts w:ascii="Arial" w:hAnsi="Arial" w:cs="Arial"/>
          <w:sz w:val="22"/>
          <w:szCs w:val="22"/>
        </w:rPr>
        <w:t xml:space="preserve">. </w:t>
      </w:r>
    </w:p>
    <w:p w14:paraId="2A15F3EF" w14:textId="139E62A8" w:rsidR="79BBAF6A" w:rsidRDefault="79BBAF6A" w:rsidP="79BBAF6A">
      <w:pPr>
        <w:rPr>
          <w:rFonts w:ascii="Arial" w:hAnsi="Arial" w:cs="Arial"/>
          <w:szCs w:val="24"/>
        </w:rPr>
      </w:pPr>
    </w:p>
    <w:p w14:paraId="1AD30994" w14:textId="41E1C6FC" w:rsidR="00D521F6" w:rsidRPr="003A798C" w:rsidRDefault="007264A1" w:rsidP="00D521F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SC</w:t>
      </w:r>
      <w:r w:rsidR="003A798C" w:rsidRPr="79BBAF6A">
        <w:rPr>
          <w:rFonts w:ascii="Arial" w:hAnsi="Arial" w:cs="Arial"/>
          <w:sz w:val="22"/>
          <w:szCs w:val="22"/>
        </w:rPr>
        <w:t xml:space="preserve"> </w:t>
      </w:r>
      <w:r w:rsidR="00D521F6" w:rsidRPr="79BBAF6A">
        <w:rPr>
          <w:rFonts w:ascii="Arial" w:hAnsi="Arial" w:cs="Arial"/>
          <w:sz w:val="22"/>
          <w:szCs w:val="22"/>
        </w:rPr>
        <w:t>should take responsibility for the Evaluation and Development Plan.</w:t>
      </w:r>
      <w:r w:rsidR="003A798C" w:rsidRPr="79BBAF6A">
        <w:rPr>
          <w:rFonts w:ascii="Arial" w:hAnsi="Arial" w:cs="Arial"/>
          <w:sz w:val="22"/>
          <w:szCs w:val="22"/>
        </w:rPr>
        <w:t xml:space="preserve"> </w:t>
      </w:r>
    </w:p>
    <w:p w14:paraId="5153C1FA" w14:textId="77777777" w:rsidR="00D521F6" w:rsidRDefault="00D521F6" w:rsidP="00D521F6">
      <w:pPr>
        <w:rPr>
          <w:rFonts w:ascii="Arial" w:hAnsi="Arial" w:cs="Arial"/>
          <w:color w:val="1F497D"/>
          <w:sz w:val="22"/>
          <w:szCs w:val="22"/>
        </w:rPr>
      </w:pPr>
    </w:p>
    <w:p w14:paraId="3C5E9D94" w14:textId="5475A2E1" w:rsidR="00D521F6" w:rsidRPr="003A798C" w:rsidRDefault="007264A1" w:rsidP="00D521F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 behalf of APSC, the Chair and Deputy Chair</w:t>
      </w:r>
      <w:r w:rsidRPr="79BBAF6A">
        <w:rPr>
          <w:rFonts w:ascii="Arial" w:hAnsi="Arial" w:cs="Arial"/>
          <w:sz w:val="22"/>
          <w:szCs w:val="22"/>
        </w:rPr>
        <w:t xml:space="preserve"> </w:t>
      </w:r>
      <w:r w:rsidR="003A798C" w:rsidRPr="79BBAF6A">
        <w:rPr>
          <w:rFonts w:ascii="Arial" w:hAnsi="Arial" w:cs="Arial"/>
          <w:sz w:val="22"/>
          <w:szCs w:val="22"/>
        </w:rPr>
        <w:t xml:space="preserve">should </w:t>
      </w:r>
      <w:r w:rsidR="00D521F6" w:rsidRPr="79BBAF6A">
        <w:rPr>
          <w:rFonts w:ascii="Arial" w:hAnsi="Arial" w:cs="Arial"/>
          <w:sz w:val="22"/>
          <w:szCs w:val="22"/>
        </w:rPr>
        <w:t>use the following evidence base as the primary source for compiling the</w:t>
      </w:r>
      <w:r w:rsidR="003A798C" w:rsidRPr="79BBAF6A">
        <w:rPr>
          <w:rFonts w:ascii="Arial" w:hAnsi="Arial" w:cs="Arial"/>
          <w:sz w:val="22"/>
          <w:szCs w:val="22"/>
        </w:rPr>
        <w:t xml:space="preserve"> </w:t>
      </w:r>
      <w:r w:rsidR="00D521F6" w:rsidRPr="79BBAF6A">
        <w:rPr>
          <w:rFonts w:ascii="Arial" w:hAnsi="Arial" w:cs="Arial"/>
          <w:sz w:val="22"/>
          <w:szCs w:val="22"/>
        </w:rPr>
        <w:t>Evaluation and Development Plan:</w:t>
      </w:r>
    </w:p>
    <w:p w14:paraId="6A4F6D0C" w14:textId="771CF1DA" w:rsidR="00E9579B" w:rsidRDefault="00E9579B" w:rsidP="009A4E28">
      <w:pPr>
        <w:pStyle w:val="ListParagraph"/>
        <w:numPr>
          <w:ilvl w:val="0"/>
          <w:numId w:val="17"/>
        </w:numPr>
        <w:ind w:left="1134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S B3 metrics for subjects related to School in terms of continuation, completion and progression: distance from threshold and distance from benchmark</w:t>
      </w:r>
    </w:p>
    <w:p w14:paraId="14D00DD6" w14:textId="0EA920E7" w:rsidR="00D521F6" w:rsidRPr="003A798C" w:rsidRDefault="00D521F6" w:rsidP="009A4E28">
      <w:pPr>
        <w:pStyle w:val="ListParagraph"/>
        <w:numPr>
          <w:ilvl w:val="0"/>
          <w:numId w:val="17"/>
        </w:numPr>
        <w:ind w:left="1134" w:hanging="567"/>
        <w:rPr>
          <w:rFonts w:ascii="Arial" w:hAnsi="Arial" w:cs="Arial"/>
          <w:sz w:val="22"/>
          <w:szCs w:val="22"/>
        </w:rPr>
      </w:pPr>
      <w:r w:rsidRPr="003A798C">
        <w:rPr>
          <w:rFonts w:ascii="Arial" w:hAnsi="Arial" w:cs="Arial"/>
          <w:sz w:val="22"/>
          <w:szCs w:val="22"/>
        </w:rPr>
        <w:t>Statistical data</w:t>
      </w:r>
      <w:r w:rsidR="00370B8C">
        <w:rPr>
          <w:rFonts w:ascii="Arial" w:hAnsi="Arial" w:cs="Arial"/>
          <w:sz w:val="22"/>
          <w:szCs w:val="22"/>
        </w:rPr>
        <w:t xml:space="preserve"> related to key performance indicators at School and course level (externally benchmarked where possible)</w:t>
      </w:r>
      <w:r w:rsidR="00E9579B">
        <w:rPr>
          <w:rFonts w:ascii="Arial" w:hAnsi="Arial" w:cs="Arial"/>
          <w:sz w:val="22"/>
          <w:szCs w:val="22"/>
        </w:rPr>
        <w:t xml:space="preserve"> to inform evaluation against headings of this report</w:t>
      </w:r>
    </w:p>
    <w:p w14:paraId="0CAF80C5" w14:textId="3FF67FA9" w:rsidR="00D521F6" w:rsidRPr="003A798C" w:rsidRDefault="007264A1" w:rsidP="009A4E28">
      <w:pPr>
        <w:pStyle w:val="ListParagraph"/>
        <w:numPr>
          <w:ilvl w:val="0"/>
          <w:numId w:val="17"/>
        </w:numPr>
        <w:ind w:left="1134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rentice</w:t>
      </w:r>
      <w:r w:rsidR="00D521F6" w:rsidRPr="79BBAF6A">
        <w:rPr>
          <w:rFonts w:ascii="Arial" w:hAnsi="Arial" w:cs="Arial"/>
          <w:sz w:val="22"/>
          <w:szCs w:val="22"/>
        </w:rPr>
        <w:t xml:space="preserve"> feedback, including module evaluation, CES and NSS response rates and outcomes</w:t>
      </w:r>
    </w:p>
    <w:p w14:paraId="78E9BEE3" w14:textId="77777777" w:rsidR="00A325CC" w:rsidRDefault="00370B8C" w:rsidP="009A4E28">
      <w:pPr>
        <w:pStyle w:val="ListParagraph"/>
        <w:numPr>
          <w:ilvl w:val="0"/>
          <w:numId w:val="17"/>
        </w:numPr>
        <w:ind w:left="1134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ternal examiner, PSRB, Link Tutor and other external reports</w:t>
      </w:r>
    </w:p>
    <w:p w14:paraId="52823F6D" w14:textId="77777777" w:rsidR="00A325CC" w:rsidRDefault="00A325CC" w:rsidP="002E65D1">
      <w:pPr>
        <w:pStyle w:val="ListParagraph"/>
        <w:numPr>
          <w:ilvl w:val="0"/>
          <w:numId w:val="17"/>
        </w:numPr>
        <w:ind w:left="1134" w:hanging="567"/>
        <w:rPr>
          <w:rFonts w:ascii="Arial" w:hAnsi="Arial" w:cs="Arial"/>
          <w:sz w:val="22"/>
          <w:szCs w:val="22"/>
        </w:rPr>
      </w:pPr>
      <w:r w:rsidRPr="00A325CC">
        <w:rPr>
          <w:rFonts w:ascii="Arial" w:hAnsi="Arial" w:cs="Arial"/>
          <w:sz w:val="22"/>
          <w:szCs w:val="22"/>
        </w:rPr>
        <w:t>Employer feedback and survey responses</w:t>
      </w:r>
    </w:p>
    <w:p w14:paraId="7F1857C5" w14:textId="0D640E38" w:rsidR="00D521F6" w:rsidRPr="00A325CC" w:rsidRDefault="00370B8C" w:rsidP="002E65D1">
      <w:pPr>
        <w:pStyle w:val="ListParagraph"/>
        <w:numPr>
          <w:ilvl w:val="0"/>
          <w:numId w:val="17"/>
        </w:numPr>
        <w:ind w:left="1134" w:hanging="567"/>
        <w:rPr>
          <w:rFonts w:ascii="Arial" w:hAnsi="Arial" w:cs="Arial"/>
          <w:sz w:val="22"/>
          <w:szCs w:val="22"/>
        </w:rPr>
      </w:pPr>
      <w:r w:rsidRPr="00A325CC">
        <w:rPr>
          <w:rFonts w:ascii="Arial" w:hAnsi="Arial" w:cs="Arial"/>
          <w:sz w:val="22"/>
          <w:szCs w:val="22"/>
        </w:rPr>
        <w:t xml:space="preserve">Impact of </w:t>
      </w:r>
      <w:r w:rsidR="00A325CC" w:rsidRPr="00A325CC">
        <w:rPr>
          <w:rFonts w:ascii="Arial" w:hAnsi="Arial" w:cs="Arial"/>
          <w:sz w:val="22"/>
          <w:szCs w:val="22"/>
        </w:rPr>
        <w:t>developmental</w:t>
      </w:r>
      <w:r w:rsidRPr="00A325CC">
        <w:rPr>
          <w:rFonts w:ascii="Arial" w:hAnsi="Arial" w:cs="Arial"/>
          <w:sz w:val="22"/>
          <w:szCs w:val="22"/>
        </w:rPr>
        <w:t xml:space="preserve"> and enhancement activity</w:t>
      </w:r>
      <w:r w:rsidR="00A325CC" w:rsidRPr="00A325CC">
        <w:rPr>
          <w:rFonts w:ascii="Arial" w:hAnsi="Arial" w:cs="Arial"/>
          <w:sz w:val="22"/>
          <w:szCs w:val="22"/>
        </w:rPr>
        <w:t xml:space="preserve"> </w:t>
      </w:r>
      <w:r w:rsidR="1B5FE107" w:rsidRPr="00A325CC">
        <w:rPr>
          <w:rFonts w:ascii="Arial" w:hAnsi="Arial" w:cs="Arial"/>
          <w:sz w:val="22"/>
          <w:szCs w:val="22"/>
        </w:rPr>
        <w:t>i</w:t>
      </w:r>
      <w:r w:rsidR="79BF58D3" w:rsidRPr="00A325CC">
        <w:rPr>
          <w:rFonts w:ascii="Arial" w:hAnsi="Arial" w:cs="Arial"/>
          <w:sz w:val="22"/>
          <w:szCs w:val="22"/>
        </w:rPr>
        <w:t xml:space="preserve">ncluding themes arising from processes such as: lesson observations, </w:t>
      </w:r>
      <w:r w:rsidR="6900835D" w:rsidRPr="00A325CC">
        <w:rPr>
          <w:rFonts w:ascii="Arial" w:hAnsi="Arial" w:cs="Arial"/>
          <w:sz w:val="22"/>
          <w:szCs w:val="22"/>
        </w:rPr>
        <w:t>i</w:t>
      </w:r>
      <w:r w:rsidR="79BF58D3" w:rsidRPr="00A325CC">
        <w:rPr>
          <w:rFonts w:ascii="Arial" w:hAnsi="Arial" w:cs="Arial"/>
          <w:sz w:val="22"/>
          <w:szCs w:val="22"/>
        </w:rPr>
        <w:t xml:space="preserve">nitial needs assessments, individual learner reviews and employer reviews </w:t>
      </w:r>
    </w:p>
    <w:p w14:paraId="6626404D" w14:textId="03FF82D2" w:rsidR="002431C1" w:rsidRDefault="002431C1" w:rsidP="00832429">
      <w:pPr>
        <w:rPr>
          <w:rFonts w:ascii="Arial" w:hAnsi="Arial" w:cs="Arial"/>
          <w:color w:val="1F497D"/>
          <w:sz w:val="22"/>
          <w:szCs w:val="22"/>
        </w:rPr>
      </w:pPr>
    </w:p>
    <w:p w14:paraId="7C4A5A73" w14:textId="28994930" w:rsidR="00D521F6" w:rsidRDefault="00D521F6" w:rsidP="00D521F6">
      <w:pPr>
        <w:rPr>
          <w:rFonts w:ascii="Arial" w:hAnsi="Arial" w:cs="Arial"/>
          <w:sz w:val="22"/>
          <w:szCs w:val="22"/>
        </w:rPr>
      </w:pPr>
      <w:r w:rsidRPr="7EA8E9A5">
        <w:rPr>
          <w:rFonts w:ascii="Arial" w:hAnsi="Arial" w:cs="Arial"/>
          <w:sz w:val="22"/>
          <w:szCs w:val="22"/>
        </w:rPr>
        <w:t>It is not expected that</w:t>
      </w:r>
      <w:r w:rsidR="006C771C" w:rsidRPr="7EA8E9A5">
        <w:rPr>
          <w:rFonts w:ascii="Arial" w:hAnsi="Arial" w:cs="Arial"/>
          <w:sz w:val="22"/>
          <w:szCs w:val="22"/>
        </w:rPr>
        <w:t xml:space="preserve"> </w:t>
      </w:r>
      <w:r w:rsidRPr="7EA8E9A5">
        <w:rPr>
          <w:rFonts w:ascii="Arial" w:hAnsi="Arial" w:cs="Arial"/>
          <w:sz w:val="22"/>
          <w:szCs w:val="22"/>
        </w:rPr>
        <w:t>reference to Course Annual Evaluation Report</w:t>
      </w:r>
      <w:r w:rsidR="00227ECB" w:rsidRPr="7EA8E9A5">
        <w:rPr>
          <w:rFonts w:ascii="Arial" w:hAnsi="Arial" w:cs="Arial"/>
          <w:sz w:val="22"/>
          <w:szCs w:val="22"/>
        </w:rPr>
        <w:t>s</w:t>
      </w:r>
      <w:r w:rsidRPr="7EA8E9A5">
        <w:rPr>
          <w:rFonts w:ascii="Arial" w:hAnsi="Arial" w:cs="Arial"/>
          <w:sz w:val="22"/>
          <w:szCs w:val="22"/>
        </w:rPr>
        <w:t xml:space="preserve"> is made in the Evaluation and Development Plan,</w:t>
      </w:r>
      <w:r w:rsidR="006C771C" w:rsidRPr="7EA8E9A5">
        <w:rPr>
          <w:rFonts w:ascii="Arial" w:hAnsi="Arial" w:cs="Arial"/>
          <w:sz w:val="22"/>
          <w:szCs w:val="22"/>
        </w:rPr>
        <w:t xml:space="preserve"> </w:t>
      </w:r>
      <w:r w:rsidRPr="7EA8E9A5">
        <w:rPr>
          <w:rFonts w:ascii="Arial" w:hAnsi="Arial" w:cs="Arial"/>
          <w:sz w:val="22"/>
          <w:szCs w:val="22"/>
        </w:rPr>
        <w:t xml:space="preserve">although attention </w:t>
      </w:r>
      <w:r w:rsidR="00227ECB" w:rsidRPr="7EA8E9A5">
        <w:rPr>
          <w:rFonts w:ascii="Arial" w:hAnsi="Arial" w:cs="Arial"/>
          <w:sz w:val="22"/>
          <w:szCs w:val="22"/>
        </w:rPr>
        <w:t>may</w:t>
      </w:r>
      <w:r w:rsidRPr="7EA8E9A5">
        <w:rPr>
          <w:rFonts w:ascii="Arial" w:hAnsi="Arial" w:cs="Arial"/>
          <w:sz w:val="22"/>
          <w:szCs w:val="22"/>
        </w:rPr>
        <w:t xml:space="preserve"> be drawn to excellent performance or courses where there</w:t>
      </w:r>
      <w:r w:rsidR="006C771C" w:rsidRPr="7EA8E9A5">
        <w:rPr>
          <w:rFonts w:ascii="Arial" w:hAnsi="Arial" w:cs="Arial"/>
          <w:sz w:val="22"/>
          <w:szCs w:val="22"/>
        </w:rPr>
        <w:t xml:space="preserve"> </w:t>
      </w:r>
      <w:r w:rsidRPr="7EA8E9A5">
        <w:rPr>
          <w:rFonts w:ascii="Arial" w:hAnsi="Arial" w:cs="Arial"/>
          <w:sz w:val="22"/>
          <w:szCs w:val="22"/>
        </w:rPr>
        <w:t xml:space="preserve">may be </w:t>
      </w:r>
      <w:r w:rsidR="00227ECB" w:rsidRPr="7EA8E9A5">
        <w:rPr>
          <w:rFonts w:ascii="Arial" w:hAnsi="Arial" w:cs="Arial"/>
          <w:sz w:val="22"/>
          <w:szCs w:val="22"/>
        </w:rPr>
        <w:t xml:space="preserve">significant </w:t>
      </w:r>
      <w:r w:rsidRPr="7EA8E9A5">
        <w:rPr>
          <w:rFonts w:ascii="Arial" w:hAnsi="Arial" w:cs="Arial"/>
          <w:sz w:val="22"/>
          <w:szCs w:val="22"/>
        </w:rPr>
        <w:t>challenges or issues. The emphasis is on managing risk and</w:t>
      </w:r>
      <w:r w:rsidR="006C771C" w:rsidRPr="7EA8E9A5">
        <w:rPr>
          <w:rFonts w:ascii="Arial" w:hAnsi="Arial" w:cs="Arial"/>
          <w:sz w:val="22"/>
          <w:szCs w:val="22"/>
        </w:rPr>
        <w:t xml:space="preserve"> </w:t>
      </w:r>
      <w:r w:rsidRPr="7EA8E9A5">
        <w:rPr>
          <w:rFonts w:ascii="Arial" w:hAnsi="Arial" w:cs="Arial"/>
          <w:sz w:val="22"/>
          <w:szCs w:val="22"/>
        </w:rPr>
        <w:t>planning for continuous improvement.</w:t>
      </w:r>
      <w:r w:rsidR="00227ECB" w:rsidRPr="7EA8E9A5">
        <w:rPr>
          <w:rFonts w:ascii="Arial" w:hAnsi="Arial" w:cs="Arial"/>
          <w:sz w:val="22"/>
          <w:szCs w:val="22"/>
        </w:rPr>
        <w:t xml:space="preserve">  </w:t>
      </w:r>
    </w:p>
    <w:p w14:paraId="2EB5A3F9" w14:textId="09604D12" w:rsidR="00227ECB" w:rsidRDefault="00227ECB" w:rsidP="00D521F6">
      <w:pPr>
        <w:rPr>
          <w:rFonts w:ascii="Arial" w:hAnsi="Arial" w:cs="Arial"/>
          <w:sz w:val="22"/>
          <w:szCs w:val="22"/>
        </w:rPr>
      </w:pPr>
    </w:p>
    <w:p w14:paraId="4E795533" w14:textId="5335434C" w:rsidR="00227ECB" w:rsidRPr="006C771C" w:rsidRDefault="00227ECB" w:rsidP="00D521F6">
      <w:pPr>
        <w:rPr>
          <w:rFonts w:ascii="Arial" w:hAnsi="Arial" w:cs="Arial"/>
          <w:sz w:val="22"/>
          <w:szCs w:val="22"/>
        </w:rPr>
      </w:pPr>
      <w:r w:rsidRPr="79BBAF6A">
        <w:rPr>
          <w:rFonts w:ascii="Arial" w:hAnsi="Arial" w:cs="Arial"/>
          <w:sz w:val="22"/>
          <w:szCs w:val="22"/>
        </w:rPr>
        <w:t>The Evaluation and Development Plan should also address how the University Learning and Teaching Strategy and associated development priorities will be take</w:t>
      </w:r>
      <w:r w:rsidR="00527BEB" w:rsidRPr="79BBAF6A">
        <w:rPr>
          <w:rFonts w:ascii="Arial" w:hAnsi="Arial" w:cs="Arial"/>
          <w:sz w:val="22"/>
          <w:szCs w:val="22"/>
        </w:rPr>
        <w:t>n</w:t>
      </w:r>
      <w:r w:rsidRPr="79BBAF6A">
        <w:rPr>
          <w:rFonts w:ascii="Arial" w:hAnsi="Arial" w:cs="Arial"/>
          <w:sz w:val="22"/>
          <w:szCs w:val="22"/>
        </w:rPr>
        <w:t xml:space="preserve"> forward.  This means that there is a single integrated action plan for the </w:t>
      </w:r>
      <w:r w:rsidR="007264A1">
        <w:rPr>
          <w:rFonts w:ascii="Arial" w:hAnsi="Arial" w:cs="Arial"/>
          <w:sz w:val="22"/>
          <w:szCs w:val="22"/>
        </w:rPr>
        <w:t>apprenticeship provision</w:t>
      </w:r>
      <w:r w:rsidRPr="79BBAF6A">
        <w:rPr>
          <w:rFonts w:ascii="Arial" w:hAnsi="Arial" w:cs="Arial"/>
          <w:sz w:val="22"/>
          <w:szCs w:val="22"/>
        </w:rPr>
        <w:t>.</w:t>
      </w:r>
    </w:p>
    <w:p w14:paraId="70D70C54" w14:textId="455ED65D" w:rsidR="00D521F6" w:rsidRPr="006C771C" w:rsidRDefault="00D521F6" w:rsidP="00832429">
      <w:pPr>
        <w:rPr>
          <w:rFonts w:ascii="Arial" w:hAnsi="Arial" w:cs="Arial"/>
          <w:sz w:val="22"/>
          <w:szCs w:val="22"/>
        </w:rPr>
      </w:pPr>
    </w:p>
    <w:p w14:paraId="31C35314" w14:textId="37EFA7C5" w:rsidR="00E9579B" w:rsidRDefault="00360641" w:rsidP="79BBAF6A">
      <w:pPr>
        <w:rPr>
          <w:rFonts w:ascii="Arial" w:hAnsi="Arial" w:cs="Arial"/>
          <w:sz w:val="22"/>
          <w:szCs w:val="22"/>
        </w:rPr>
      </w:pPr>
      <w:r w:rsidRPr="79BBAF6A">
        <w:rPr>
          <w:rFonts w:ascii="Arial" w:hAnsi="Arial" w:cs="Arial"/>
          <w:sz w:val="22"/>
          <w:szCs w:val="22"/>
        </w:rPr>
        <w:t>For each of the headings below a short statement of</w:t>
      </w:r>
      <w:r w:rsidR="006C771C" w:rsidRPr="79BBAF6A">
        <w:rPr>
          <w:rFonts w:ascii="Arial" w:hAnsi="Arial" w:cs="Arial"/>
          <w:sz w:val="22"/>
          <w:szCs w:val="22"/>
        </w:rPr>
        <w:t xml:space="preserve"> </w:t>
      </w:r>
      <w:r w:rsidRPr="79BBAF6A">
        <w:rPr>
          <w:rFonts w:ascii="Arial" w:hAnsi="Arial" w:cs="Arial"/>
          <w:sz w:val="22"/>
          <w:szCs w:val="22"/>
        </w:rPr>
        <w:t xml:space="preserve">evaluation together with planned School level developments should be provided. </w:t>
      </w:r>
      <w:r w:rsidR="00E9579B">
        <w:rPr>
          <w:rFonts w:ascii="Arial" w:hAnsi="Arial" w:cs="Arial"/>
          <w:sz w:val="22"/>
          <w:szCs w:val="22"/>
        </w:rPr>
        <w:t xml:space="preserve">It is suggested that you use bullets and avoid describing data trends </w:t>
      </w:r>
      <w:r w:rsidR="00A325CC">
        <w:rPr>
          <w:rFonts w:ascii="Arial" w:hAnsi="Arial" w:cs="Arial"/>
          <w:sz w:val="22"/>
          <w:szCs w:val="22"/>
        </w:rPr>
        <w:t>etc but</w:t>
      </w:r>
      <w:r w:rsidR="00E9579B">
        <w:rPr>
          <w:rFonts w:ascii="Arial" w:hAnsi="Arial" w:cs="Arial"/>
          <w:sz w:val="22"/>
          <w:szCs w:val="22"/>
        </w:rPr>
        <w:t xml:space="preserve"> identify where there is outstanding achievement or a need to for improvement action.  </w:t>
      </w:r>
    </w:p>
    <w:p w14:paraId="66F50E89" w14:textId="77777777" w:rsidR="00E9579B" w:rsidRDefault="00E9579B" w:rsidP="79BBAF6A">
      <w:pPr>
        <w:rPr>
          <w:rFonts w:ascii="Arial" w:hAnsi="Arial" w:cs="Arial"/>
          <w:sz w:val="22"/>
          <w:szCs w:val="22"/>
        </w:rPr>
      </w:pPr>
    </w:p>
    <w:p w14:paraId="233F2E65" w14:textId="5D685F49" w:rsidR="00360641" w:rsidRDefault="00E9579B" w:rsidP="79BBAF6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 the </w:t>
      </w:r>
      <w:r w:rsidR="007264A1">
        <w:rPr>
          <w:rFonts w:ascii="Arial" w:hAnsi="Arial" w:cs="Arial"/>
          <w:sz w:val="22"/>
          <w:szCs w:val="22"/>
        </w:rPr>
        <w:t>quality improvement plan (QiP)</w:t>
      </w:r>
      <w:r>
        <w:rPr>
          <w:rFonts w:ascii="Arial" w:hAnsi="Arial" w:cs="Arial"/>
          <w:sz w:val="22"/>
          <w:szCs w:val="22"/>
        </w:rPr>
        <w:t>, s</w:t>
      </w:r>
      <w:r w:rsidR="00360641" w:rsidRPr="79BBAF6A">
        <w:rPr>
          <w:rFonts w:ascii="Arial" w:hAnsi="Arial" w:cs="Arial"/>
          <w:sz w:val="22"/>
          <w:szCs w:val="22"/>
        </w:rPr>
        <w:t>pecific actions</w:t>
      </w:r>
      <w:r w:rsidR="006C771C" w:rsidRPr="79BBAF6A">
        <w:rPr>
          <w:rFonts w:ascii="Arial" w:hAnsi="Arial" w:cs="Arial"/>
          <w:sz w:val="22"/>
          <w:szCs w:val="22"/>
        </w:rPr>
        <w:t xml:space="preserve"> </w:t>
      </w:r>
      <w:r w:rsidR="00360641" w:rsidRPr="79BBAF6A">
        <w:rPr>
          <w:rFonts w:ascii="Arial" w:hAnsi="Arial" w:cs="Arial"/>
          <w:sz w:val="22"/>
          <w:szCs w:val="22"/>
        </w:rPr>
        <w:t>should be identified, indicating who is responsible, the key dates/milestones for</w:t>
      </w:r>
      <w:r w:rsidR="006C771C" w:rsidRPr="79BBAF6A">
        <w:rPr>
          <w:rFonts w:ascii="Arial" w:hAnsi="Arial" w:cs="Arial"/>
          <w:sz w:val="22"/>
          <w:szCs w:val="22"/>
        </w:rPr>
        <w:t xml:space="preserve"> </w:t>
      </w:r>
      <w:r w:rsidR="00360641" w:rsidRPr="79BBAF6A">
        <w:rPr>
          <w:rFonts w:ascii="Arial" w:hAnsi="Arial" w:cs="Arial"/>
          <w:sz w:val="22"/>
          <w:szCs w:val="22"/>
        </w:rPr>
        <w:t>achievement and the intended success criteria/impact. It is not necessary to identify</w:t>
      </w:r>
      <w:r w:rsidR="006C771C" w:rsidRPr="79BBAF6A">
        <w:rPr>
          <w:rFonts w:ascii="Arial" w:hAnsi="Arial" w:cs="Arial"/>
          <w:sz w:val="22"/>
          <w:szCs w:val="22"/>
        </w:rPr>
        <w:t xml:space="preserve"> </w:t>
      </w:r>
      <w:r w:rsidR="00360641" w:rsidRPr="79BBAF6A">
        <w:rPr>
          <w:rFonts w:ascii="Arial" w:hAnsi="Arial" w:cs="Arial"/>
          <w:sz w:val="22"/>
          <w:szCs w:val="22"/>
        </w:rPr>
        <w:t>actions in relation to every heading in each section, and it is assumed that course</w:t>
      </w:r>
      <w:r w:rsidR="007264A1">
        <w:rPr>
          <w:rFonts w:ascii="Arial" w:hAnsi="Arial" w:cs="Arial"/>
          <w:sz w:val="22"/>
          <w:szCs w:val="22"/>
        </w:rPr>
        <w:t>/ apprenticeship</w:t>
      </w:r>
      <w:r w:rsidR="00360641" w:rsidRPr="79BBAF6A">
        <w:rPr>
          <w:rFonts w:ascii="Arial" w:hAnsi="Arial" w:cs="Arial"/>
          <w:sz w:val="22"/>
          <w:szCs w:val="22"/>
        </w:rPr>
        <w:t xml:space="preserve"> level</w:t>
      </w:r>
      <w:r w:rsidR="006C771C" w:rsidRPr="79BBAF6A">
        <w:rPr>
          <w:rFonts w:ascii="Arial" w:hAnsi="Arial" w:cs="Arial"/>
          <w:sz w:val="22"/>
          <w:szCs w:val="22"/>
        </w:rPr>
        <w:t xml:space="preserve"> </w:t>
      </w:r>
      <w:r w:rsidR="00360641" w:rsidRPr="79BBAF6A">
        <w:rPr>
          <w:rFonts w:ascii="Arial" w:hAnsi="Arial" w:cs="Arial"/>
          <w:sz w:val="22"/>
          <w:szCs w:val="22"/>
        </w:rPr>
        <w:t>actions are identified in the Course Annual Evaluation Reports</w:t>
      </w:r>
      <w:r w:rsidR="007264A1">
        <w:rPr>
          <w:rFonts w:ascii="Arial" w:hAnsi="Arial" w:cs="Arial"/>
          <w:sz w:val="22"/>
          <w:szCs w:val="22"/>
        </w:rPr>
        <w:t>/ Apprenticeship Self- Assessment Report</w:t>
      </w:r>
      <w:r w:rsidR="00360641" w:rsidRPr="79BBAF6A">
        <w:rPr>
          <w:rFonts w:ascii="Arial" w:hAnsi="Arial" w:cs="Arial"/>
          <w:sz w:val="22"/>
          <w:szCs w:val="22"/>
        </w:rPr>
        <w:t xml:space="preserve">. </w:t>
      </w:r>
    </w:p>
    <w:p w14:paraId="4ABF3230" w14:textId="1C11F52F" w:rsidR="0093720D" w:rsidRDefault="0093720D" w:rsidP="79BBAF6A">
      <w:pPr>
        <w:rPr>
          <w:rFonts w:ascii="Arial" w:hAnsi="Arial" w:cs="Arial"/>
          <w:szCs w:val="24"/>
        </w:rPr>
      </w:pPr>
    </w:p>
    <w:p w14:paraId="6DA17CAE" w14:textId="43D5D14E" w:rsidR="00963933" w:rsidRDefault="0093720D" w:rsidP="79BBAF6A">
      <w:pPr>
        <w:rPr>
          <w:rFonts w:ascii="Arial" w:hAnsi="Arial" w:cs="Arial"/>
          <w:sz w:val="22"/>
          <w:szCs w:val="22"/>
        </w:rPr>
      </w:pPr>
      <w:r w:rsidRPr="79BBAF6A">
        <w:rPr>
          <w:rFonts w:ascii="Arial" w:hAnsi="Arial" w:cs="Arial"/>
          <w:sz w:val="22"/>
          <w:szCs w:val="22"/>
        </w:rPr>
        <w:t xml:space="preserve">The </w:t>
      </w:r>
      <w:r w:rsidR="007264A1">
        <w:rPr>
          <w:rFonts w:ascii="Arial" w:hAnsi="Arial" w:cs="Arial"/>
          <w:sz w:val="22"/>
          <w:szCs w:val="22"/>
        </w:rPr>
        <w:t>APSC</w:t>
      </w:r>
      <w:r w:rsidRPr="79BBAF6A">
        <w:rPr>
          <w:rFonts w:ascii="Arial" w:hAnsi="Arial" w:cs="Arial"/>
          <w:sz w:val="22"/>
          <w:szCs w:val="22"/>
        </w:rPr>
        <w:t xml:space="preserve"> should </w:t>
      </w:r>
      <w:r w:rsidR="00370B8C" w:rsidRPr="79BBAF6A">
        <w:rPr>
          <w:rFonts w:ascii="Arial" w:hAnsi="Arial" w:cs="Arial"/>
          <w:sz w:val="22"/>
          <w:szCs w:val="22"/>
        </w:rPr>
        <w:t>m</w:t>
      </w:r>
      <w:r w:rsidRPr="79BBAF6A">
        <w:rPr>
          <w:rFonts w:ascii="Arial" w:hAnsi="Arial" w:cs="Arial"/>
          <w:sz w:val="22"/>
          <w:szCs w:val="22"/>
        </w:rPr>
        <w:t>onitor, a minimum of twice per annum, progress against</w:t>
      </w:r>
      <w:r w:rsidR="0030083D" w:rsidRPr="79BBAF6A">
        <w:rPr>
          <w:rFonts w:ascii="Arial" w:hAnsi="Arial" w:cs="Arial"/>
          <w:sz w:val="22"/>
          <w:szCs w:val="22"/>
        </w:rPr>
        <w:t xml:space="preserve"> the </w:t>
      </w:r>
      <w:r w:rsidR="007264A1">
        <w:rPr>
          <w:rFonts w:ascii="Arial" w:hAnsi="Arial" w:cs="Arial"/>
          <w:sz w:val="22"/>
          <w:szCs w:val="22"/>
        </w:rPr>
        <w:t xml:space="preserve">Apprenticeship Quality </w:t>
      </w:r>
      <w:r w:rsidR="00153912">
        <w:rPr>
          <w:rFonts w:ascii="Arial" w:hAnsi="Arial" w:cs="Arial"/>
          <w:sz w:val="22"/>
          <w:szCs w:val="22"/>
        </w:rPr>
        <w:t>Improvement</w:t>
      </w:r>
      <w:r w:rsidR="0030083D" w:rsidRPr="79BBAF6A">
        <w:rPr>
          <w:rFonts w:ascii="Arial" w:hAnsi="Arial" w:cs="Arial"/>
          <w:sz w:val="22"/>
          <w:szCs w:val="22"/>
        </w:rPr>
        <w:t xml:space="preserve"> Plan.  This should focus not just on whether actions have been completed but should also involve analysis of impact.</w:t>
      </w:r>
    </w:p>
    <w:p w14:paraId="2C887155" w14:textId="128FB75F" w:rsidR="00CA2BCD" w:rsidRDefault="00CA2BCD" w:rsidP="00CA2BCD">
      <w:pPr>
        <w:pStyle w:val="ListParagraph"/>
        <w:rPr>
          <w:rFonts w:ascii="Arial" w:hAnsi="Arial" w:cs="Arial"/>
          <w:sz w:val="22"/>
          <w:szCs w:val="22"/>
        </w:rPr>
      </w:pPr>
    </w:p>
    <w:p w14:paraId="0FE065F6" w14:textId="7CCB7AB1" w:rsidR="00E9579B" w:rsidRDefault="00E9579B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OfS subject level </w:t>
      </w:r>
      <w:r w:rsidR="007264A1">
        <w:rPr>
          <w:rFonts w:ascii="Arial" w:hAnsi="Arial" w:cs="Arial"/>
          <w:b/>
          <w:szCs w:val="24"/>
        </w:rPr>
        <w:t>apprentice</w:t>
      </w:r>
      <w:r>
        <w:rPr>
          <w:rFonts w:ascii="Arial" w:hAnsi="Arial" w:cs="Arial"/>
          <w:b/>
          <w:szCs w:val="24"/>
        </w:rPr>
        <w:t xml:space="preserve"> outcomes (B3)</w:t>
      </w:r>
    </w:p>
    <w:p w14:paraId="39876392" w14:textId="77777777" w:rsidR="00E9579B" w:rsidRDefault="00E9579B">
      <w:pPr>
        <w:rPr>
          <w:rFonts w:ascii="Arial" w:hAnsi="Arial" w:cs="Arial"/>
          <w:b/>
          <w:szCs w:val="24"/>
        </w:rPr>
      </w:pPr>
    </w:p>
    <w:p w14:paraId="4D34B875" w14:textId="77777777" w:rsidR="00E9579B" w:rsidRDefault="00E9579B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Full-time first degree </w:t>
      </w:r>
    </w:p>
    <w:p w14:paraId="5B040BC0" w14:textId="77777777" w:rsidR="00E9579B" w:rsidRDefault="00E9579B">
      <w:pPr>
        <w:rPr>
          <w:rFonts w:ascii="Arial" w:hAnsi="Arial" w:cs="Arial"/>
          <w:b/>
          <w:szCs w:val="24"/>
        </w:rPr>
      </w:pPr>
    </w:p>
    <w:p w14:paraId="46BEE08A" w14:textId="77777777" w:rsidR="00F05D3F" w:rsidRDefault="00F05D3F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Full-time other degree</w:t>
      </w:r>
    </w:p>
    <w:p w14:paraId="6184520E" w14:textId="77777777" w:rsidR="00F05D3F" w:rsidRDefault="00F05D3F">
      <w:pPr>
        <w:rPr>
          <w:rFonts w:ascii="Arial" w:hAnsi="Arial" w:cs="Arial"/>
          <w:b/>
          <w:szCs w:val="24"/>
        </w:rPr>
      </w:pPr>
    </w:p>
    <w:p w14:paraId="5B30B037" w14:textId="77777777" w:rsidR="00F05D3F" w:rsidRDefault="00F05D3F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Full-time taught postgraduate </w:t>
      </w:r>
    </w:p>
    <w:p w14:paraId="6F75FD27" w14:textId="77777777" w:rsidR="00F05D3F" w:rsidRDefault="00F05D3F">
      <w:pPr>
        <w:rPr>
          <w:rFonts w:ascii="Arial" w:hAnsi="Arial" w:cs="Arial"/>
          <w:b/>
          <w:szCs w:val="24"/>
        </w:rPr>
      </w:pPr>
    </w:p>
    <w:p w14:paraId="7BF3F1E7" w14:textId="252EE4F1" w:rsidR="00F05D3F" w:rsidRDefault="00F05D3F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Part-time taught first degree/other degree/postgraduate with xx+ </w:t>
      </w:r>
      <w:r w:rsidR="007264A1">
        <w:rPr>
          <w:rFonts w:ascii="Arial" w:hAnsi="Arial" w:cs="Arial"/>
          <w:b/>
          <w:szCs w:val="24"/>
        </w:rPr>
        <w:t>apprentice</w:t>
      </w:r>
      <w:r>
        <w:rPr>
          <w:rFonts w:ascii="Arial" w:hAnsi="Arial" w:cs="Arial"/>
          <w:b/>
          <w:szCs w:val="24"/>
        </w:rPr>
        <w:t>s</w:t>
      </w:r>
    </w:p>
    <w:p w14:paraId="3EE02A3F" w14:textId="77777777" w:rsidR="00F05D3F" w:rsidRDefault="00F05D3F">
      <w:pPr>
        <w:rPr>
          <w:rFonts w:ascii="Arial" w:hAnsi="Arial" w:cs="Arial"/>
          <w:b/>
          <w:szCs w:val="24"/>
        </w:rPr>
      </w:pPr>
    </w:p>
    <w:p w14:paraId="4879A0F6" w14:textId="77777777" w:rsidR="00A325CC" w:rsidRPr="0084612D" w:rsidRDefault="00A325CC" w:rsidP="00A325CC">
      <w:pPr>
        <w:rPr>
          <w:rFonts w:ascii="Arial" w:hAnsi="Arial" w:cs="Arial"/>
          <w:bCs/>
          <w:sz w:val="22"/>
          <w:szCs w:val="22"/>
        </w:rPr>
      </w:pPr>
      <w:r w:rsidRPr="0084612D">
        <w:rPr>
          <w:rFonts w:ascii="Arial" w:hAnsi="Arial" w:cs="Arial"/>
          <w:bCs/>
          <w:sz w:val="22"/>
          <w:szCs w:val="22"/>
        </w:rPr>
        <w:t>Data tables can be pasted into this page or attached.</w:t>
      </w:r>
    </w:p>
    <w:p w14:paraId="7D20CA51" w14:textId="77777777" w:rsidR="00A325CC" w:rsidRPr="0084612D" w:rsidRDefault="00A325CC" w:rsidP="00A325CC">
      <w:pPr>
        <w:rPr>
          <w:rFonts w:ascii="Arial" w:hAnsi="Arial" w:cs="Arial"/>
          <w:bCs/>
          <w:sz w:val="22"/>
          <w:szCs w:val="22"/>
        </w:rPr>
      </w:pPr>
    </w:p>
    <w:p w14:paraId="6DFE742B" w14:textId="599BA862" w:rsidR="00A325CC" w:rsidRDefault="00A325CC" w:rsidP="00A325CC">
      <w:pPr>
        <w:rPr>
          <w:rFonts w:ascii="Arial" w:hAnsi="Arial" w:cs="Arial"/>
          <w:bCs/>
          <w:sz w:val="22"/>
          <w:szCs w:val="22"/>
        </w:rPr>
      </w:pPr>
      <w:r w:rsidRPr="0084612D">
        <w:rPr>
          <w:rFonts w:ascii="Arial" w:hAnsi="Arial" w:cs="Arial"/>
          <w:bCs/>
          <w:sz w:val="22"/>
          <w:szCs w:val="22"/>
        </w:rPr>
        <w:t xml:space="preserve">Please provide a commentary in relation to any outcomes that are RED </w:t>
      </w:r>
      <w:r w:rsidR="00284719" w:rsidRPr="0084612D">
        <w:rPr>
          <w:rFonts w:ascii="Arial" w:hAnsi="Arial" w:cs="Arial"/>
          <w:bCs/>
          <w:sz w:val="22"/>
          <w:szCs w:val="22"/>
        </w:rPr>
        <w:t>i.e.</w:t>
      </w:r>
      <w:r w:rsidRPr="0084612D">
        <w:rPr>
          <w:rFonts w:ascii="Arial" w:hAnsi="Arial" w:cs="Arial"/>
          <w:bCs/>
          <w:sz w:val="22"/>
          <w:szCs w:val="22"/>
        </w:rPr>
        <w:t xml:space="preserve"> below threshold or materially below benchmark and specific actions that will be taken to secure improvement (cross refer to the action plan)</w:t>
      </w:r>
      <w:r>
        <w:rPr>
          <w:rFonts w:ascii="Arial" w:hAnsi="Arial" w:cs="Arial"/>
          <w:bCs/>
          <w:sz w:val="22"/>
          <w:szCs w:val="22"/>
        </w:rPr>
        <w:t>.</w:t>
      </w:r>
    </w:p>
    <w:p w14:paraId="55BB8171" w14:textId="77777777" w:rsidR="00A325CC" w:rsidRDefault="00A325CC" w:rsidP="00A325CC">
      <w:pPr>
        <w:rPr>
          <w:rFonts w:ascii="Arial" w:hAnsi="Arial" w:cs="Arial"/>
          <w:bCs/>
          <w:sz w:val="22"/>
          <w:szCs w:val="22"/>
        </w:rPr>
      </w:pPr>
    </w:p>
    <w:p w14:paraId="119A0212" w14:textId="1D876A3C" w:rsidR="00032632" w:rsidRDefault="00032632" w:rsidP="009A11AB">
      <w:pPr>
        <w:rPr>
          <w:rFonts w:ascii="Arial" w:hAnsi="Arial" w:cs="Arial"/>
          <w:b/>
          <w:sz w:val="22"/>
          <w:szCs w:val="22"/>
        </w:rPr>
      </w:pPr>
    </w:p>
    <w:p w14:paraId="2803DE89" w14:textId="2C5E50E2" w:rsidR="00265E06" w:rsidRPr="00A57031" w:rsidRDefault="00D907D5" w:rsidP="00C90BF2">
      <w:pPr>
        <w:rPr>
          <w:rFonts w:ascii="Arial" w:hAnsi="Arial" w:cs="Arial"/>
          <w:b/>
          <w:color w:val="0070C0"/>
          <w:sz w:val="28"/>
          <w:szCs w:val="28"/>
        </w:rPr>
      </w:pPr>
      <w:r w:rsidRPr="00E97E10">
        <w:rPr>
          <w:rFonts w:ascii="Arial" w:hAnsi="Arial" w:cs="Arial"/>
          <w:b/>
          <w:color w:val="0070C0"/>
          <w:sz w:val="28"/>
          <w:szCs w:val="28"/>
        </w:rPr>
        <w:t xml:space="preserve">Section 1: </w:t>
      </w:r>
      <w:r w:rsidR="00874486" w:rsidRPr="00E97E10">
        <w:rPr>
          <w:rFonts w:ascii="Arial" w:hAnsi="Arial" w:cs="Arial"/>
          <w:b/>
          <w:color w:val="0070C0"/>
          <w:sz w:val="28"/>
          <w:szCs w:val="28"/>
        </w:rPr>
        <w:t>Recruitment, retention</w:t>
      </w:r>
      <w:r w:rsidR="00F05D3F">
        <w:rPr>
          <w:rFonts w:ascii="Arial" w:hAnsi="Arial" w:cs="Arial"/>
          <w:b/>
          <w:color w:val="0070C0"/>
          <w:sz w:val="28"/>
          <w:szCs w:val="28"/>
        </w:rPr>
        <w:t xml:space="preserve">, continuation, completion </w:t>
      </w:r>
      <w:r w:rsidR="00874486" w:rsidRPr="00E97E10">
        <w:rPr>
          <w:rFonts w:ascii="Arial" w:hAnsi="Arial" w:cs="Arial"/>
          <w:b/>
          <w:color w:val="0070C0"/>
          <w:sz w:val="28"/>
          <w:szCs w:val="28"/>
        </w:rPr>
        <w:t>and progression</w:t>
      </w:r>
    </w:p>
    <w:tbl>
      <w:tblPr>
        <w:tblW w:w="9214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4"/>
      </w:tblGrid>
      <w:tr w:rsidR="009A11AB" w:rsidRPr="006848E4" w14:paraId="76A1CBD3" w14:textId="77777777" w:rsidTr="0DB05E75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1E579" w14:textId="3951A9AC" w:rsidR="009A11AB" w:rsidRDefault="007264A1" w:rsidP="00C90BF2">
            <w:pPr>
              <w:pStyle w:val="ListParagraph"/>
              <w:tabs>
                <w:tab w:val="left" w:pos="462"/>
              </w:tabs>
              <w:ind w:left="3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pprentice</w:t>
            </w:r>
            <w:r w:rsidR="00C90BF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967F4">
              <w:rPr>
                <w:rFonts w:ascii="Arial" w:hAnsi="Arial" w:cs="Arial"/>
                <w:b/>
                <w:sz w:val="22"/>
                <w:szCs w:val="22"/>
              </w:rPr>
              <w:t>recruitment &amp; d</w:t>
            </w:r>
            <w:r w:rsidR="00C90BF2" w:rsidRPr="00C90BF2">
              <w:rPr>
                <w:rFonts w:ascii="Arial" w:hAnsi="Arial" w:cs="Arial"/>
                <w:b/>
                <w:sz w:val="22"/>
                <w:szCs w:val="22"/>
              </w:rPr>
              <w:t>emand</w:t>
            </w:r>
          </w:p>
          <w:p w14:paraId="3223E05F" w14:textId="12575A46" w:rsidR="00EE6068" w:rsidRPr="00EE6068" w:rsidRDefault="00EE6068" w:rsidP="00352E0F">
            <w:pPr>
              <w:pStyle w:val="ListParagraph"/>
              <w:numPr>
                <w:ilvl w:val="0"/>
                <w:numId w:val="3"/>
              </w:numPr>
              <w:tabs>
                <w:tab w:val="left" w:pos="462"/>
              </w:tabs>
              <w:rPr>
                <w:rFonts w:ascii="Arial" w:hAnsi="Arial" w:cs="Arial"/>
                <w:sz w:val="22"/>
                <w:szCs w:val="22"/>
              </w:rPr>
            </w:pPr>
            <w:r w:rsidRPr="00EE6068">
              <w:rPr>
                <w:rFonts w:ascii="Arial" w:hAnsi="Arial" w:cs="Arial"/>
                <w:sz w:val="22"/>
                <w:szCs w:val="22"/>
              </w:rPr>
              <w:t xml:space="preserve">Recruitment trends for </w:t>
            </w:r>
            <w:r w:rsidR="007264A1">
              <w:rPr>
                <w:rFonts w:ascii="Arial" w:hAnsi="Arial" w:cs="Arial"/>
                <w:sz w:val="22"/>
                <w:szCs w:val="22"/>
              </w:rPr>
              <w:t>apprenticeships</w:t>
            </w:r>
            <w:r w:rsidR="007264A1" w:rsidRPr="00EE606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E6068">
              <w:rPr>
                <w:rFonts w:ascii="Arial" w:hAnsi="Arial" w:cs="Arial"/>
                <w:sz w:val="22"/>
                <w:szCs w:val="22"/>
              </w:rPr>
              <w:t xml:space="preserve">over the last 3 years </w:t>
            </w:r>
          </w:p>
          <w:p w14:paraId="5337D282" w14:textId="77777777" w:rsidR="00A12740" w:rsidRPr="00A12740" w:rsidRDefault="00A12740" w:rsidP="00352E0F">
            <w:pPr>
              <w:pStyle w:val="ListParagraph"/>
              <w:numPr>
                <w:ilvl w:val="0"/>
                <w:numId w:val="3"/>
              </w:numPr>
              <w:tabs>
                <w:tab w:val="left" w:pos="462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A12740">
              <w:rPr>
                <w:rFonts w:ascii="Arial" w:hAnsi="Arial" w:cs="Arial"/>
                <w:sz w:val="22"/>
                <w:szCs w:val="22"/>
                <w:highlight w:val="yellow"/>
              </w:rPr>
              <w:t>Applications and admissions data</w:t>
            </w:r>
          </w:p>
          <w:p w14:paraId="7E4C2823" w14:textId="3C2ED964" w:rsidR="00C90BF2" w:rsidRDefault="00EE6068" w:rsidP="00352E0F">
            <w:pPr>
              <w:pStyle w:val="ListParagraph"/>
              <w:numPr>
                <w:ilvl w:val="0"/>
                <w:numId w:val="3"/>
              </w:numPr>
              <w:tabs>
                <w:tab w:val="left" w:pos="462"/>
              </w:tabs>
              <w:rPr>
                <w:rFonts w:ascii="Arial" w:hAnsi="Arial" w:cs="Arial"/>
                <w:sz w:val="22"/>
                <w:szCs w:val="22"/>
              </w:rPr>
            </w:pPr>
            <w:r w:rsidRPr="00EE6068">
              <w:rPr>
                <w:rFonts w:ascii="Arial" w:hAnsi="Arial" w:cs="Arial"/>
                <w:sz w:val="22"/>
                <w:szCs w:val="22"/>
              </w:rPr>
              <w:t xml:space="preserve">Commentary on recruitment, </w:t>
            </w:r>
            <w:r w:rsidR="007264A1">
              <w:rPr>
                <w:rFonts w:ascii="Arial" w:hAnsi="Arial" w:cs="Arial"/>
                <w:sz w:val="22"/>
                <w:szCs w:val="22"/>
              </w:rPr>
              <w:t>employer and stakeholder</w:t>
            </w:r>
            <w:r w:rsidR="007264A1" w:rsidRPr="00EE606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E6068">
              <w:rPr>
                <w:rFonts w:ascii="Arial" w:hAnsi="Arial" w:cs="Arial"/>
                <w:sz w:val="22"/>
                <w:szCs w:val="22"/>
              </w:rPr>
              <w:t>and other activities to sustain markets and broaden intakes</w:t>
            </w:r>
          </w:p>
          <w:p w14:paraId="285B5372" w14:textId="525374EA" w:rsidR="00EE6068" w:rsidRDefault="00F05D3F" w:rsidP="0030083D">
            <w:pPr>
              <w:pStyle w:val="ListParagraph"/>
              <w:numPr>
                <w:ilvl w:val="0"/>
                <w:numId w:val="3"/>
              </w:numPr>
              <w:tabs>
                <w:tab w:val="left" w:pos="46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6A16B1" w:rsidRPr="006A16B1">
              <w:rPr>
                <w:rFonts w:ascii="Arial" w:hAnsi="Arial" w:cs="Arial"/>
                <w:sz w:val="22"/>
                <w:szCs w:val="22"/>
              </w:rPr>
              <w:t xml:space="preserve">hallenges faced within certain </w:t>
            </w:r>
            <w:r w:rsidR="007264A1">
              <w:rPr>
                <w:rFonts w:ascii="Arial" w:hAnsi="Arial" w:cs="Arial"/>
                <w:sz w:val="22"/>
                <w:szCs w:val="22"/>
              </w:rPr>
              <w:t>apprenticeships</w:t>
            </w:r>
          </w:p>
          <w:p w14:paraId="5596A391" w14:textId="08500917" w:rsidR="00153912" w:rsidRDefault="00153912" w:rsidP="0030083D">
            <w:pPr>
              <w:pStyle w:val="ListParagraph"/>
              <w:numPr>
                <w:ilvl w:val="0"/>
                <w:numId w:val="3"/>
              </w:numPr>
              <w:tabs>
                <w:tab w:val="left" w:pos="462"/>
              </w:tabs>
              <w:rPr>
                <w:rFonts w:ascii="Arial" w:hAnsi="Arial" w:cs="Arial"/>
                <w:sz w:val="22"/>
                <w:szCs w:val="22"/>
              </w:rPr>
            </w:pPr>
            <w:r w:rsidRPr="0DB05E75">
              <w:rPr>
                <w:rFonts w:ascii="Arial" w:hAnsi="Arial" w:cs="Arial"/>
                <w:sz w:val="22"/>
                <w:szCs w:val="22"/>
              </w:rPr>
              <w:t>Commentary on impact of initial needs assessment (INA)</w:t>
            </w:r>
          </w:p>
          <w:p w14:paraId="3F7495C0" w14:textId="058A5E96" w:rsidR="0030083D" w:rsidRPr="00C90BF2" w:rsidRDefault="0030083D" w:rsidP="0030083D">
            <w:pPr>
              <w:pStyle w:val="ListParagraph"/>
              <w:tabs>
                <w:tab w:val="left" w:pos="462"/>
              </w:tabs>
              <w:ind w:left="7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11AB" w:rsidRPr="006848E4" w14:paraId="44F7F4F7" w14:textId="77777777" w:rsidTr="0DB05E75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DA4F2" w14:textId="77777777" w:rsidR="00EE6068" w:rsidRDefault="00346A8C" w:rsidP="00EE6068">
            <w:pPr>
              <w:tabs>
                <w:tab w:val="left" w:pos="462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</w:t>
            </w:r>
            <w:r w:rsidRPr="00346A8C">
              <w:rPr>
                <w:rFonts w:ascii="Arial" w:hAnsi="Arial" w:cs="Arial"/>
                <w:b/>
                <w:sz w:val="22"/>
                <w:szCs w:val="22"/>
              </w:rPr>
              <w:t xml:space="preserve">idening access, </w:t>
            </w:r>
            <w:r w:rsidR="00F967F4">
              <w:rPr>
                <w:rFonts w:ascii="Arial" w:hAnsi="Arial" w:cs="Arial"/>
                <w:b/>
                <w:sz w:val="22"/>
                <w:szCs w:val="22"/>
              </w:rPr>
              <w:t>inclusion and participation in Higher E</w:t>
            </w:r>
            <w:r w:rsidRPr="00346A8C">
              <w:rPr>
                <w:rFonts w:ascii="Arial" w:hAnsi="Arial" w:cs="Arial"/>
                <w:b/>
                <w:sz w:val="22"/>
                <w:szCs w:val="22"/>
              </w:rPr>
              <w:t>ducation</w:t>
            </w:r>
          </w:p>
          <w:p w14:paraId="54BE1327" w14:textId="66B92087" w:rsidR="000B664E" w:rsidRDefault="002163E7" w:rsidP="00352E0F">
            <w:pPr>
              <w:pStyle w:val="ListParagraph"/>
              <w:numPr>
                <w:ilvl w:val="0"/>
                <w:numId w:val="3"/>
              </w:numPr>
              <w:tabs>
                <w:tab w:val="left" w:pos="462"/>
              </w:tabs>
              <w:rPr>
                <w:rFonts w:ascii="Arial" w:hAnsi="Arial" w:cs="Arial"/>
                <w:sz w:val="22"/>
                <w:szCs w:val="22"/>
              </w:rPr>
            </w:pPr>
            <w:r w:rsidRPr="0DB05E75">
              <w:rPr>
                <w:rFonts w:ascii="Arial" w:hAnsi="Arial" w:cs="Arial"/>
                <w:sz w:val="22"/>
                <w:szCs w:val="22"/>
              </w:rPr>
              <w:t>D</w:t>
            </w:r>
            <w:r w:rsidR="000B664E" w:rsidRPr="0DB05E75">
              <w:rPr>
                <w:rFonts w:ascii="Arial" w:hAnsi="Arial" w:cs="Arial"/>
                <w:sz w:val="22"/>
                <w:szCs w:val="22"/>
              </w:rPr>
              <w:t xml:space="preserve">ata on </w:t>
            </w:r>
            <w:r w:rsidR="00874486" w:rsidRPr="0DB05E75">
              <w:rPr>
                <w:rFonts w:ascii="Arial" w:hAnsi="Arial" w:cs="Arial"/>
                <w:sz w:val="22"/>
                <w:szCs w:val="22"/>
              </w:rPr>
              <w:t xml:space="preserve">recruitment </w:t>
            </w:r>
            <w:r w:rsidR="000B664E" w:rsidRPr="0DB05E75">
              <w:rPr>
                <w:rFonts w:ascii="Arial" w:hAnsi="Arial" w:cs="Arial"/>
                <w:sz w:val="22"/>
                <w:szCs w:val="22"/>
              </w:rPr>
              <w:t xml:space="preserve">by </w:t>
            </w:r>
            <w:r w:rsidR="007264A1" w:rsidRPr="0DB05E75">
              <w:rPr>
                <w:rFonts w:ascii="Arial" w:hAnsi="Arial" w:cs="Arial"/>
                <w:sz w:val="22"/>
                <w:szCs w:val="22"/>
              </w:rPr>
              <w:t>apprentice</w:t>
            </w:r>
            <w:r w:rsidR="00F05D3F" w:rsidRPr="0DB05E7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B664E" w:rsidRPr="0DB05E75">
              <w:rPr>
                <w:rFonts w:ascii="Arial" w:hAnsi="Arial" w:cs="Arial"/>
                <w:sz w:val="22"/>
                <w:szCs w:val="22"/>
              </w:rPr>
              <w:t xml:space="preserve">characteristic and action to </w:t>
            </w:r>
            <w:r w:rsidR="0030083D" w:rsidRPr="0DB05E75">
              <w:rPr>
                <w:rFonts w:ascii="Arial" w:hAnsi="Arial" w:cs="Arial"/>
                <w:sz w:val="22"/>
                <w:szCs w:val="22"/>
              </w:rPr>
              <w:t xml:space="preserve">widen participation </w:t>
            </w:r>
          </w:p>
          <w:p w14:paraId="55B099C7" w14:textId="77777777" w:rsidR="0030083D" w:rsidRDefault="000B664E" w:rsidP="00352E0F">
            <w:pPr>
              <w:pStyle w:val="ListParagraph"/>
              <w:numPr>
                <w:ilvl w:val="0"/>
                <w:numId w:val="3"/>
              </w:numPr>
              <w:tabs>
                <w:tab w:val="left" w:pos="462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DB05E75">
              <w:rPr>
                <w:rFonts w:ascii="Arial" w:hAnsi="Arial" w:cs="Arial"/>
                <w:sz w:val="22"/>
                <w:szCs w:val="22"/>
              </w:rPr>
              <w:t>Evaluation and commentary on inclusive practice and accessibility, taking account of intake</w:t>
            </w:r>
          </w:p>
          <w:p w14:paraId="58C1B891" w14:textId="0248C8AF" w:rsidR="000B664E" w:rsidRPr="000B664E" w:rsidRDefault="0030083D" w:rsidP="00352E0F">
            <w:pPr>
              <w:pStyle w:val="ListParagraph"/>
              <w:numPr>
                <w:ilvl w:val="0"/>
                <w:numId w:val="3"/>
              </w:numPr>
              <w:tabs>
                <w:tab w:val="left" w:pos="462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DB05E75">
              <w:rPr>
                <w:rFonts w:ascii="Arial" w:hAnsi="Arial" w:cs="Arial"/>
                <w:sz w:val="22"/>
                <w:szCs w:val="22"/>
              </w:rPr>
              <w:t>A</w:t>
            </w:r>
            <w:r w:rsidR="000B664E" w:rsidRPr="0DB05E75">
              <w:rPr>
                <w:rFonts w:ascii="Arial" w:hAnsi="Arial" w:cs="Arial"/>
                <w:sz w:val="22"/>
                <w:szCs w:val="22"/>
              </w:rPr>
              <w:t>ction to address differences in outcomes by social group</w:t>
            </w:r>
          </w:p>
          <w:p w14:paraId="26EF4A09" w14:textId="470745DE" w:rsidR="00EE6068" w:rsidRPr="00C90BF2" w:rsidRDefault="00EE6068" w:rsidP="00EE6068">
            <w:pPr>
              <w:tabs>
                <w:tab w:val="left" w:pos="462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5D3F" w:rsidRPr="006848E4" w14:paraId="2AEB34E4" w14:textId="77777777" w:rsidTr="0DB05E75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ECED8" w14:textId="6721CDFB" w:rsidR="00F05D3F" w:rsidRPr="001A7899" w:rsidRDefault="007264A1" w:rsidP="00C90BF2">
            <w:pPr>
              <w:tabs>
                <w:tab w:val="left" w:pos="462"/>
              </w:tabs>
              <w:contextualSpacing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Apprentice</w:t>
            </w:r>
            <w:r w:rsidR="00F05D3F" w:rsidRPr="001A7899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withdrawals and academic failure </w:t>
            </w:r>
          </w:p>
          <w:p w14:paraId="212EB930" w14:textId="35C13762" w:rsidR="001A7899" w:rsidRPr="001A7899" w:rsidRDefault="001A7899" w:rsidP="001A7899">
            <w:pPr>
              <w:pStyle w:val="ListParagraph"/>
              <w:numPr>
                <w:ilvl w:val="0"/>
                <w:numId w:val="20"/>
              </w:numPr>
              <w:contextualSpacing/>
              <w:rPr>
                <w:rFonts w:ascii="Arial" w:hAnsi="Arial" w:cs="Arial"/>
                <w:sz w:val="22"/>
                <w:highlight w:val="yellow"/>
              </w:rPr>
            </w:pPr>
            <w:r w:rsidRPr="001A7899">
              <w:rPr>
                <w:rFonts w:ascii="Arial" w:hAnsi="Arial" w:cs="Arial"/>
                <w:sz w:val="22"/>
                <w:highlight w:val="yellow"/>
              </w:rPr>
              <w:t>Trends in withdrawals (incl temporary withdrawals) over last 3 years</w:t>
            </w:r>
          </w:p>
          <w:p w14:paraId="18831DAA" w14:textId="77777777" w:rsidR="001A7899" w:rsidRPr="001A7899" w:rsidRDefault="001A7899" w:rsidP="001A7899">
            <w:pPr>
              <w:pStyle w:val="ListParagraph"/>
              <w:numPr>
                <w:ilvl w:val="0"/>
                <w:numId w:val="20"/>
              </w:numPr>
              <w:contextualSpacing/>
              <w:rPr>
                <w:rFonts w:ascii="Arial" w:hAnsi="Arial" w:cs="Arial"/>
                <w:sz w:val="22"/>
                <w:highlight w:val="yellow"/>
              </w:rPr>
            </w:pPr>
            <w:r w:rsidRPr="001A7899">
              <w:rPr>
                <w:rFonts w:ascii="Arial" w:hAnsi="Arial" w:cs="Arial"/>
                <w:sz w:val="22"/>
                <w:highlight w:val="yellow"/>
              </w:rPr>
              <w:t xml:space="preserve">Analysis of reasons for withdrawals </w:t>
            </w:r>
          </w:p>
          <w:p w14:paraId="7915B136" w14:textId="77777777" w:rsidR="001A7899" w:rsidRPr="001A7899" w:rsidRDefault="001A7899" w:rsidP="001A7899">
            <w:pPr>
              <w:pStyle w:val="ListParagraph"/>
              <w:numPr>
                <w:ilvl w:val="0"/>
                <w:numId w:val="20"/>
              </w:numPr>
              <w:contextualSpacing/>
              <w:rPr>
                <w:rFonts w:ascii="Arial" w:hAnsi="Arial" w:cs="Arial"/>
                <w:sz w:val="22"/>
                <w:highlight w:val="yellow"/>
              </w:rPr>
            </w:pPr>
            <w:r w:rsidRPr="001A7899">
              <w:rPr>
                <w:rFonts w:ascii="Arial" w:hAnsi="Arial" w:cs="Arial"/>
                <w:sz w:val="22"/>
                <w:highlight w:val="yellow"/>
              </w:rPr>
              <w:t xml:space="preserve">Analysis of reasons for academic failure </w:t>
            </w:r>
          </w:p>
          <w:p w14:paraId="5E0A0DE5" w14:textId="77777777" w:rsidR="00F05D3F" w:rsidRPr="001A7899" w:rsidRDefault="001A7899" w:rsidP="001A7899">
            <w:pPr>
              <w:pStyle w:val="ListParagraph"/>
              <w:numPr>
                <w:ilvl w:val="0"/>
                <w:numId w:val="20"/>
              </w:numPr>
              <w:contextualSpacing/>
              <w:rPr>
                <w:rFonts w:ascii="Arial" w:hAnsi="Arial" w:cs="Arial"/>
                <w:sz w:val="22"/>
                <w:highlight w:val="yellow"/>
              </w:rPr>
            </w:pPr>
            <w:r w:rsidRPr="001A7899">
              <w:rPr>
                <w:rFonts w:ascii="Arial" w:hAnsi="Arial" w:cs="Arial"/>
                <w:sz w:val="22"/>
                <w:highlight w:val="yellow"/>
              </w:rPr>
              <w:t xml:space="preserve">Commentary on actions taken to improve retention and academic success </w:t>
            </w:r>
          </w:p>
          <w:p w14:paraId="4CF34001" w14:textId="6CBE5D31" w:rsidR="001A7899" w:rsidRPr="001A7899" w:rsidRDefault="001A7899" w:rsidP="001A7899">
            <w:pPr>
              <w:pStyle w:val="ListParagraph"/>
              <w:contextualSpacing/>
              <w:rPr>
                <w:rFonts w:ascii="Arial" w:hAnsi="Arial" w:cs="Arial"/>
                <w:sz w:val="22"/>
              </w:rPr>
            </w:pPr>
          </w:p>
        </w:tc>
      </w:tr>
      <w:tr w:rsidR="001A7899" w:rsidRPr="006848E4" w14:paraId="0CF7C4EB" w14:textId="77777777" w:rsidTr="0DB05E75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82927" w14:textId="16E80874" w:rsidR="001A7899" w:rsidRPr="001A7899" w:rsidRDefault="007264A1" w:rsidP="00C90BF2">
            <w:pPr>
              <w:tabs>
                <w:tab w:val="left" w:pos="462"/>
              </w:tabs>
              <w:contextualSpacing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Apprentice</w:t>
            </w:r>
            <w:r w:rsidR="001A7899" w:rsidRPr="001A7899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ntinuation and completion</w:t>
            </w:r>
          </w:p>
          <w:p w14:paraId="52D22955" w14:textId="77777777" w:rsidR="001A7899" w:rsidRPr="001A7899" w:rsidRDefault="001A7899" w:rsidP="001A7899">
            <w:pPr>
              <w:pStyle w:val="ListParagraph"/>
              <w:numPr>
                <w:ilvl w:val="0"/>
                <w:numId w:val="21"/>
              </w:numPr>
              <w:tabs>
                <w:tab w:val="left" w:pos="462"/>
              </w:tabs>
              <w:contextualSpacing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1A7899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 xml:space="preserve">     Trends over last 3 years </w:t>
            </w:r>
          </w:p>
          <w:p w14:paraId="4BDC735B" w14:textId="77777777" w:rsidR="001A7899" w:rsidRDefault="001A7899" w:rsidP="001A7899">
            <w:pPr>
              <w:pStyle w:val="ListParagraph"/>
              <w:numPr>
                <w:ilvl w:val="0"/>
                <w:numId w:val="21"/>
              </w:numPr>
              <w:tabs>
                <w:tab w:val="left" w:pos="462"/>
              </w:tabs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1A7899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 xml:space="preserve">      Analysis of reasons for any changes and impact of any actions taken to improve</w:t>
            </w:r>
          </w:p>
          <w:p w14:paraId="72C1B989" w14:textId="6228A205" w:rsidR="001A7899" w:rsidRPr="001A7899" w:rsidRDefault="001A7899" w:rsidP="001A7899">
            <w:pPr>
              <w:pStyle w:val="ListParagraph"/>
              <w:tabs>
                <w:tab w:val="left" w:pos="462"/>
              </w:tabs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  <w:tr w:rsidR="009A11AB" w:rsidRPr="006848E4" w14:paraId="0CF3EB9A" w14:textId="77777777" w:rsidTr="0DB05E75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BA490" w14:textId="750A2D91" w:rsidR="009A11AB" w:rsidRPr="00C90BF2" w:rsidRDefault="009A11AB" w:rsidP="00C90BF2">
            <w:pPr>
              <w:tabs>
                <w:tab w:val="left" w:pos="462"/>
              </w:tabs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C90BF2">
              <w:rPr>
                <w:rFonts w:ascii="Arial" w:hAnsi="Arial" w:cs="Arial"/>
                <w:b/>
                <w:sz w:val="22"/>
                <w:szCs w:val="22"/>
              </w:rPr>
              <w:t xml:space="preserve">Progression to </w:t>
            </w:r>
            <w:r w:rsidR="00874486">
              <w:rPr>
                <w:rFonts w:ascii="Arial" w:hAnsi="Arial" w:cs="Arial"/>
                <w:b/>
                <w:sz w:val="22"/>
                <w:szCs w:val="22"/>
              </w:rPr>
              <w:t xml:space="preserve">highly skilled </w:t>
            </w:r>
            <w:r w:rsidRPr="00C90BF2">
              <w:rPr>
                <w:rFonts w:ascii="Arial" w:hAnsi="Arial" w:cs="Arial"/>
                <w:b/>
                <w:sz w:val="22"/>
                <w:szCs w:val="22"/>
              </w:rPr>
              <w:t xml:space="preserve">employment/further study </w:t>
            </w:r>
          </w:p>
          <w:p w14:paraId="008CBC39" w14:textId="38B33D24" w:rsidR="001A7899" w:rsidRPr="001A7899" w:rsidRDefault="001A7899" w:rsidP="00352E0F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2"/>
                <w:highlight w:val="yellow"/>
              </w:rPr>
            </w:pPr>
            <w:r w:rsidRPr="001A7899">
              <w:rPr>
                <w:rFonts w:ascii="Arial" w:hAnsi="Arial" w:cs="Arial"/>
                <w:sz w:val="22"/>
                <w:highlight w:val="yellow"/>
              </w:rPr>
              <w:t>Trends over last 3 years</w:t>
            </w:r>
          </w:p>
          <w:p w14:paraId="6A272372" w14:textId="63424638" w:rsidR="003F1F73" w:rsidRDefault="003F1F73" w:rsidP="00352E0F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2"/>
              </w:rPr>
            </w:pPr>
            <w:r w:rsidRPr="00EF01EE">
              <w:rPr>
                <w:rFonts w:ascii="Arial" w:hAnsi="Arial" w:cs="Arial"/>
                <w:sz w:val="22"/>
              </w:rPr>
              <w:t xml:space="preserve">Data/metrics regarding progression to graduate destinations and further study and other outcome related measures – </w:t>
            </w:r>
            <w:r w:rsidR="00527BEB" w:rsidRPr="00EF01EE">
              <w:rPr>
                <w:rFonts w:ascii="Arial" w:hAnsi="Arial" w:cs="Arial"/>
                <w:sz w:val="22"/>
              </w:rPr>
              <w:t>e.g.</w:t>
            </w:r>
            <w:r w:rsidRPr="00EF01EE">
              <w:rPr>
                <w:rFonts w:ascii="Arial" w:hAnsi="Arial" w:cs="Arial"/>
                <w:sz w:val="22"/>
              </w:rPr>
              <w:t xml:space="preserve"> LEO and career-readiness, for 3 years to show trends and extern</w:t>
            </w:r>
            <w:r w:rsidR="00437560">
              <w:rPr>
                <w:rFonts w:ascii="Arial" w:hAnsi="Arial" w:cs="Arial"/>
                <w:sz w:val="22"/>
              </w:rPr>
              <w:t>ally benchmarked where possible</w:t>
            </w:r>
          </w:p>
          <w:p w14:paraId="7534FDA7" w14:textId="50A79B91" w:rsidR="009A11AB" w:rsidRPr="006848E4" w:rsidRDefault="001A7899" w:rsidP="001A789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1A7899">
              <w:rPr>
                <w:rFonts w:ascii="Arial" w:hAnsi="Arial" w:cs="Arial"/>
                <w:sz w:val="22"/>
                <w:szCs w:val="22"/>
                <w:highlight w:val="yellow"/>
              </w:rPr>
              <w:t>Impact of actions taken to improve graduate outcomes etc</w:t>
            </w:r>
          </w:p>
        </w:tc>
      </w:tr>
    </w:tbl>
    <w:p w14:paraId="6F97D034" w14:textId="77777777" w:rsidR="003F1F73" w:rsidRDefault="003F1F73" w:rsidP="009C3516">
      <w:pPr>
        <w:rPr>
          <w:rFonts w:ascii="Arial" w:hAnsi="Arial" w:cs="Arial"/>
          <w:b/>
          <w:sz w:val="22"/>
          <w:szCs w:val="22"/>
        </w:rPr>
      </w:pPr>
    </w:p>
    <w:p w14:paraId="4D5EC865" w14:textId="77777777" w:rsidR="003F1F73" w:rsidRDefault="003F1F73" w:rsidP="009C3516">
      <w:pPr>
        <w:rPr>
          <w:rFonts w:ascii="Arial" w:hAnsi="Arial" w:cs="Arial"/>
          <w:b/>
          <w:sz w:val="22"/>
          <w:szCs w:val="22"/>
        </w:rPr>
      </w:pPr>
    </w:p>
    <w:p w14:paraId="1DF00E72" w14:textId="0D566B1B" w:rsidR="009C3516" w:rsidRPr="00A57031" w:rsidRDefault="009C3516" w:rsidP="009C3516">
      <w:pPr>
        <w:rPr>
          <w:rFonts w:ascii="Arial" w:hAnsi="Arial" w:cs="Arial"/>
          <w:b/>
          <w:color w:val="0070C0"/>
          <w:sz w:val="28"/>
          <w:szCs w:val="28"/>
        </w:rPr>
      </w:pPr>
      <w:r w:rsidRPr="00E97E10">
        <w:rPr>
          <w:rFonts w:ascii="Arial" w:hAnsi="Arial" w:cs="Arial"/>
          <w:b/>
          <w:color w:val="0070C0"/>
          <w:sz w:val="28"/>
          <w:szCs w:val="28"/>
        </w:rPr>
        <w:t>S</w:t>
      </w:r>
      <w:r w:rsidR="006B4025" w:rsidRPr="00E97E10">
        <w:rPr>
          <w:rFonts w:ascii="Arial" w:hAnsi="Arial" w:cs="Arial"/>
          <w:b/>
          <w:color w:val="0070C0"/>
          <w:sz w:val="28"/>
          <w:szCs w:val="28"/>
        </w:rPr>
        <w:t>ection 2</w:t>
      </w:r>
      <w:r w:rsidRPr="00E97E10">
        <w:rPr>
          <w:rFonts w:ascii="Arial" w:hAnsi="Arial" w:cs="Arial"/>
          <w:b/>
          <w:color w:val="0070C0"/>
          <w:sz w:val="28"/>
          <w:szCs w:val="28"/>
        </w:rPr>
        <w:t xml:space="preserve">: </w:t>
      </w:r>
      <w:r w:rsidR="007264A1">
        <w:rPr>
          <w:rFonts w:ascii="Arial" w:hAnsi="Arial" w:cs="Arial"/>
          <w:b/>
          <w:color w:val="0070C0"/>
          <w:sz w:val="28"/>
          <w:szCs w:val="28"/>
        </w:rPr>
        <w:t>Apprentice</w:t>
      </w:r>
      <w:r w:rsidR="007264A1" w:rsidRPr="00E97E10">
        <w:rPr>
          <w:rFonts w:ascii="Arial" w:hAnsi="Arial" w:cs="Arial"/>
          <w:b/>
          <w:color w:val="0070C0"/>
          <w:sz w:val="28"/>
          <w:szCs w:val="28"/>
        </w:rPr>
        <w:t xml:space="preserve"> </w:t>
      </w:r>
      <w:r w:rsidR="00874486" w:rsidRPr="00E97E10">
        <w:rPr>
          <w:rFonts w:ascii="Arial" w:hAnsi="Arial" w:cs="Arial"/>
          <w:b/>
          <w:color w:val="0070C0"/>
          <w:sz w:val="28"/>
          <w:szCs w:val="28"/>
        </w:rPr>
        <w:t>engagement</w:t>
      </w:r>
      <w:r w:rsidR="00A325CC">
        <w:rPr>
          <w:rFonts w:ascii="Arial" w:hAnsi="Arial" w:cs="Arial"/>
          <w:b/>
          <w:color w:val="0070C0"/>
          <w:sz w:val="28"/>
          <w:szCs w:val="28"/>
        </w:rPr>
        <w:t xml:space="preserve">, </w:t>
      </w:r>
      <w:r w:rsidR="00A325CC" w:rsidRPr="00A325CC">
        <w:rPr>
          <w:rFonts w:ascii="Arial" w:hAnsi="Arial" w:cs="Arial"/>
          <w:b/>
          <w:color w:val="0070C0"/>
          <w:sz w:val="28"/>
          <w:szCs w:val="28"/>
          <w:highlight w:val="yellow"/>
        </w:rPr>
        <w:t>satisfaction</w:t>
      </w:r>
      <w:r w:rsidR="00874486" w:rsidRPr="00E97E10">
        <w:rPr>
          <w:rFonts w:ascii="Arial" w:hAnsi="Arial" w:cs="Arial"/>
          <w:b/>
          <w:color w:val="0070C0"/>
          <w:sz w:val="28"/>
          <w:szCs w:val="28"/>
        </w:rPr>
        <w:t xml:space="preserve"> and support</w:t>
      </w:r>
    </w:p>
    <w:tbl>
      <w:tblPr>
        <w:tblW w:w="9214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4"/>
      </w:tblGrid>
      <w:tr w:rsidR="009C3516" w:rsidRPr="006848E4" w14:paraId="4E1B8576" w14:textId="77777777" w:rsidTr="0DB05E75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65304" w14:textId="1BBF5C77" w:rsidR="009C3516" w:rsidRPr="00463373" w:rsidRDefault="007264A1">
            <w:pPr>
              <w:tabs>
                <w:tab w:val="left" w:pos="462"/>
              </w:tabs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pprentice</w:t>
            </w:r>
            <w:r w:rsidR="009C3516" w:rsidRPr="00463373">
              <w:rPr>
                <w:rFonts w:ascii="Arial" w:hAnsi="Arial" w:cs="Arial"/>
                <w:b/>
                <w:sz w:val="22"/>
                <w:szCs w:val="22"/>
              </w:rPr>
              <w:t xml:space="preserve"> engagement</w:t>
            </w:r>
          </w:p>
          <w:p w14:paraId="7A60511E" w14:textId="4974811D" w:rsidR="008F72FD" w:rsidRDefault="007264A1" w:rsidP="00263CED">
            <w:pPr>
              <w:numPr>
                <w:ilvl w:val="0"/>
                <w:numId w:val="4"/>
              </w:num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Apprentice</w:t>
            </w:r>
            <w:r w:rsidR="008F72FD" w:rsidRPr="008F72FD">
              <w:rPr>
                <w:rFonts w:ascii="Arial" w:eastAsia="Calibri" w:hAnsi="Arial" w:cs="Arial"/>
                <w:sz w:val="22"/>
                <w:szCs w:val="22"/>
              </w:rPr>
              <w:t xml:space="preserve"> engagement with learning (as measured through CES and NSS </w:t>
            </w:r>
            <w:r>
              <w:rPr>
                <w:rFonts w:ascii="Arial" w:eastAsia="Calibri" w:hAnsi="Arial" w:cs="Arial"/>
                <w:sz w:val="22"/>
                <w:szCs w:val="22"/>
              </w:rPr>
              <w:t>apprentice</w:t>
            </w:r>
            <w:r w:rsidR="008F72FD" w:rsidRPr="008F72FD">
              <w:rPr>
                <w:rFonts w:ascii="Arial" w:eastAsia="Calibri" w:hAnsi="Arial" w:cs="Arial"/>
                <w:sz w:val="22"/>
                <w:szCs w:val="22"/>
              </w:rPr>
              <w:t xml:space="preserve"> engagement measures</w:t>
            </w:r>
            <w:r w:rsidR="0030083D">
              <w:rPr>
                <w:rFonts w:ascii="Arial" w:eastAsia="Calibri" w:hAnsi="Arial" w:cs="Arial"/>
                <w:sz w:val="22"/>
                <w:szCs w:val="22"/>
              </w:rPr>
              <w:t>, and retention</w:t>
            </w:r>
            <w:r w:rsidR="008F72FD" w:rsidRPr="008F72FD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  <w:p w14:paraId="60CB773C" w14:textId="43978C92" w:rsidR="00A325CC" w:rsidRPr="00003D76" w:rsidRDefault="00A325CC" w:rsidP="00A325CC">
            <w:pPr>
              <w:numPr>
                <w:ilvl w:val="0"/>
                <w:numId w:val="4"/>
              </w:numPr>
              <w:contextualSpacing/>
              <w:rPr>
                <w:rFonts w:ascii="Arial" w:eastAsia="Calibri" w:hAnsi="Arial" w:cs="Arial"/>
                <w:sz w:val="22"/>
                <w:szCs w:val="22"/>
                <w:highlight w:val="yellow"/>
              </w:rPr>
            </w:pPr>
            <w:r>
              <w:rPr>
                <w:rFonts w:ascii="Arial" w:eastAsia="Calibri" w:hAnsi="Arial" w:cs="Arial"/>
                <w:sz w:val="22"/>
                <w:szCs w:val="22"/>
                <w:highlight w:val="yellow"/>
              </w:rPr>
              <w:t>Apprentice</w:t>
            </w:r>
            <w:r w:rsidRPr="00003D76">
              <w:rPr>
                <w:rFonts w:ascii="Arial" w:eastAsia="Calibri" w:hAnsi="Arial" w:cs="Arial"/>
                <w:sz w:val="22"/>
                <w:szCs w:val="22"/>
                <w:highlight w:val="yellow"/>
              </w:rPr>
              <w:t xml:space="preserve"> feedback across the school</w:t>
            </w:r>
            <w:r>
              <w:rPr>
                <w:rFonts w:ascii="Arial" w:eastAsia="Calibri" w:hAnsi="Arial" w:cs="Arial"/>
                <w:sz w:val="22"/>
                <w:szCs w:val="22"/>
                <w:highlight w:val="yellow"/>
              </w:rPr>
              <w:t>s</w:t>
            </w:r>
            <w:r w:rsidRPr="00003D76">
              <w:rPr>
                <w:rFonts w:ascii="Arial" w:eastAsia="Calibri" w:hAnsi="Arial" w:cs="Arial"/>
                <w:sz w:val="22"/>
                <w:szCs w:val="22"/>
                <w:highlight w:val="yellow"/>
              </w:rPr>
              <w:t xml:space="preserve"> (CES, NSS and PTES: strengths and areas for improvement</w:t>
            </w:r>
          </w:p>
          <w:p w14:paraId="38E26549" w14:textId="7CE15263" w:rsidR="008C67BB" w:rsidRDefault="007264A1" w:rsidP="7EA8E9A5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7EA8E9A5">
              <w:rPr>
                <w:rFonts w:ascii="Arial" w:hAnsi="Arial" w:cs="Arial"/>
                <w:sz w:val="22"/>
                <w:szCs w:val="22"/>
              </w:rPr>
              <w:t>Apprentice</w:t>
            </w:r>
            <w:r w:rsidR="74CFEF5D" w:rsidRPr="7EA8E9A5">
              <w:rPr>
                <w:rFonts w:ascii="Arial" w:hAnsi="Arial" w:cs="Arial"/>
                <w:sz w:val="22"/>
                <w:szCs w:val="22"/>
              </w:rPr>
              <w:t xml:space="preserve"> feedback through </w:t>
            </w:r>
            <w:r w:rsidR="00A325CC">
              <w:rPr>
                <w:rFonts w:ascii="Arial" w:hAnsi="Arial" w:cs="Arial"/>
                <w:sz w:val="22"/>
                <w:szCs w:val="22"/>
              </w:rPr>
              <w:t>student</w:t>
            </w:r>
            <w:r w:rsidR="74CFEF5D" w:rsidRPr="7EA8E9A5">
              <w:rPr>
                <w:rFonts w:ascii="Arial" w:hAnsi="Arial" w:cs="Arial"/>
                <w:sz w:val="22"/>
                <w:szCs w:val="22"/>
              </w:rPr>
              <w:t xml:space="preserve"> representative system</w:t>
            </w:r>
          </w:p>
          <w:p w14:paraId="5C14DAB7" w14:textId="5CFEECD4" w:rsidR="008F72FD" w:rsidRPr="008F72FD" w:rsidRDefault="008F72FD" w:rsidP="00352E0F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2"/>
              </w:rPr>
            </w:pPr>
            <w:r w:rsidRPr="008F72FD">
              <w:rPr>
                <w:rFonts w:ascii="Arial" w:hAnsi="Arial" w:cs="Arial"/>
                <w:sz w:val="22"/>
              </w:rPr>
              <w:lastRenderedPageBreak/>
              <w:t xml:space="preserve">Evaluation and commentary on effectiveness of working in partnership including arrangements for </w:t>
            </w:r>
            <w:r w:rsidR="007264A1">
              <w:rPr>
                <w:rFonts w:ascii="Arial" w:hAnsi="Arial" w:cs="Arial"/>
                <w:sz w:val="22"/>
              </w:rPr>
              <w:t>apprentice</w:t>
            </w:r>
            <w:r w:rsidRPr="008F72FD">
              <w:rPr>
                <w:rFonts w:ascii="Arial" w:hAnsi="Arial" w:cs="Arial"/>
                <w:sz w:val="22"/>
              </w:rPr>
              <w:t xml:space="preserve"> representation and response rates for module evaluation and surveys etc. </w:t>
            </w:r>
          </w:p>
          <w:p w14:paraId="273C4478" w14:textId="1DDDEDCD" w:rsidR="008F72FD" w:rsidRPr="00F967F4" w:rsidRDefault="008F72FD">
            <w:pPr>
              <w:tabs>
                <w:tab w:val="left" w:pos="462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3516" w:rsidRPr="006848E4" w14:paraId="2BC60806" w14:textId="77777777" w:rsidTr="0DB05E75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BDFDB" w14:textId="3AD06A4A" w:rsidR="009C3516" w:rsidRDefault="009C3516">
            <w:pPr>
              <w:tabs>
                <w:tab w:val="left" w:pos="462"/>
              </w:tabs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Academic support for </w:t>
            </w:r>
            <w:r w:rsidR="007264A1">
              <w:rPr>
                <w:rFonts w:ascii="Arial" w:hAnsi="Arial" w:cs="Arial"/>
                <w:b/>
                <w:sz w:val="22"/>
                <w:szCs w:val="22"/>
              </w:rPr>
              <w:t>apprentic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s </w:t>
            </w:r>
          </w:p>
          <w:p w14:paraId="07DD5A49" w14:textId="688A7A96" w:rsidR="004D38A2" w:rsidRPr="008F72FD" w:rsidRDefault="007264A1" w:rsidP="00352E0F">
            <w:pPr>
              <w:numPr>
                <w:ilvl w:val="0"/>
                <w:numId w:val="4"/>
              </w:num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Apprentice</w:t>
            </w:r>
            <w:r w:rsidR="004D38A2" w:rsidRPr="008F72FD">
              <w:rPr>
                <w:rFonts w:ascii="Arial" w:eastAsia="Calibri" w:hAnsi="Arial" w:cs="Arial"/>
                <w:sz w:val="22"/>
                <w:szCs w:val="22"/>
              </w:rPr>
              <w:t xml:space="preserve"> satisfaction with academic support and Personal Academic Tutor systems </w:t>
            </w:r>
          </w:p>
          <w:p w14:paraId="27C1FAFD" w14:textId="2D2695E3" w:rsidR="007F6BC5" w:rsidRDefault="007F6BC5" w:rsidP="00352E0F">
            <w:pPr>
              <w:pStyle w:val="ListParagraph"/>
              <w:numPr>
                <w:ilvl w:val="0"/>
                <w:numId w:val="4"/>
              </w:numPr>
              <w:rPr>
                <w:rFonts w:ascii="Arial" w:eastAsia="Calibri" w:hAnsi="Arial" w:cs="Arial"/>
                <w:sz w:val="22"/>
                <w:szCs w:val="22"/>
              </w:rPr>
            </w:pPr>
            <w:r w:rsidRPr="007F6BC5">
              <w:rPr>
                <w:rFonts w:ascii="Arial" w:eastAsia="Calibri" w:hAnsi="Arial" w:cs="Arial"/>
                <w:sz w:val="22"/>
                <w:szCs w:val="22"/>
              </w:rPr>
              <w:t>Evaluation and commentary on the effectiveness of academic support, including PAT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7F6BC5">
              <w:rPr>
                <w:rFonts w:ascii="Arial" w:eastAsia="Calibri" w:hAnsi="Arial" w:cs="Arial"/>
                <w:sz w:val="22"/>
                <w:szCs w:val="22"/>
              </w:rPr>
              <w:t>systems in the light of data/metrics and other feedback</w:t>
            </w:r>
          </w:p>
          <w:p w14:paraId="748295EA" w14:textId="1DF08D4C" w:rsidR="00153912" w:rsidRDefault="00153912" w:rsidP="00352E0F">
            <w:pPr>
              <w:pStyle w:val="ListParagraph"/>
              <w:numPr>
                <w:ilvl w:val="0"/>
                <w:numId w:val="4"/>
              </w:numPr>
              <w:rPr>
                <w:rFonts w:ascii="Arial" w:eastAsia="Calibri" w:hAnsi="Arial" w:cs="Arial"/>
                <w:sz w:val="22"/>
                <w:szCs w:val="22"/>
              </w:rPr>
            </w:pPr>
            <w:r w:rsidRPr="0DB05E75">
              <w:rPr>
                <w:rFonts w:ascii="Arial" w:eastAsia="Calibri" w:hAnsi="Arial" w:cs="Arial"/>
                <w:sz w:val="22"/>
                <w:szCs w:val="22"/>
              </w:rPr>
              <w:t>Evaluation and commentary on the effectiveness of impact of Individual learner Progress Reviews (ILPRs)</w:t>
            </w:r>
          </w:p>
          <w:p w14:paraId="3C50F304" w14:textId="711CBC7A" w:rsidR="001A339A" w:rsidRPr="001A339A" w:rsidRDefault="001A339A" w:rsidP="00352E0F">
            <w:pPr>
              <w:pStyle w:val="ListParagraph"/>
              <w:numPr>
                <w:ilvl w:val="0"/>
                <w:numId w:val="4"/>
              </w:numPr>
              <w:rPr>
                <w:rFonts w:ascii="Arial" w:eastAsia="Calibri" w:hAnsi="Arial" w:cs="Arial"/>
                <w:sz w:val="22"/>
                <w:szCs w:val="22"/>
              </w:rPr>
            </w:pPr>
            <w:r w:rsidRPr="0DB05E75">
              <w:rPr>
                <w:rFonts w:ascii="Arial" w:eastAsia="Calibri" w:hAnsi="Arial" w:cs="Arial"/>
                <w:sz w:val="22"/>
                <w:szCs w:val="22"/>
              </w:rPr>
              <w:t xml:space="preserve">Evaluation and commentary on effectiveness of assessment and feedback management policy /practice, drawing on evidence from </w:t>
            </w:r>
            <w:r w:rsidR="007264A1" w:rsidRPr="0DB05E75">
              <w:rPr>
                <w:rFonts w:ascii="Arial" w:eastAsia="Calibri" w:hAnsi="Arial" w:cs="Arial"/>
                <w:sz w:val="22"/>
                <w:szCs w:val="22"/>
              </w:rPr>
              <w:t>apprentice</w:t>
            </w:r>
            <w:r w:rsidRPr="0DB05E75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153912" w:rsidRPr="0DB05E75">
              <w:rPr>
                <w:rFonts w:ascii="Arial" w:eastAsia="Calibri" w:hAnsi="Arial" w:cs="Arial"/>
                <w:sz w:val="22"/>
                <w:szCs w:val="22"/>
              </w:rPr>
              <w:t>surveys and</w:t>
            </w:r>
            <w:r w:rsidRPr="0DB05E75">
              <w:rPr>
                <w:rFonts w:ascii="Arial" w:eastAsia="Calibri" w:hAnsi="Arial" w:cs="Arial"/>
                <w:sz w:val="22"/>
                <w:szCs w:val="22"/>
              </w:rPr>
              <w:t xml:space="preserve"> external examiners etc. and including plans for enhancement and continuous improvement etc</w:t>
            </w:r>
          </w:p>
          <w:p w14:paraId="5E277BD2" w14:textId="4880DBD3" w:rsidR="004D38A2" w:rsidRPr="008F72FD" w:rsidRDefault="004D38A2" w:rsidP="008F72FD">
            <w:pPr>
              <w:ind w:left="426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2FBA" w:rsidRPr="006848E4" w14:paraId="37D391DE" w14:textId="77777777" w:rsidTr="0DB05E75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CA91A" w14:textId="77777777" w:rsidR="00182FBA" w:rsidRPr="00CA1805" w:rsidRDefault="00182FBA">
            <w:pPr>
              <w:tabs>
                <w:tab w:val="left" w:pos="462"/>
              </w:tabs>
              <w:contextualSpacing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CA1805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Module pass rates, grade profiles and classification outcomes</w:t>
            </w:r>
          </w:p>
          <w:p w14:paraId="3793275F" w14:textId="77777777" w:rsidR="00182FBA" w:rsidRPr="00CA1805" w:rsidRDefault="00182FBA">
            <w:pPr>
              <w:tabs>
                <w:tab w:val="left" w:pos="462"/>
              </w:tabs>
              <w:contextualSpacing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  <w:p w14:paraId="71287313" w14:textId="602E5C9A" w:rsidR="00CA1805" w:rsidRPr="00CA1805" w:rsidRDefault="00CA1805">
            <w:pPr>
              <w:tabs>
                <w:tab w:val="left" w:pos="462"/>
              </w:tabs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CA1805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 xml:space="preserve">Data on the above is available for the purposes of AER, and </w:t>
            </w:r>
            <w:r w:rsidR="00153912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APSC</w:t>
            </w:r>
            <w:r w:rsidR="00153912" w:rsidRPr="00CA1805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 xml:space="preserve"> </w:t>
            </w:r>
            <w:r w:rsidRPr="00CA1805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 xml:space="preserve">should review this to identify modules which in terms of success rates or grade profiles are outliers.  </w:t>
            </w:r>
            <w:r w:rsidR="00CD439A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APSC</w:t>
            </w:r>
            <w:r w:rsidR="00CD439A" w:rsidRPr="00CA1805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 xml:space="preserve"> </w:t>
            </w:r>
            <w:r w:rsidRPr="00CA1805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should also review data available on Po</w:t>
            </w:r>
            <w:r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w</w:t>
            </w:r>
            <w:r w:rsidRPr="00CA1805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erBI on classification profiles for different groups.</w:t>
            </w:r>
          </w:p>
        </w:tc>
      </w:tr>
    </w:tbl>
    <w:p w14:paraId="6FB6CBE8" w14:textId="18401EBF" w:rsidR="009C3516" w:rsidRDefault="009C3516" w:rsidP="009A11AB">
      <w:pPr>
        <w:rPr>
          <w:sz w:val="22"/>
          <w:szCs w:val="22"/>
        </w:rPr>
      </w:pPr>
    </w:p>
    <w:p w14:paraId="6EE85722" w14:textId="77777777" w:rsidR="00DB58AC" w:rsidRDefault="00DB58AC" w:rsidP="009A11AB">
      <w:pPr>
        <w:rPr>
          <w:sz w:val="22"/>
          <w:szCs w:val="22"/>
        </w:rPr>
      </w:pPr>
    </w:p>
    <w:p w14:paraId="6AC48212" w14:textId="61ECCFF2" w:rsidR="00265E06" w:rsidRPr="00A57031" w:rsidRDefault="007262BC" w:rsidP="007262BC">
      <w:pPr>
        <w:rPr>
          <w:rFonts w:ascii="Arial" w:hAnsi="Arial" w:cs="Arial"/>
          <w:b/>
          <w:color w:val="0070C0"/>
          <w:sz w:val="28"/>
          <w:szCs w:val="28"/>
        </w:rPr>
      </w:pPr>
      <w:r w:rsidRPr="00E97E10">
        <w:rPr>
          <w:rFonts w:ascii="Arial" w:hAnsi="Arial" w:cs="Arial"/>
          <w:b/>
          <w:color w:val="0070C0"/>
          <w:sz w:val="28"/>
          <w:szCs w:val="28"/>
        </w:rPr>
        <w:t xml:space="preserve">Section 3: </w:t>
      </w:r>
      <w:r w:rsidR="00DF52CF" w:rsidRPr="00E97E10">
        <w:rPr>
          <w:rFonts w:ascii="Arial" w:hAnsi="Arial" w:cs="Arial"/>
          <w:b/>
          <w:color w:val="0070C0"/>
          <w:sz w:val="28"/>
          <w:szCs w:val="28"/>
        </w:rPr>
        <w:t>Working with others</w:t>
      </w:r>
    </w:p>
    <w:tbl>
      <w:tblPr>
        <w:tblW w:w="9214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4"/>
      </w:tblGrid>
      <w:tr w:rsidR="00DF52CF" w:rsidRPr="006848E4" w14:paraId="5255DF28" w14:textId="77777777" w:rsidTr="0DB05E75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D3E59" w14:textId="339D8D4E" w:rsidR="00DF52CF" w:rsidRPr="00346A8C" w:rsidRDefault="00DF52CF" w:rsidP="00DF52CF">
            <w:pPr>
              <w:tabs>
                <w:tab w:val="left" w:pos="462"/>
              </w:tabs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346A8C">
              <w:rPr>
                <w:rFonts w:ascii="Arial" w:hAnsi="Arial" w:cs="Arial"/>
                <w:b/>
                <w:sz w:val="22"/>
                <w:szCs w:val="22"/>
              </w:rPr>
              <w:t xml:space="preserve">Employer engagement and management of </w:t>
            </w:r>
            <w:r w:rsidR="00153912">
              <w:rPr>
                <w:rFonts w:ascii="Arial" w:hAnsi="Arial" w:cs="Arial"/>
                <w:b/>
                <w:sz w:val="22"/>
                <w:szCs w:val="22"/>
              </w:rPr>
              <w:t>apprenticeship</w:t>
            </w:r>
            <w:r w:rsidRPr="00346A8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70AA4F0A" w14:textId="77777777" w:rsidR="00E47CFB" w:rsidRPr="00E47CFB" w:rsidRDefault="00E47CFB" w:rsidP="00E47CFB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E47CFB">
              <w:rPr>
                <w:rFonts w:ascii="Arial" w:eastAsia="Calibri" w:hAnsi="Arial" w:cs="Arial"/>
                <w:sz w:val="22"/>
                <w:szCs w:val="22"/>
              </w:rPr>
              <w:t>Evaluative commentary might include reference to:</w:t>
            </w:r>
          </w:p>
          <w:p w14:paraId="50A7281F" w14:textId="759D02A1" w:rsidR="00E47CFB" w:rsidRPr="00E47CFB" w:rsidRDefault="00E47CFB" w:rsidP="00352E0F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DB05E75">
              <w:rPr>
                <w:rFonts w:ascii="Arial" w:eastAsia="Calibri" w:hAnsi="Arial" w:cs="Arial"/>
                <w:sz w:val="22"/>
                <w:szCs w:val="22"/>
              </w:rPr>
              <w:t>Explicit employability and entrepreneurship strategies (including employer engagement</w:t>
            </w:r>
            <w:r w:rsidR="00153912" w:rsidRPr="0DB05E75">
              <w:rPr>
                <w:rFonts w:ascii="Arial" w:eastAsia="Calibri" w:hAnsi="Arial" w:cs="Arial"/>
                <w:sz w:val="22"/>
                <w:szCs w:val="22"/>
              </w:rPr>
              <w:t>, surveys</w:t>
            </w:r>
            <w:r w:rsidRPr="0DB05E75">
              <w:rPr>
                <w:rFonts w:ascii="Arial" w:eastAsia="Calibri" w:hAnsi="Arial" w:cs="Arial"/>
                <w:sz w:val="22"/>
                <w:szCs w:val="22"/>
              </w:rPr>
              <w:t xml:space="preserve"> and careers education) and their effectiveness at </w:t>
            </w:r>
            <w:r w:rsidR="00153912" w:rsidRPr="0DB05E75">
              <w:rPr>
                <w:rFonts w:ascii="Arial" w:eastAsia="Calibri" w:hAnsi="Arial" w:cs="Arial"/>
                <w:sz w:val="22"/>
                <w:szCs w:val="22"/>
              </w:rPr>
              <w:t>Organisation/</w:t>
            </w:r>
            <w:r w:rsidRPr="0DB05E75">
              <w:rPr>
                <w:rFonts w:ascii="Arial" w:eastAsia="Calibri" w:hAnsi="Arial" w:cs="Arial"/>
                <w:sz w:val="22"/>
                <w:szCs w:val="22"/>
              </w:rPr>
              <w:t>School/Departmental and course levels</w:t>
            </w:r>
          </w:p>
          <w:p w14:paraId="572D05D2" w14:textId="3E42C92B" w:rsidR="00E47CFB" w:rsidRPr="00E47CFB" w:rsidRDefault="00E47CFB" w:rsidP="00352E0F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DB05E75">
              <w:rPr>
                <w:rFonts w:ascii="Arial" w:eastAsia="Calibri" w:hAnsi="Arial" w:cs="Arial"/>
                <w:sz w:val="22"/>
                <w:szCs w:val="22"/>
              </w:rPr>
              <w:t xml:space="preserve">Employer and </w:t>
            </w:r>
            <w:r w:rsidR="007264A1" w:rsidRPr="0DB05E75">
              <w:rPr>
                <w:rFonts w:ascii="Arial" w:eastAsia="Calibri" w:hAnsi="Arial" w:cs="Arial"/>
                <w:sz w:val="22"/>
                <w:szCs w:val="22"/>
              </w:rPr>
              <w:t>apprentice</w:t>
            </w:r>
            <w:r w:rsidRPr="0DB05E75">
              <w:rPr>
                <w:rFonts w:ascii="Arial" w:eastAsia="Calibri" w:hAnsi="Arial" w:cs="Arial"/>
                <w:sz w:val="22"/>
                <w:szCs w:val="22"/>
              </w:rPr>
              <w:t>/graduate engagement in course design and review</w:t>
            </w:r>
          </w:p>
          <w:p w14:paraId="6661F7CA" w14:textId="77777777" w:rsidR="00E47CFB" w:rsidRPr="00E47CFB" w:rsidRDefault="00E47CFB" w:rsidP="00352E0F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2"/>
              </w:rPr>
            </w:pPr>
            <w:r w:rsidRPr="0DB05E75">
              <w:rPr>
                <w:rFonts w:ascii="Arial" w:hAnsi="Arial" w:cs="Arial"/>
                <w:sz w:val="22"/>
                <w:szCs w:val="22"/>
              </w:rPr>
              <w:t>Employer links and collaborations</w:t>
            </w:r>
          </w:p>
          <w:p w14:paraId="6C820064" w14:textId="3BD566B8" w:rsidR="00DF52CF" w:rsidRPr="00E47CFB" w:rsidRDefault="00DF52CF" w:rsidP="00E47CFB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52CF" w:rsidRPr="006848E4" w14:paraId="6968BB59" w14:textId="77777777" w:rsidTr="0DB05E75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D1769" w14:textId="77777777" w:rsidR="00A325CC" w:rsidRPr="00DF52CF" w:rsidRDefault="00A325CC" w:rsidP="00A325CC">
            <w:pPr>
              <w:tabs>
                <w:tab w:val="left" w:pos="462"/>
              </w:tabs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DF52CF">
              <w:rPr>
                <w:rFonts w:ascii="Arial" w:hAnsi="Arial" w:cs="Arial"/>
                <w:b/>
                <w:sz w:val="22"/>
                <w:szCs w:val="22"/>
              </w:rPr>
              <w:t>Collaborative provision</w:t>
            </w:r>
          </w:p>
          <w:p w14:paraId="21F7FB40" w14:textId="77777777" w:rsidR="00A325CC" w:rsidRPr="00DC2415" w:rsidRDefault="00A325CC" w:rsidP="00A325CC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Arial" w:hAnsi="Arial" w:cs="Arial"/>
                <w:sz w:val="22"/>
              </w:rPr>
            </w:pPr>
            <w:r w:rsidRPr="00DC2415">
              <w:rPr>
                <w:rFonts w:ascii="Arial" w:hAnsi="Arial" w:cs="Arial"/>
                <w:sz w:val="22"/>
              </w:rPr>
              <w:t>Challenges and opportunities presented by partnership arrangements and cost/benefit analysis</w:t>
            </w:r>
          </w:p>
          <w:p w14:paraId="416E9380" w14:textId="77777777" w:rsidR="00A325CC" w:rsidRPr="00DC2415" w:rsidRDefault="00A325CC" w:rsidP="00A325CC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rends in r</w:t>
            </w:r>
            <w:r w:rsidRPr="00DC2415">
              <w:rPr>
                <w:rFonts w:ascii="Arial" w:hAnsi="Arial" w:cs="Arial"/>
                <w:sz w:val="22"/>
              </w:rPr>
              <w:t xml:space="preserve">ecruitment, retention and completion data for 3 years </w:t>
            </w:r>
          </w:p>
          <w:p w14:paraId="61F4174D" w14:textId="5FE88442" w:rsidR="00DC2415" w:rsidRPr="00A325CC" w:rsidRDefault="00A325CC" w:rsidP="00802A4B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Arial" w:hAnsi="Arial" w:cs="Arial"/>
                <w:sz w:val="22"/>
              </w:rPr>
            </w:pPr>
            <w:r w:rsidRPr="00A325CC">
              <w:rPr>
                <w:rFonts w:ascii="Arial" w:hAnsi="Arial" w:cs="Arial"/>
                <w:sz w:val="22"/>
              </w:rPr>
              <w:t>Effectiveness of risk management</w:t>
            </w:r>
          </w:p>
          <w:p w14:paraId="759B7F1F" w14:textId="77777777" w:rsidR="00DF52CF" w:rsidRPr="006848E4" w:rsidRDefault="00DF52CF" w:rsidP="00DC2415">
            <w:pPr>
              <w:pStyle w:val="ListParagraph"/>
              <w:tabs>
                <w:tab w:val="left" w:pos="462"/>
              </w:tabs>
              <w:ind w:left="3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52CF" w:rsidRPr="006848E4" w14:paraId="41FA5F18" w14:textId="77777777" w:rsidTr="0DB05E75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84588" w14:textId="23BC4DF2" w:rsidR="00DF52CF" w:rsidRPr="00DF52CF" w:rsidRDefault="00C2420D" w:rsidP="00DF52CF">
            <w:pPr>
              <w:tabs>
                <w:tab w:val="left" w:pos="462"/>
              </w:tabs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tters arising from External Examiners, PSRBs, or stakeholders</w:t>
            </w:r>
          </w:p>
          <w:p w14:paraId="58D3876B" w14:textId="130CDFCA" w:rsidR="00DF52CF" w:rsidRDefault="00CD439A" w:rsidP="005157C8">
            <w:pPr>
              <w:pStyle w:val="ListParagraph"/>
              <w:numPr>
                <w:ilvl w:val="0"/>
                <w:numId w:val="7"/>
              </w:numPr>
              <w:tabs>
                <w:tab w:val="left" w:pos="46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PSC </w:t>
            </w:r>
            <w:r w:rsidR="00826368" w:rsidRPr="00826368">
              <w:rPr>
                <w:rFonts w:ascii="Arial" w:hAnsi="Arial" w:cs="Arial"/>
                <w:sz w:val="22"/>
                <w:szCs w:val="22"/>
              </w:rPr>
              <w:t xml:space="preserve">to identify any </w:t>
            </w:r>
            <w:r w:rsidR="001A7899">
              <w:rPr>
                <w:rFonts w:ascii="Arial" w:hAnsi="Arial" w:cs="Arial"/>
                <w:sz w:val="22"/>
                <w:szCs w:val="22"/>
              </w:rPr>
              <w:t xml:space="preserve">common </w:t>
            </w:r>
            <w:r w:rsidR="005157C8">
              <w:rPr>
                <w:rFonts w:ascii="Arial" w:hAnsi="Arial" w:cs="Arial"/>
                <w:sz w:val="22"/>
                <w:szCs w:val="22"/>
              </w:rPr>
              <w:t xml:space="preserve">actions/ issues raised by </w:t>
            </w:r>
            <w:r w:rsidR="005157C8" w:rsidRPr="005157C8">
              <w:rPr>
                <w:rFonts w:ascii="Arial" w:hAnsi="Arial" w:cs="Arial"/>
                <w:sz w:val="22"/>
                <w:szCs w:val="22"/>
              </w:rPr>
              <w:t>External Examiners, PSRBs, or stakeholders</w:t>
            </w:r>
          </w:p>
          <w:p w14:paraId="4EC04A97" w14:textId="32393C85" w:rsidR="005157C8" w:rsidRPr="006848E4" w:rsidRDefault="005157C8" w:rsidP="005157C8">
            <w:pPr>
              <w:pStyle w:val="ListParagraph"/>
              <w:tabs>
                <w:tab w:val="left" w:pos="462"/>
              </w:tabs>
              <w:ind w:left="82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5A56" w:rsidRPr="006848E4" w14:paraId="64CFDC1E" w14:textId="77777777" w:rsidTr="0DB05E75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5FD1F" w14:textId="03483E84" w:rsidR="004A5A56" w:rsidRPr="004A5A56" w:rsidRDefault="00153912" w:rsidP="00DF52CF">
            <w:pPr>
              <w:tabs>
                <w:tab w:val="left" w:pos="462"/>
              </w:tabs>
              <w:contextualSpacing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Apprenticeship development</w:t>
            </w:r>
          </w:p>
          <w:p w14:paraId="1770FE13" w14:textId="7626D33B" w:rsidR="004A5A56" w:rsidRPr="004A5A56" w:rsidRDefault="004A5A56" w:rsidP="00DF52CF">
            <w:pPr>
              <w:tabs>
                <w:tab w:val="left" w:pos="462"/>
              </w:tabs>
              <w:contextualSpacing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4A5A56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Commentary on participation in</w:t>
            </w:r>
            <w:r w:rsidR="00A325CC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 xml:space="preserve"> </w:t>
            </w:r>
            <w:r w:rsidR="00153912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apprenticeship development programme/ workshops</w:t>
            </w:r>
            <w:r w:rsidRPr="004A5A56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 xml:space="preserve"> and engagement with and impact of staff professional development for </w:t>
            </w:r>
            <w:r w:rsidR="00153912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apprenticeship provision</w:t>
            </w:r>
            <w:r w:rsidRPr="004A5A56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.</w:t>
            </w:r>
          </w:p>
        </w:tc>
      </w:tr>
    </w:tbl>
    <w:p w14:paraId="0EBE3568" w14:textId="641177DB" w:rsidR="009C3516" w:rsidRDefault="009C3516" w:rsidP="009A11AB">
      <w:pPr>
        <w:rPr>
          <w:sz w:val="22"/>
          <w:szCs w:val="22"/>
        </w:rPr>
      </w:pPr>
    </w:p>
    <w:p w14:paraId="7A0DA7C2" w14:textId="77777777" w:rsidR="00E944E1" w:rsidRDefault="00E944E1" w:rsidP="007262BC">
      <w:pPr>
        <w:rPr>
          <w:rFonts w:ascii="Arial" w:hAnsi="Arial" w:cs="Arial"/>
          <w:b/>
          <w:sz w:val="22"/>
          <w:szCs w:val="22"/>
        </w:rPr>
      </w:pPr>
    </w:p>
    <w:p w14:paraId="17B13237" w14:textId="32662C77" w:rsidR="002977FF" w:rsidRPr="001D5E8B" w:rsidRDefault="001D5E8B" w:rsidP="009A11AB">
      <w:pPr>
        <w:rPr>
          <w:rFonts w:ascii="Arial" w:hAnsi="Arial" w:cs="Arial"/>
          <w:b/>
          <w:bCs/>
          <w:szCs w:val="24"/>
        </w:rPr>
      </w:pPr>
      <w:r w:rsidRPr="001D5E8B">
        <w:rPr>
          <w:rFonts w:ascii="Arial" w:hAnsi="Arial" w:cs="Arial"/>
          <w:b/>
          <w:bCs/>
          <w:szCs w:val="24"/>
        </w:rPr>
        <w:t>Section 4: Self-assessment against Ofsted judgements</w:t>
      </w:r>
    </w:p>
    <w:p w14:paraId="76CE87F4" w14:textId="77777777" w:rsidR="001D5E8B" w:rsidRDefault="001D5E8B" w:rsidP="009A11AB">
      <w:pPr>
        <w:rPr>
          <w:sz w:val="22"/>
          <w:szCs w:val="22"/>
        </w:rPr>
      </w:pPr>
    </w:p>
    <w:tbl>
      <w:tblPr>
        <w:tblStyle w:val="TableGrid1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8962"/>
      </w:tblGrid>
      <w:tr w:rsidR="001D5E8B" w:rsidRPr="001D5E8B" w14:paraId="61BC2BF4" w14:textId="77777777">
        <w:trPr>
          <w:trHeight w:val="132"/>
        </w:trPr>
        <w:tc>
          <w:tcPr>
            <w:tcW w:w="8962" w:type="dxa"/>
            <w:shd w:val="clear" w:color="auto" w:fill="C6D9F1" w:themeFill="text2" w:themeFillTint="33"/>
          </w:tcPr>
          <w:p w14:paraId="1114B4D8" w14:textId="5DB55E89" w:rsidR="001D5E8B" w:rsidRPr="001D5E8B" w:rsidRDefault="00331D5C" w:rsidP="00331D5C">
            <w:pPr>
              <w:spacing w:before="60" w:after="120"/>
              <w:rPr>
                <w:rFonts w:ascii="Arial" w:eastAsia="Calibri" w:hAnsi="Arial" w:cs="Consolas"/>
                <w:sz w:val="22"/>
              </w:rPr>
            </w:pPr>
            <w:r>
              <w:rPr>
                <w:rFonts w:ascii="Arial" w:eastAsia="Calibri" w:hAnsi="Arial" w:cs="Consolas"/>
                <w:sz w:val="22"/>
              </w:rPr>
              <w:t xml:space="preserve">Provide a comparative </w:t>
            </w:r>
            <w:r w:rsidRPr="00331D5C">
              <w:rPr>
                <w:rFonts w:ascii="Arial" w:eastAsia="Calibri" w:hAnsi="Arial" w:cs="Consolas"/>
                <w:sz w:val="22"/>
              </w:rPr>
              <w:t>assessment of current performance</w:t>
            </w:r>
            <w:r>
              <w:rPr>
                <w:rFonts w:ascii="Arial" w:eastAsia="Calibri" w:hAnsi="Arial" w:cs="Consolas"/>
                <w:sz w:val="22"/>
              </w:rPr>
              <w:t xml:space="preserve"> across apprenticeship portfolio</w:t>
            </w:r>
            <w:r w:rsidRPr="00331D5C">
              <w:rPr>
                <w:rFonts w:ascii="Arial" w:eastAsia="Calibri" w:hAnsi="Arial" w:cs="Consolas"/>
                <w:sz w:val="22"/>
              </w:rPr>
              <w:t xml:space="preserve"> against the Ofsted criteria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C6D9F1" w:themeFill="text2" w:themeFillTint="33"/>
              <w:tblCellMar>
                <w:top w:w="170" w:type="dxa"/>
                <w:bottom w:w="170" w:type="dxa"/>
              </w:tblCellMar>
              <w:tblLook w:val="04A0" w:firstRow="1" w:lastRow="0" w:firstColumn="1" w:lastColumn="0" w:noHBand="0" w:noVBand="1"/>
            </w:tblPr>
            <w:tblGrid>
              <w:gridCol w:w="3983"/>
              <w:gridCol w:w="4753"/>
            </w:tblGrid>
            <w:tr w:rsidR="001D5E8B" w:rsidRPr="001D5E8B" w14:paraId="42265126" w14:textId="77777777">
              <w:tc>
                <w:tcPr>
                  <w:tcW w:w="4219" w:type="dxa"/>
                  <w:shd w:val="clear" w:color="auto" w:fill="C6D9F1" w:themeFill="text2" w:themeFillTint="33"/>
                  <w:vAlign w:val="center"/>
                </w:tcPr>
                <w:p w14:paraId="626A7964" w14:textId="77777777" w:rsidR="001D5E8B" w:rsidRPr="001D5E8B" w:rsidRDefault="001D5E8B" w:rsidP="001D5E8B">
                  <w:pPr>
                    <w:rPr>
                      <w:rFonts w:ascii="Arial" w:hAnsi="Arial" w:cs="Consolas"/>
                      <w:b/>
                      <w:sz w:val="21"/>
                      <w:szCs w:val="21"/>
                      <w:highlight w:val="green"/>
                      <w:lang w:eastAsia="en-GB"/>
                    </w:rPr>
                  </w:pPr>
                  <w:r w:rsidRPr="001D5E8B">
                    <w:rPr>
                      <w:rFonts w:ascii="Arial" w:hAnsi="Arial" w:cs="Consolas"/>
                      <w:b/>
                      <w:sz w:val="21"/>
                      <w:szCs w:val="21"/>
                      <w:highlight w:val="green"/>
                      <w:lang w:eastAsia="en-GB"/>
                    </w:rPr>
                    <w:t>Quality of Education</w:t>
                  </w:r>
                </w:p>
              </w:tc>
              <w:tc>
                <w:tcPr>
                  <w:tcW w:w="5023" w:type="dxa"/>
                  <w:shd w:val="clear" w:color="auto" w:fill="C6D9F1" w:themeFill="text2" w:themeFillTint="33"/>
                  <w:vAlign w:val="center"/>
                </w:tcPr>
                <w:p w14:paraId="29BFE7A4" w14:textId="77777777" w:rsidR="001D5E8B" w:rsidRPr="001D5E8B" w:rsidRDefault="001D5E8B" w:rsidP="001D5E8B">
                  <w:pPr>
                    <w:rPr>
                      <w:rFonts w:ascii="Arial" w:hAnsi="Arial" w:cs="Consolas"/>
                      <w:sz w:val="21"/>
                      <w:szCs w:val="21"/>
                      <w:highlight w:val="green"/>
                      <w:lang w:eastAsia="en-GB"/>
                    </w:rPr>
                  </w:pPr>
                  <w:r w:rsidRPr="001D5E8B">
                    <w:rPr>
                      <w:rFonts w:ascii="Arial" w:hAnsi="Arial" w:cs="Consolas"/>
                      <w:b/>
                      <w:sz w:val="21"/>
                      <w:szCs w:val="21"/>
                      <w:highlight w:val="green"/>
                      <w:lang w:eastAsia="en-GB"/>
                    </w:rPr>
                    <w:t>Outstanding/ Good/ Requires Improvement/ Inadequate</w:t>
                  </w:r>
                  <w:r w:rsidRPr="001D5E8B">
                    <w:rPr>
                      <w:rFonts w:ascii="Arial" w:hAnsi="Arial" w:cs="Consolas"/>
                      <w:sz w:val="21"/>
                      <w:szCs w:val="21"/>
                      <w:highlight w:val="green"/>
                      <w:lang w:eastAsia="en-GB"/>
                    </w:rPr>
                    <w:t xml:space="preserve"> (delete as applicable)</w:t>
                  </w:r>
                </w:p>
              </w:tc>
            </w:tr>
            <w:tr w:rsidR="001D5E8B" w:rsidRPr="001D5E8B" w14:paraId="3A472A06" w14:textId="77777777">
              <w:tc>
                <w:tcPr>
                  <w:tcW w:w="9242" w:type="dxa"/>
                  <w:gridSpan w:val="2"/>
                  <w:shd w:val="clear" w:color="auto" w:fill="C6D9F1" w:themeFill="text2" w:themeFillTint="33"/>
                  <w:vAlign w:val="center"/>
                </w:tcPr>
                <w:p w14:paraId="5303FF16" w14:textId="77777777" w:rsidR="001D5E8B" w:rsidRPr="001D5E8B" w:rsidRDefault="001D5E8B" w:rsidP="001D5E8B">
                  <w:pPr>
                    <w:rPr>
                      <w:rFonts w:ascii="Arial" w:hAnsi="Arial" w:cs="Consolas"/>
                      <w:sz w:val="21"/>
                      <w:szCs w:val="21"/>
                      <w:highlight w:val="green"/>
                      <w:lang w:eastAsia="en-GB"/>
                    </w:rPr>
                  </w:pPr>
                  <w:r w:rsidRPr="001D5E8B">
                    <w:rPr>
                      <w:rFonts w:ascii="Arial" w:hAnsi="Arial" w:cs="Consolas"/>
                      <w:sz w:val="21"/>
                      <w:szCs w:val="21"/>
                      <w:highlight w:val="green"/>
                      <w:lang w:eastAsia="en-GB"/>
                    </w:rPr>
                    <w:t>Strengths…</w:t>
                  </w:r>
                </w:p>
                <w:p w14:paraId="5B5DD87D" w14:textId="77777777" w:rsidR="001D5E8B" w:rsidRPr="001D5E8B" w:rsidRDefault="001D5E8B" w:rsidP="001D5E8B">
                  <w:pPr>
                    <w:rPr>
                      <w:rFonts w:ascii="Arial" w:hAnsi="Arial" w:cs="Consolas"/>
                      <w:sz w:val="21"/>
                      <w:szCs w:val="21"/>
                      <w:highlight w:val="green"/>
                      <w:lang w:eastAsia="en-GB"/>
                    </w:rPr>
                  </w:pPr>
                </w:p>
              </w:tc>
            </w:tr>
            <w:tr w:rsidR="001D5E8B" w:rsidRPr="001D5E8B" w14:paraId="5A22CBB6" w14:textId="77777777">
              <w:tc>
                <w:tcPr>
                  <w:tcW w:w="9242" w:type="dxa"/>
                  <w:gridSpan w:val="2"/>
                  <w:shd w:val="clear" w:color="auto" w:fill="C6D9F1" w:themeFill="text2" w:themeFillTint="33"/>
                  <w:vAlign w:val="center"/>
                </w:tcPr>
                <w:p w14:paraId="5723F042" w14:textId="77777777" w:rsidR="001D5E8B" w:rsidRPr="001D5E8B" w:rsidRDefault="001D5E8B" w:rsidP="001D5E8B">
                  <w:pPr>
                    <w:rPr>
                      <w:rFonts w:ascii="Arial" w:hAnsi="Arial" w:cs="Consolas"/>
                      <w:sz w:val="21"/>
                      <w:szCs w:val="21"/>
                      <w:highlight w:val="green"/>
                      <w:lang w:eastAsia="en-GB"/>
                    </w:rPr>
                  </w:pPr>
                  <w:r w:rsidRPr="001D5E8B">
                    <w:rPr>
                      <w:rFonts w:ascii="Arial" w:hAnsi="Arial" w:cs="Consolas"/>
                      <w:sz w:val="21"/>
                      <w:szCs w:val="21"/>
                      <w:highlight w:val="green"/>
                      <w:lang w:eastAsia="en-GB"/>
                    </w:rPr>
                    <w:lastRenderedPageBreak/>
                    <w:t>Areas for improvement…</w:t>
                  </w:r>
                </w:p>
                <w:p w14:paraId="18C50A24" w14:textId="77777777" w:rsidR="001D5E8B" w:rsidRPr="001D5E8B" w:rsidRDefault="001D5E8B" w:rsidP="001D5E8B">
                  <w:pPr>
                    <w:rPr>
                      <w:rFonts w:ascii="Arial" w:hAnsi="Arial" w:cs="Consolas"/>
                      <w:sz w:val="21"/>
                      <w:szCs w:val="21"/>
                      <w:highlight w:val="green"/>
                      <w:lang w:eastAsia="en-GB"/>
                    </w:rPr>
                  </w:pPr>
                </w:p>
              </w:tc>
            </w:tr>
          </w:tbl>
          <w:p w14:paraId="03EDEDA5" w14:textId="77777777" w:rsidR="001D5E8B" w:rsidRPr="001D5E8B" w:rsidRDefault="001D5E8B" w:rsidP="001D5E8B">
            <w:pPr>
              <w:rPr>
                <w:rFonts w:ascii="Arial" w:hAnsi="Arial"/>
                <w:sz w:val="22"/>
                <w:szCs w:val="24"/>
                <w:highlight w:val="green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70" w:type="dxa"/>
                <w:bottom w:w="170" w:type="dxa"/>
              </w:tblCellMar>
              <w:tblLook w:val="04A0" w:firstRow="1" w:lastRow="0" w:firstColumn="1" w:lastColumn="0" w:noHBand="0" w:noVBand="1"/>
            </w:tblPr>
            <w:tblGrid>
              <w:gridCol w:w="3989"/>
              <w:gridCol w:w="4747"/>
            </w:tblGrid>
            <w:tr w:rsidR="001D5E8B" w:rsidRPr="001D5E8B" w14:paraId="065E6622" w14:textId="77777777">
              <w:tc>
                <w:tcPr>
                  <w:tcW w:w="4219" w:type="dxa"/>
                  <w:shd w:val="clear" w:color="auto" w:fill="C6D9F1" w:themeFill="text2" w:themeFillTint="33"/>
                  <w:vAlign w:val="center"/>
                </w:tcPr>
                <w:p w14:paraId="59C29554" w14:textId="77777777" w:rsidR="001D5E8B" w:rsidRPr="001D5E8B" w:rsidRDefault="001D5E8B" w:rsidP="001D5E8B">
                  <w:pPr>
                    <w:rPr>
                      <w:rFonts w:ascii="Arial" w:hAnsi="Arial" w:cs="Consolas"/>
                      <w:b/>
                      <w:sz w:val="21"/>
                      <w:szCs w:val="21"/>
                      <w:highlight w:val="green"/>
                      <w:lang w:eastAsia="en-GB"/>
                    </w:rPr>
                  </w:pPr>
                  <w:r w:rsidRPr="001D5E8B">
                    <w:rPr>
                      <w:rFonts w:ascii="Arial" w:hAnsi="Arial" w:cs="Consolas"/>
                      <w:b/>
                      <w:sz w:val="21"/>
                      <w:szCs w:val="21"/>
                      <w:highlight w:val="green"/>
                      <w:lang w:eastAsia="en-GB"/>
                    </w:rPr>
                    <w:t>Behaviours and Attitudes</w:t>
                  </w:r>
                </w:p>
              </w:tc>
              <w:tc>
                <w:tcPr>
                  <w:tcW w:w="5023" w:type="dxa"/>
                  <w:shd w:val="clear" w:color="auto" w:fill="C6D9F1" w:themeFill="text2" w:themeFillTint="33"/>
                  <w:vAlign w:val="center"/>
                </w:tcPr>
                <w:p w14:paraId="18E78ECF" w14:textId="77777777" w:rsidR="001D5E8B" w:rsidRPr="001D5E8B" w:rsidRDefault="001D5E8B" w:rsidP="001D5E8B">
                  <w:pPr>
                    <w:rPr>
                      <w:rFonts w:ascii="Arial" w:hAnsi="Arial" w:cs="Consolas"/>
                      <w:sz w:val="21"/>
                      <w:szCs w:val="21"/>
                      <w:highlight w:val="green"/>
                      <w:lang w:eastAsia="en-GB"/>
                    </w:rPr>
                  </w:pPr>
                  <w:r w:rsidRPr="001D5E8B">
                    <w:rPr>
                      <w:rFonts w:ascii="Arial" w:hAnsi="Arial" w:cs="Consolas"/>
                      <w:b/>
                      <w:sz w:val="21"/>
                      <w:szCs w:val="21"/>
                      <w:highlight w:val="green"/>
                      <w:lang w:eastAsia="en-GB"/>
                    </w:rPr>
                    <w:t>Outstanding/ Good/ Requires Improvement/ Inadequate</w:t>
                  </w:r>
                  <w:r w:rsidRPr="001D5E8B">
                    <w:rPr>
                      <w:rFonts w:ascii="Arial" w:hAnsi="Arial" w:cs="Consolas"/>
                      <w:sz w:val="21"/>
                      <w:szCs w:val="21"/>
                      <w:highlight w:val="green"/>
                      <w:lang w:eastAsia="en-GB"/>
                    </w:rPr>
                    <w:t xml:space="preserve"> (delete as applicable)</w:t>
                  </w:r>
                </w:p>
              </w:tc>
            </w:tr>
            <w:tr w:rsidR="001D5E8B" w:rsidRPr="001D5E8B" w14:paraId="2060FC99" w14:textId="77777777">
              <w:tc>
                <w:tcPr>
                  <w:tcW w:w="9242" w:type="dxa"/>
                  <w:gridSpan w:val="2"/>
                  <w:shd w:val="clear" w:color="auto" w:fill="C6D9F1" w:themeFill="text2" w:themeFillTint="33"/>
                  <w:vAlign w:val="center"/>
                </w:tcPr>
                <w:p w14:paraId="6E80CC0A" w14:textId="77777777" w:rsidR="001D5E8B" w:rsidRPr="001D5E8B" w:rsidRDefault="001D5E8B" w:rsidP="001D5E8B">
                  <w:pPr>
                    <w:rPr>
                      <w:rFonts w:ascii="Arial" w:hAnsi="Arial" w:cs="Consolas"/>
                      <w:sz w:val="21"/>
                      <w:szCs w:val="21"/>
                      <w:highlight w:val="green"/>
                      <w:lang w:eastAsia="en-GB"/>
                    </w:rPr>
                  </w:pPr>
                  <w:r w:rsidRPr="001D5E8B">
                    <w:rPr>
                      <w:rFonts w:ascii="Arial" w:hAnsi="Arial" w:cs="Consolas"/>
                      <w:sz w:val="21"/>
                      <w:szCs w:val="21"/>
                      <w:highlight w:val="green"/>
                      <w:lang w:eastAsia="en-GB"/>
                    </w:rPr>
                    <w:t>Strengths…</w:t>
                  </w:r>
                </w:p>
                <w:p w14:paraId="5E20837B" w14:textId="77777777" w:rsidR="001D5E8B" w:rsidRPr="001D5E8B" w:rsidRDefault="001D5E8B" w:rsidP="001D5E8B">
                  <w:pPr>
                    <w:rPr>
                      <w:rFonts w:ascii="Arial" w:hAnsi="Arial" w:cs="Consolas"/>
                      <w:sz w:val="21"/>
                      <w:szCs w:val="21"/>
                      <w:highlight w:val="green"/>
                      <w:lang w:eastAsia="en-GB"/>
                    </w:rPr>
                  </w:pPr>
                </w:p>
              </w:tc>
            </w:tr>
            <w:tr w:rsidR="001D5E8B" w:rsidRPr="001D5E8B" w14:paraId="29CDD7E4" w14:textId="77777777">
              <w:tc>
                <w:tcPr>
                  <w:tcW w:w="9242" w:type="dxa"/>
                  <w:gridSpan w:val="2"/>
                  <w:shd w:val="clear" w:color="auto" w:fill="C6D9F1" w:themeFill="text2" w:themeFillTint="33"/>
                  <w:vAlign w:val="center"/>
                </w:tcPr>
                <w:p w14:paraId="43C7372C" w14:textId="77777777" w:rsidR="001D5E8B" w:rsidRPr="001D5E8B" w:rsidRDefault="001D5E8B" w:rsidP="001D5E8B">
                  <w:pPr>
                    <w:rPr>
                      <w:rFonts w:ascii="Arial" w:hAnsi="Arial" w:cs="Consolas"/>
                      <w:sz w:val="21"/>
                      <w:szCs w:val="21"/>
                      <w:highlight w:val="green"/>
                      <w:lang w:eastAsia="en-GB"/>
                    </w:rPr>
                  </w:pPr>
                  <w:r w:rsidRPr="001D5E8B">
                    <w:rPr>
                      <w:rFonts w:ascii="Arial" w:hAnsi="Arial" w:cs="Consolas"/>
                      <w:sz w:val="21"/>
                      <w:szCs w:val="21"/>
                      <w:highlight w:val="green"/>
                      <w:lang w:eastAsia="en-GB"/>
                    </w:rPr>
                    <w:t>Areas for improvement…</w:t>
                  </w:r>
                </w:p>
                <w:p w14:paraId="4C9C78A9" w14:textId="77777777" w:rsidR="001D5E8B" w:rsidRPr="001D5E8B" w:rsidRDefault="001D5E8B" w:rsidP="001D5E8B">
                  <w:pPr>
                    <w:rPr>
                      <w:rFonts w:ascii="Arial" w:hAnsi="Arial" w:cs="Consolas"/>
                      <w:sz w:val="21"/>
                      <w:szCs w:val="21"/>
                      <w:highlight w:val="green"/>
                      <w:lang w:eastAsia="en-GB"/>
                    </w:rPr>
                  </w:pPr>
                </w:p>
              </w:tc>
            </w:tr>
          </w:tbl>
          <w:p w14:paraId="58E02044" w14:textId="77777777" w:rsidR="001D5E8B" w:rsidRPr="001D5E8B" w:rsidRDefault="001D5E8B" w:rsidP="001D5E8B">
            <w:pPr>
              <w:rPr>
                <w:rFonts w:ascii="Arial" w:hAnsi="Arial"/>
                <w:sz w:val="22"/>
                <w:szCs w:val="24"/>
                <w:highlight w:val="green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70" w:type="dxa"/>
                <w:bottom w:w="170" w:type="dxa"/>
              </w:tblCellMar>
              <w:tblLook w:val="04A0" w:firstRow="1" w:lastRow="0" w:firstColumn="1" w:lastColumn="0" w:noHBand="0" w:noVBand="1"/>
            </w:tblPr>
            <w:tblGrid>
              <w:gridCol w:w="3997"/>
              <w:gridCol w:w="4739"/>
            </w:tblGrid>
            <w:tr w:rsidR="001D5E8B" w:rsidRPr="001D5E8B" w14:paraId="639EF38F" w14:textId="77777777">
              <w:tc>
                <w:tcPr>
                  <w:tcW w:w="4219" w:type="dxa"/>
                  <w:shd w:val="clear" w:color="auto" w:fill="C6D9F1" w:themeFill="text2" w:themeFillTint="33"/>
                  <w:vAlign w:val="center"/>
                </w:tcPr>
                <w:p w14:paraId="2942B3C3" w14:textId="77777777" w:rsidR="001D5E8B" w:rsidRPr="001D5E8B" w:rsidRDefault="001D5E8B" w:rsidP="001D5E8B">
                  <w:pPr>
                    <w:rPr>
                      <w:rFonts w:ascii="Arial" w:hAnsi="Arial" w:cs="Consolas"/>
                      <w:b/>
                      <w:sz w:val="21"/>
                      <w:szCs w:val="21"/>
                      <w:highlight w:val="green"/>
                      <w:lang w:eastAsia="en-GB"/>
                    </w:rPr>
                  </w:pPr>
                  <w:r w:rsidRPr="001D5E8B">
                    <w:rPr>
                      <w:rFonts w:ascii="Arial" w:hAnsi="Arial" w:cs="Consolas"/>
                      <w:b/>
                      <w:sz w:val="21"/>
                      <w:szCs w:val="21"/>
                      <w:highlight w:val="green"/>
                      <w:lang w:eastAsia="en-GB"/>
                    </w:rPr>
                    <w:t>Personal Development</w:t>
                  </w:r>
                </w:p>
              </w:tc>
              <w:tc>
                <w:tcPr>
                  <w:tcW w:w="5023" w:type="dxa"/>
                  <w:shd w:val="clear" w:color="auto" w:fill="C6D9F1" w:themeFill="text2" w:themeFillTint="33"/>
                  <w:vAlign w:val="center"/>
                </w:tcPr>
                <w:p w14:paraId="7EF6F842" w14:textId="77777777" w:rsidR="001D5E8B" w:rsidRPr="001D5E8B" w:rsidRDefault="001D5E8B" w:rsidP="001D5E8B">
                  <w:pPr>
                    <w:rPr>
                      <w:rFonts w:ascii="Arial" w:hAnsi="Arial" w:cs="Consolas"/>
                      <w:sz w:val="21"/>
                      <w:szCs w:val="21"/>
                      <w:highlight w:val="green"/>
                      <w:lang w:eastAsia="en-GB"/>
                    </w:rPr>
                  </w:pPr>
                  <w:r w:rsidRPr="001D5E8B">
                    <w:rPr>
                      <w:rFonts w:ascii="Arial" w:hAnsi="Arial" w:cs="Consolas"/>
                      <w:b/>
                      <w:sz w:val="21"/>
                      <w:szCs w:val="21"/>
                      <w:highlight w:val="green"/>
                      <w:lang w:eastAsia="en-GB"/>
                    </w:rPr>
                    <w:t>Outstanding/ Good/ Requires Improvement/ Inadequate</w:t>
                  </w:r>
                  <w:r w:rsidRPr="001D5E8B">
                    <w:rPr>
                      <w:rFonts w:ascii="Arial" w:hAnsi="Arial" w:cs="Consolas"/>
                      <w:sz w:val="21"/>
                      <w:szCs w:val="21"/>
                      <w:highlight w:val="green"/>
                      <w:lang w:eastAsia="en-GB"/>
                    </w:rPr>
                    <w:t xml:space="preserve"> (delete as applicable)</w:t>
                  </w:r>
                </w:p>
              </w:tc>
            </w:tr>
            <w:tr w:rsidR="001D5E8B" w:rsidRPr="001D5E8B" w14:paraId="03EE112F" w14:textId="77777777">
              <w:tc>
                <w:tcPr>
                  <w:tcW w:w="9242" w:type="dxa"/>
                  <w:gridSpan w:val="2"/>
                  <w:shd w:val="clear" w:color="auto" w:fill="C6D9F1" w:themeFill="text2" w:themeFillTint="33"/>
                  <w:vAlign w:val="center"/>
                </w:tcPr>
                <w:p w14:paraId="63F2B141" w14:textId="77777777" w:rsidR="001D5E8B" w:rsidRPr="001D5E8B" w:rsidRDefault="001D5E8B" w:rsidP="001D5E8B">
                  <w:pPr>
                    <w:rPr>
                      <w:rFonts w:ascii="Arial" w:hAnsi="Arial" w:cs="Consolas"/>
                      <w:sz w:val="21"/>
                      <w:szCs w:val="21"/>
                      <w:highlight w:val="green"/>
                      <w:lang w:eastAsia="en-GB"/>
                    </w:rPr>
                  </w:pPr>
                  <w:r w:rsidRPr="001D5E8B">
                    <w:rPr>
                      <w:rFonts w:ascii="Arial" w:hAnsi="Arial" w:cs="Consolas"/>
                      <w:sz w:val="21"/>
                      <w:szCs w:val="21"/>
                      <w:highlight w:val="green"/>
                      <w:lang w:eastAsia="en-GB"/>
                    </w:rPr>
                    <w:t>Strengths…</w:t>
                  </w:r>
                </w:p>
                <w:p w14:paraId="7086F190" w14:textId="77777777" w:rsidR="001D5E8B" w:rsidRPr="001D5E8B" w:rsidRDefault="001D5E8B" w:rsidP="001D5E8B">
                  <w:pPr>
                    <w:rPr>
                      <w:rFonts w:ascii="Arial" w:hAnsi="Arial" w:cs="Consolas"/>
                      <w:sz w:val="21"/>
                      <w:szCs w:val="21"/>
                      <w:highlight w:val="green"/>
                      <w:lang w:eastAsia="en-GB"/>
                    </w:rPr>
                  </w:pPr>
                </w:p>
              </w:tc>
            </w:tr>
            <w:tr w:rsidR="001D5E8B" w:rsidRPr="001D5E8B" w14:paraId="631920DD" w14:textId="77777777">
              <w:tc>
                <w:tcPr>
                  <w:tcW w:w="9242" w:type="dxa"/>
                  <w:gridSpan w:val="2"/>
                  <w:shd w:val="clear" w:color="auto" w:fill="C6D9F1" w:themeFill="text2" w:themeFillTint="33"/>
                  <w:vAlign w:val="center"/>
                </w:tcPr>
                <w:p w14:paraId="5F15F2E4" w14:textId="77777777" w:rsidR="001D5E8B" w:rsidRPr="001D5E8B" w:rsidRDefault="001D5E8B" w:rsidP="001D5E8B">
                  <w:pPr>
                    <w:rPr>
                      <w:rFonts w:ascii="Arial" w:hAnsi="Arial" w:cs="Consolas"/>
                      <w:sz w:val="21"/>
                      <w:szCs w:val="21"/>
                      <w:highlight w:val="green"/>
                      <w:lang w:eastAsia="en-GB"/>
                    </w:rPr>
                  </w:pPr>
                  <w:r w:rsidRPr="001D5E8B">
                    <w:rPr>
                      <w:rFonts w:ascii="Arial" w:hAnsi="Arial" w:cs="Consolas"/>
                      <w:sz w:val="21"/>
                      <w:szCs w:val="21"/>
                      <w:highlight w:val="green"/>
                      <w:lang w:eastAsia="en-GB"/>
                    </w:rPr>
                    <w:t>Areas for improvement…</w:t>
                  </w:r>
                </w:p>
                <w:p w14:paraId="68140538" w14:textId="77777777" w:rsidR="001D5E8B" w:rsidRPr="001D5E8B" w:rsidRDefault="001D5E8B" w:rsidP="001D5E8B">
                  <w:pPr>
                    <w:rPr>
                      <w:rFonts w:ascii="Arial" w:hAnsi="Arial" w:cs="Consolas"/>
                      <w:sz w:val="21"/>
                      <w:szCs w:val="21"/>
                      <w:highlight w:val="green"/>
                      <w:lang w:eastAsia="en-GB"/>
                    </w:rPr>
                  </w:pPr>
                </w:p>
              </w:tc>
            </w:tr>
          </w:tbl>
          <w:p w14:paraId="560EB139" w14:textId="77777777" w:rsidR="001D5E8B" w:rsidRPr="001D5E8B" w:rsidRDefault="001D5E8B" w:rsidP="001D5E8B">
            <w:pPr>
              <w:rPr>
                <w:rFonts w:ascii="Arial" w:hAnsi="Arial"/>
                <w:sz w:val="22"/>
                <w:szCs w:val="24"/>
                <w:highlight w:val="green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70" w:type="dxa"/>
                <w:bottom w:w="170" w:type="dxa"/>
              </w:tblCellMar>
              <w:tblLook w:val="04A0" w:firstRow="1" w:lastRow="0" w:firstColumn="1" w:lastColumn="0" w:noHBand="0" w:noVBand="1"/>
            </w:tblPr>
            <w:tblGrid>
              <w:gridCol w:w="3995"/>
              <w:gridCol w:w="4741"/>
            </w:tblGrid>
            <w:tr w:rsidR="001D5E8B" w:rsidRPr="001D5E8B" w14:paraId="1E8C2827" w14:textId="77777777">
              <w:tc>
                <w:tcPr>
                  <w:tcW w:w="4219" w:type="dxa"/>
                  <w:shd w:val="clear" w:color="auto" w:fill="C6D9F1" w:themeFill="text2" w:themeFillTint="33"/>
                  <w:vAlign w:val="center"/>
                </w:tcPr>
                <w:p w14:paraId="0CB1C9FA" w14:textId="77777777" w:rsidR="001D5E8B" w:rsidRPr="001D5E8B" w:rsidRDefault="001D5E8B" w:rsidP="001D5E8B">
                  <w:pPr>
                    <w:rPr>
                      <w:rFonts w:ascii="Arial" w:hAnsi="Arial" w:cs="Consolas"/>
                      <w:b/>
                      <w:sz w:val="21"/>
                      <w:szCs w:val="21"/>
                      <w:highlight w:val="green"/>
                      <w:lang w:eastAsia="en-GB"/>
                    </w:rPr>
                  </w:pPr>
                  <w:r w:rsidRPr="001D5E8B">
                    <w:rPr>
                      <w:rFonts w:ascii="Arial" w:hAnsi="Arial" w:cs="Consolas"/>
                      <w:b/>
                      <w:sz w:val="21"/>
                      <w:szCs w:val="21"/>
                      <w:highlight w:val="green"/>
                      <w:lang w:eastAsia="en-GB"/>
                    </w:rPr>
                    <w:t>Leadership and Management</w:t>
                  </w:r>
                </w:p>
              </w:tc>
              <w:tc>
                <w:tcPr>
                  <w:tcW w:w="5023" w:type="dxa"/>
                  <w:shd w:val="clear" w:color="auto" w:fill="C6D9F1" w:themeFill="text2" w:themeFillTint="33"/>
                  <w:vAlign w:val="center"/>
                </w:tcPr>
                <w:p w14:paraId="1B9E2F60" w14:textId="77777777" w:rsidR="001D5E8B" w:rsidRPr="001D5E8B" w:rsidRDefault="001D5E8B" w:rsidP="001D5E8B">
                  <w:pPr>
                    <w:rPr>
                      <w:rFonts w:ascii="Arial" w:hAnsi="Arial" w:cs="Consolas"/>
                      <w:sz w:val="21"/>
                      <w:szCs w:val="21"/>
                      <w:highlight w:val="green"/>
                      <w:lang w:eastAsia="en-GB"/>
                    </w:rPr>
                  </w:pPr>
                  <w:r w:rsidRPr="001D5E8B">
                    <w:rPr>
                      <w:rFonts w:ascii="Arial" w:hAnsi="Arial" w:cs="Consolas"/>
                      <w:b/>
                      <w:sz w:val="21"/>
                      <w:szCs w:val="21"/>
                      <w:highlight w:val="green"/>
                      <w:lang w:eastAsia="en-GB"/>
                    </w:rPr>
                    <w:t>Outstanding/ Good/ Requires Improvement/ Inadequate</w:t>
                  </w:r>
                  <w:r w:rsidRPr="001D5E8B">
                    <w:rPr>
                      <w:rFonts w:ascii="Arial" w:hAnsi="Arial" w:cs="Consolas"/>
                      <w:sz w:val="21"/>
                      <w:szCs w:val="21"/>
                      <w:highlight w:val="green"/>
                      <w:lang w:eastAsia="en-GB"/>
                    </w:rPr>
                    <w:t xml:space="preserve"> (delete as applicable)</w:t>
                  </w:r>
                </w:p>
              </w:tc>
            </w:tr>
            <w:tr w:rsidR="001D5E8B" w:rsidRPr="001D5E8B" w14:paraId="07A1571F" w14:textId="77777777">
              <w:tc>
                <w:tcPr>
                  <w:tcW w:w="9242" w:type="dxa"/>
                  <w:gridSpan w:val="2"/>
                  <w:shd w:val="clear" w:color="auto" w:fill="C6D9F1" w:themeFill="text2" w:themeFillTint="33"/>
                  <w:vAlign w:val="center"/>
                </w:tcPr>
                <w:p w14:paraId="01ED3571" w14:textId="77777777" w:rsidR="001D5E8B" w:rsidRPr="001D5E8B" w:rsidRDefault="001D5E8B" w:rsidP="001D5E8B">
                  <w:pPr>
                    <w:rPr>
                      <w:rFonts w:ascii="Arial" w:hAnsi="Arial" w:cs="Consolas"/>
                      <w:sz w:val="21"/>
                      <w:szCs w:val="21"/>
                      <w:highlight w:val="green"/>
                      <w:lang w:eastAsia="en-GB"/>
                    </w:rPr>
                  </w:pPr>
                  <w:r w:rsidRPr="001D5E8B">
                    <w:rPr>
                      <w:rFonts w:ascii="Arial" w:hAnsi="Arial" w:cs="Consolas"/>
                      <w:sz w:val="21"/>
                      <w:szCs w:val="21"/>
                      <w:highlight w:val="green"/>
                      <w:lang w:eastAsia="en-GB"/>
                    </w:rPr>
                    <w:t>Strengths…</w:t>
                  </w:r>
                </w:p>
                <w:p w14:paraId="0427D84B" w14:textId="77777777" w:rsidR="001D5E8B" w:rsidRPr="001D5E8B" w:rsidRDefault="001D5E8B" w:rsidP="001D5E8B">
                  <w:pPr>
                    <w:rPr>
                      <w:rFonts w:ascii="Arial" w:hAnsi="Arial" w:cs="Consolas"/>
                      <w:sz w:val="21"/>
                      <w:szCs w:val="21"/>
                      <w:highlight w:val="green"/>
                      <w:lang w:eastAsia="en-GB"/>
                    </w:rPr>
                  </w:pPr>
                </w:p>
              </w:tc>
            </w:tr>
            <w:tr w:rsidR="001D5E8B" w:rsidRPr="001D5E8B" w14:paraId="3C3A5EC5" w14:textId="77777777">
              <w:tc>
                <w:tcPr>
                  <w:tcW w:w="9242" w:type="dxa"/>
                  <w:gridSpan w:val="2"/>
                  <w:shd w:val="clear" w:color="auto" w:fill="C6D9F1" w:themeFill="text2" w:themeFillTint="33"/>
                  <w:vAlign w:val="center"/>
                </w:tcPr>
                <w:p w14:paraId="5397E843" w14:textId="77777777" w:rsidR="001D5E8B" w:rsidRPr="001D5E8B" w:rsidRDefault="001D5E8B" w:rsidP="001D5E8B">
                  <w:pPr>
                    <w:rPr>
                      <w:rFonts w:ascii="Arial" w:hAnsi="Arial" w:cs="Consolas"/>
                      <w:sz w:val="21"/>
                      <w:szCs w:val="21"/>
                      <w:lang w:eastAsia="en-GB"/>
                    </w:rPr>
                  </w:pPr>
                  <w:r w:rsidRPr="001D5E8B">
                    <w:rPr>
                      <w:rFonts w:ascii="Arial" w:hAnsi="Arial" w:cs="Consolas"/>
                      <w:sz w:val="21"/>
                      <w:szCs w:val="21"/>
                      <w:highlight w:val="green"/>
                      <w:lang w:eastAsia="en-GB"/>
                    </w:rPr>
                    <w:t>Areas for improvement…</w:t>
                  </w:r>
                </w:p>
                <w:p w14:paraId="05B64324" w14:textId="77777777" w:rsidR="001D5E8B" w:rsidRPr="001D5E8B" w:rsidRDefault="001D5E8B" w:rsidP="001D5E8B">
                  <w:pPr>
                    <w:rPr>
                      <w:rFonts w:ascii="Arial" w:hAnsi="Arial" w:cs="Consolas"/>
                      <w:sz w:val="21"/>
                      <w:szCs w:val="21"/>
                      <w:lang w:eastAsia="en-GB"/>
                    </w:rPr>
                  </w:pPr>
                </w:p>
              </w:tc>
            </w:tr>
          </w:tbl>
          <w:p w14:paraId="2652893B" w14:textId="77777777" w:rsidR="001D5E8B" w:rsidRPr="001D5E8B" w:rsidRDefault="001D5E8B" w:rsidP="001D5E8B">
            <w:pPr>
              <w:rPr>
                <w:rFonts w:ascii="Arial" w:hAnsi="Arial"/>
                <w:sz w:val="22"/>
                <w:szCs w:val="24"/>
              </w:rPr>
            </w:pPr>
          </w:p>
          <w:p w14:paraId="476751DB" w14:textId="77777777" w:rsidR="001D5E8B" w:rsidRPr="001D5E8B" w:rsidRDefault="001D5E8B" w:rsidP="001D5E8B">
            <w:pPr>
              <w:rPr>
                <w:rFonts w:ascii="Arial" w:hAnsi="Arial"/>
                <w:sz w:val="22"/>
                <w:szCs w:val="24"/>
              </w:rPr>
            </w:pPr>
          </w:p>
        </w:tc>
      </w:tr>
    </w:tbl>
    <w:p w14:paraId="6A8CD960" w14:textId="77777777" w:rsidR="001D5E8B" w:rsidRDefault="001D5E8B" w:rsidP="009A11AB">
      <w:pPr>
        <w:rPr>
          <w:sz w:val="22"/>
          <w:szCs w:val="22"/>
        </w:rPr>
      </w:pPr>
    </w:p>
    <w:p w14:paraId="731AAE70" w14:textId="40EF8E43" w:rsidR="00A325CC" w:rsidRPr="003F6B09" w:rsidRDefault="00A325CC" w:rsidP="00A325CC">
      <w:pPr>
        <w:rPr>
          <w:rFonts w:ascii="Arial" w:hAnsi="Arial" w:cs="Arial"/>
          <w:b/>
          <w:color w:val="0070C0"/>
          <w:sz w:val="28"/>
          <w:szCs w:val="28"/>
        </w:rPr>
      </w:pPr>
      <w:r w:rsidRPr="00775616">
        <w:rPr>
          <w:rFonts w:ascii="Arial" w:hAnsi="Arial" w:cs="Arial"/>
          <w:b/>
          <w:color w:val="0070C0"/>
          <w:sz w:val="28"/>
          <w:szCs w:val="28"/>
        </w:rPr>
        <w:t xml:space="preserve">Section </w:t>
      </w:r>
      <w:r>
        <w:rPr>
          <w:rFonts w:ascii="Arial" w:hAnsi="Arial" w:cs="Arial"/>
          <w:b/>
          <w:color w:val="0070C0"/>
          <w:sz w:val="28"/>
          <w:szCs w:val="28"/>
        </w:rPr>
        <w:t>5</w:t>
      </w:r>
      <w:r w:rsidRPr="00775616">
        <w:rPr>
          <w:rFonts w:ascii="Arial" w:hAnsi="Arial" w:cs="Arial"/>
          <w:b/>
          <w:color w:val="0070C0"/>
          <w:sz w:val="28"/>
          <w:szCs w:val="28"/>
        </w:rPr>
        <w:t xml:space="preserve">: </w:t>
      </w:r>
      <w:r>
        <w:rPr>
          <w:rFonts w:ascii="Arial" w:hAnsi="Arial" w:cs="Arial"/>
          <w:b/>
          <w:color w:val="0070C0"/>
          <w:sz w:val="28"/>
          <w:szCs w:val="28"/>
        </w:rPr>
        <w:t>Apprenticeships</w:t>
      </w:r>
      <w:r w:rsidRPr="00775616">
        <w:rPr>
          <w:rFonts w:ascii="Arial" w:hAnsi="Arial" w:cs="Arial"/>
          <w:b/>
          <w:color w:val="0070C0"/>
          <w:sz w:val="28"/>
          <w:szCs w:val="28"/>
        </w:rPr>
        <w:t xml:space="preserve"> identified as in need of additional support</w:t>
      </w:r>
    </w:p>
    <w:p w14:paraId="61A2E9D5" w14:textId="38822904" w:rsidR="00A325CC" w:rsidRPr="00592E0A" w:rsidRDefault="00284719" w:rsidP="00A325CC">
      <w:pPr>
        <w:tabs>
          <w:tab w:val="left" w:pos="462"/>
        </w:tabs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pprenticeship </w:t>
      </w:r>
      <w:r w:rsidR="00A325CC" w:rsidRPr="004418B5">
        <w:rPr>
          <w:rFonts w:ascii="Arial" w:hAnsi="Arial" w:cs="Arial"/>
          <w:b/>
          <w:sz w:val="22"/>
          <w:szCs w:val="22"/>
        </w:rPr>
        <w:t xml:space="preserve">Courses identified as in need of additional </w:t>
      </w:r>
    </w:p>
    <w:p w14:paraId="41F186FE" w14:textId="79852705" w:rsidR="00A325CC" w:rsidRDefault="00A325CC" w:rsidP="00A325CC">
      <w:pPr>
        <w:tabs>
          <w:tab w:val="left" w:pos="462"/>
        </w:tabs>
        <w:contextualSpacing/>
        <w:rPr>
          <w:rFonts w:ascii="Arial" w:hAnsi="Arial" w:cs="Arial"/>
          <w:sz w:val="22"/>
          <w:szCs w:val="22"/>
        </w:rPr>
      </w:pPr>
      <w:r w:rsidRPr="004418B5">
        <w:rPr>
          <w:rFonts w:ascii="Arial" w:hAnsi="Arial" w:cs="Arial"/>
          <w:sz w:val="22"/>
          <w:szCs w:val="22"/>
        </w:rPr>
        <w:t xml:space="preserve">Please list all </w:t>
      </w:r>
      <w:r w:rsidR="00284719">
        <w:rPr>
          <w:rFonts w:ascii="Arial" w:hAnsi="Arial" w:cs="Arial"/>
          <w:sz w:val="22"/>
          <w:szCs w:val="22"/>
        </w:rPr>
        <w:t xml:space="preserve">apprenticeship </w:t>
      </w:r>
      <w:r w:rsidRPr="004418B5">
        <w:rPr>
          <w:rFonts w:ascii="Arial" w:hAnsi="Arial" w:cs="Arial"/>
          <w:sz w:val="22"/>
          <w:szCs w:val="22"/>
        </w:rPr>
        <w:t xml:space="preserve">courses identified as in need of additional support, the reasons for this and the nature of the additional support and </w:t>
      </w:r>
      <w:r>
        <w:rPr>
          <w:rFonts w:ascii="Arial" w:hAnsi="Arial" w:cs="Arial"/>
          <w:sz w:val="22"/>
          <w:szCs w:val="22"/>
        </w:rPr>
        <w:t xml:space="preserve">the </w:t>
      </w:r>
      <w:r w:rsidRPr="004418B5">
        <w:rPr>
          <w:rFonts w:ascii="Arial" w:hAnsi="Arial" w:cs="Arial"/>
          <w:sz w:val="22"/>
          <w:szCs w:val="22"/>
        </w:rPr>
        <w:t>monitoring</w:t>
      </w:r>
      <w:r>
        <w:rPr>
          <w:rFonts w:ascii="Arial" w:hAnsi="Arial" w:cs="Arial"/>
          <w:sz w:val="22"/>
          <w:szCs w:val="22"/>
        </w:rPr>
        <w:t xml:space="preserve"> that will </w:t>
      </w:r>
      <w:r w:rsidRPr="004418B5">
        <w:rPr>
          <w:rFonts w:ascii="Arial" w:hAnsi="Arial" w:cs="Arial"/>
          <w:sz w:val="22"/>
          <w:szCs w:val="22"/>
        </w:rPr>
        <w:t>be put in place</w:t>
      </w:r>
    </w:p>
    <w:p w14:paraId="69D4865A" w14:textId="77777777" w:rsidR="00A325CC" w:rsidRDefault="00A325CC" w:rsidP="00A325CC">
      <w:pPr>
        <w:rPr>
          <w:sz w:val="22"/>
          <w:szCs w:val="22"/>
        </w:rPr>
      </w:pP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1870"/>
        <w:gridCol w:w="3118"/>
        <w:gridCol w:w="3229"/>
        <w:gridCol w:w="992"/>
      </w:tblGrid>
      <w:tr w:rsidR="00A325CC" w:rsidRPr="003F6B09" w14:paraId="30EC2307" w14:textId="77777777" w:rsidTr="00AB657D">
        <w:tc>
          <w:tcPr>
            <w:tcW w:w="1870" w:type="dxa"/>
          </w:tcPr>
          <w:p w14:paraId="193320DC" w14:textId="77777777" w:rsidR="00A325CC" w:rsidRPr="00FA291B" w:rsidRDefault="00A325CC" w:rsidP="00AB657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291B">
              <w:rPr>
                <w:rFonts w:ascii="Arial" w:hAnsi="Arial" w:cs="Arial"/>
                <w:b/>
                <w:sz w:val="22"/>
                <w:szCs w:val="22"/>
              </w:rPr>
              <w:t>Course</w:t>
            </w:r>
          </w:p>
        </w:tc>
        <w:tc>
          <w:tcPr>
            <w:tcW w:w="3118" w:type="dxa"/>
          </w:tcPr>
          <w:p w14:paraId="59805C8E" w14:textId="77777777" w:rsidR="00A325CC" w:rsidRPr="00FA291B" w:rsidRDefault="00A325CC" w:rsidP="00AB657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291B">
              <w:rPr>
                <w:rFonts w:ascii="Arial" w:hAnsi="Arial" w:cs="Arial"/>
                <w:b/>
                <w:sz w:val="22"/>
                <w:szCs w:val="22"/>
              </w:rPr>
              <w:t>Reason for identification</w:t>
            </w:r>
            <w:r w:rsidRPr="00FA291B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  <w:tc>
          <w:tcPr>
            <w:tcW w:w="3229" w:type="dxa"/>
          </w:tcPr>
          <w:p w14:paraId="2C6B9C1D" w14:textId="77777777" w:rsidR="00A325CC" w:rsidRPr="00FA291B" w:rsidRDefault="00A325CC" w:rsidP="00AB657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291B">
              <w:rPr>
                <w:rFonts w:ascii="Arial" w:hAnsi="Arial" w:cs="Arial"/>
                <w:b/>
                <w:sz w:val="22"/>
                <w:szCs w:val="22"/>
              </w:rPr>
              <w:t>Additional support to be provided</w:t>
            </w:r>
          </w:p>
        </w:tc>
        <w:tc>
          <w:tcPr>
            <w:tcW w:w="992" w:type="dxa"/>
          </w:tcPr>
          <w:p w14:paraId="3750C6EC" w14:textId="77777777" w:rsidR="00A325CC" w:rsidRPr="00FA291B" w:rsidRDefault="00A325CC" w:rsidP="00AB657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291B">
              <w:rPr>
                <w:rFonts w:ascii="Arial" w:hAnsi="Arial" w:cs="Arial"/>
                <w:b/>
                <w:sz w:val="22"/>
                <w:szCs w:val="22"/>
              </w:rPr>
              <w:t>By Whom</w:t>
            </w:r>
          </w:p>
        </w:tc>
      </w:tr>
      <w:tr w:rsidR="00A325CC" w14:paraId="412E392B" w14:textId="77777777" w:rsidTr="00AB657D">
        <w:tc>
          <w:tcPr>
            <w:tcW w:w="1870" w:type="dxa"/>
          </w:tcPr>
          <w:p w14:paraId="6E088E78" w14:textId="77777777" w:rsidR="00A325CC" w:rsidRDefault="00A325CC" w:rsidP="00AB65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14:paraId="594E8402" w14:textId="77777777" w:rsidR="00A325CC" w:rsidRDefault="00A325CC" w:rsidP="00AB65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29" w:type="dxa"/>
          </w:tcPr>
          <w:p w14:paraId="342B28A7" w14:textId="77777777" w:rsidR="00A325CC" w:rsidRDefault="00A325CC" w:rsidP="00AB65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76C36608" w14:textId="77777777" w:rsidR="00A325CC" w:rsidRDefault="00A325CC" w:rsidP="00AB65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25CC" w14:paraId="164FEF37" w14:textId="77777777" w:rsidTr="00AB657D">
        <w:tc>
          <w:tcPr>
            <w:tcW w:w="1870" w:type="dxa"/>
          </w:tcPr>
          <w:p w14:paraId="2553EEA1" w14:textId="77777777" w:rsidR="00A325CC" w:rsidRDefault="00A325CC" w:rsidP="00AB65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14:paraId="1FF65F52" w14:textId="77777777" w:rsidR="00A325CC" w:rsidRDefault="00A325CC" w:rsidP="00AB65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29" w:type="dxa"/>
          </w:tcPr>
          <w:p w14:paraId="49B3958B" w14:textId="77777777" w:rsidR="00A325CC" w:rsidRDefault="00A325CC" w:rsidP="00AB65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097CDDA6" w14:textId="77777777" w:rsidR="00A325CC" w:rsidRDefault="00A325CC" w:rsidP="00AB65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25CC" w14:paraId="15A28526" w14:textId="77777777" w:rsidTr="00AB657D">
        <w:tc>
          <w:tcPr>
            <w:tcW w:w="1870" w:type="dxa"/>
          </w:tcPr>
          <w:p w14:paraId="1398D684" w14:textId="77777777" w:rsidR="00A325CC" w:rsidRDefault="00A325CC" w:rsidP="00AB65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14:paraId="696A4F02" w14:textId="77777777" w:rsidR="00A325CC" w:rsidRDefault="00A325CC" w:rsidP="00AB65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29" w:type="dxa"/>
          </w:tcPr>
          <w:p w14:paraId="2E65DD63" w14:textId="77777777" w:rsidR="00A325CC" w:rsidRDefault="00A325CC" w:rsidP="00AB65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14EAFAC1" w14:textId="77777777" w:rsidR="00A325CC" w:rsidRDefault="00A325CC" w:rsidP="00AB65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25CC" w14:paraId="0C0E3862" w14:textId="77777777" w:rsidTr="00AB657D">
        <w:tc>
          <w:tcPr>
            <w:tcW w:w="1870" w:type="dxa"/>
          </w:tcPr>
          <w:p w14:paraId="16DABDC7" w14:textId="77777777" w:rsidR="00A325CC" w:rsidRDefault="00A325CC" w:rsidP="00AB65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14:paraId="60AF2CE5" w14:textId="77777777" w:rsidR="00A325CC" w:rsidRDefault="00A325CC" w:rsidP="00AB65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29" w:type="dxa"/>
          </w:tcPr>
          <w:p w14:paraId="3B5A3079" w14:textId="77777777" w:rsidR="00A325CC" w:rsidRDefault="00A325CC" w:rsidP="00AB65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0E025F49" w14:textId="77777777" w:rsidR="00A325CC" w:rsidRDefault="00A325CC" w:rsidP="00AB65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25CC" w14:paraId="4817F55F" w14:textId="77777777" w:rsidTr="00AB657D">
        <w:tc>
          <w:tcPr>
            <w:tcW w:w="1870" w:type="dxa"/>
          </w:tcPr>
          <w:p w14:paraId="1895B84F" w14:textId="77777777" w:rsidR="00A325CC" w:rsidRDefault="00A325CC" w:rsidP="00AB65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14:paraId="42CC64B9" w14:textId="77777777" w:rsidR="00A325CC" w:rsidRDefault="00A325CC" w:rsidP="00AB65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29" w:type="dxa"/>
          </w:tcPr>
          <w:p w14:paraId="3640E5A0" w14:textId="77777777" w:rsidR="00A325CC" w:rsidRDefault="00A325CC" w:rsidP="00AB65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72B5EB7C" w14:textId="77777777" w:rsidR="00A325CC" w:rsidRDefault="00A325CC" w:rsidP="00AB65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A2D2B21" w14:textId="77777777" w:rsidR="00A325CC" w:rsidRDefault="00A325CC" w:rsidP="00A325CC">
      <w:pPr>
        <w:rPr>
          <w:rFonts w:ascii="Arial" w:hAnsi="Arial" w:cs="Arial"/>
          <w:b/>
          <w:color w:val="0070C0"/>
          <w:sz w:val="28"/>
          <w:szCs w:val="28"/>
        </w:rPr>
      </w:pPr>
    </w:p>
    <w:p w14:paraId="2A645010" w14:textId="77777777" w:rsidR="001D5E8B" w:rsidRDefault="001D5E8B" w:rsidP="009A11AB">
      <w:pPr>
        <w:rPr>
          <w:sz w:val="22"/>
          <w:szCs w:val="22"/>
        </w:rPr>
      </w:pPr>
    </w:p>
    <w:p w14:paraId="27B934F2" w14:textId="77777777" w:rsidR="00A325CC" w:rsidRDefault="00A325CC" w:rsidP="009A11AB">
      <w:pPr>
        <w:rPr>
          <w:rFonts w:ascii="Arial" w:hAnsi="Arial" w:cs="Arial"/>
          <w:b/>
          <w:color w:val="0070C0"/>
          <w:sz w:val="28"/>
          <w:szCs w:val="28"/>
        </w:rPr>
      </w:pPr>
    </w:p>
    <w:p w14:paraId="7A8DE3C7" w14:textId="77777777" w:rsidR="00A325CC" w:rsidRDefault="00A325CC" w:rsidP="009A11AB">
      <w:pPr>
        <w:rPr>
          <w:rFonts w:ascii="Arial" w:hAnsi="Arial" w:cs="Arial"/>
          <w:b/>
          <w:color w:val="0070C0"/>
          <w:sz w:val="28"/>
          <w:szCs w:val="28"/>
        </w:rPr>
      </w:pPr>
    </w:p>
    <w:p w14:paraId="4B119DF4" w14:textId="0730EA01" w:rsidR="00F873F1" w:rsidRPr="00A57031" w:rsidRDefault="00F873F1" w:rsidP="009A11AB">
      <w:pPr>
        <w:rPr>
          <w:rFonts w:ascii="Arial" w:hAnsi="Arial" w:cs="Arial"/>
          <w:b/>
          <w:color w:val="0070C0"/>
          <w:sz w:val="28"/>
          <w:szCs w:val="28"/>
        </w:rPr>
      </w:pPr>
      <w:r w:rsidRPr="00775616">
        <w:rPr>
          <w:rFonts w:ascii="Arial" w:hAnsi="Arial" w:cs="Arial"/>
          <w:b/>
          <w:color w:val="0070C0"/>
          <w:sz w:val="28"/>
          <w:szCs w:val="28"/>
        </w:rPr>
        <w:lastRenderedPageBreak/>
        <w:t>S</w:t>
      </w:r>
      <w:r w:rsidR="00583BC2" w:rsidRPr="00775616">
        <w:rPr>
          <w:rFonts w:ascii="Arial" w:hAnsi="Arial" w:cs="Arial"/>
          <w:b/>
          <w:color w:val="0070C0"/>
          <w:sz w:val="28"/>
          <w:szCs w:val="28"/>
        </w:rPr>
        <w:t xml:space="preserve">ection </w:t>
      </w:r>
      <w:r w:rsidR="00A325CC">
        <w:rPr>
          <w:rFonts w:ascii="Arial" w:hAnsi="Arial" w:cs="Arial"/>
          <w:b/>
          <w:color w:val="0070C0"/>
          <w:sz w:val="28"/>
          <w:szCs w:val="28"/>
        </w:rPr>
        <w:t>6</w:t>
      </w:r>
      <w:r w:rsidRPr="00775616">
        <w:rPr>
          <w:rFonts w:ascii="Arial" w:hAnsi="Arial" w:cs="Arial"/>
          <w:b/>
          <w:color w:val="0070C0"/>
          <w:sz w:val="28"/>
          <w:szCs w:val="28"/>
        </w:rPr>
        <w:t xml:space="preserve">: Matters to be referred beyond </w:t>
      </w:r>
      <w:r w:rsidR="00331D5C">
        <w:rPr>
          <w:rFonts w:ascii="Arial" w:hAnsi="Arial" w:cs="Arial"/>
          <w:b/>
          <w:color w:val="0070C0"/>
          <w:sz w:val="28"/>
          <w:szCs w:val="28"/>
        </w:rPr>
        <w:t>APSC</w:t>
      </w:r>
    </w:p>
    <w:tbl>
      <w:tblPr>
        <w:tblW w:w="9214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4"/>
      </w:tblGrid>
      <w:tr w:rsidR="00F873F1" w:rsidRPr="006848E4" w14:paraId="18B7040E" w14:textId="77777777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D52B1" w14:textId="1BF18805" w:rsidR="00D90EBF" w:rsidRPr="00D90EBF" w:rsidRDefault="00D90EBF" w:rsidP="00D90EBF">
            <w:pPr>
              <w:rPr>
                <w:rFonts w:ascii="Arial" w:hAnsi="Arial" w:cs="Arial"/>
                <w:sz w:val="22"/>
                <w:szCs w:val="22"/>
              </w:rPr>
            </w:pPr>
            <w:r w:rsidRPr="00D90EBF">
              <w:rPr>
                <w:rFonts w:ascii="Arial" w:hAnsi="Arial" w:cs="Arial"/>
                <w:sz w:val="22"/>
                <w:szCs w:val="22"/>
              </w:rPr>
              <w:t xml:space="preserve">In reviewing progress on the previous year’s action plan and the evidence for the current year, </w:t>
            </w:r>
            <w:r w:rsidR="00331D5C">
              <w:rPr>
                <w:rFonts w:ascii="Arial" w:hAnsi="Arial" w:cs="Arial"/>
                <w:sz w:val="22"/>
                <w:szCs w:val="22"/>
              </w:rPr>
              <w:t>APSC</w:t>
            </w:r>
            <w:r w:rsidRPr="00D90EBF">
              <w:rPr>
                <w:rFonts w:ascii="Arial" w:hAnsi="Arial" w:cs="Arial"/>
                <w:sz w:val="22"/>
                <w:szCs w:val="22"/>
              </w:rPr>
              <w:t xml:space="preserve"> may identify matters of policy, process or practice which it considers would benefit from consideration at institutional level. These might include:</w:t>
            </w:r>
          </w:p>
          <w:p w14:paraId="007A541B" w14:textId="77777777" w:rsidR="00D90EBF" w:rsidRPr="00D90EBF" w:rsidRDefault="00D90EBF" w:rsidP="00D90EB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F93066" w14:textId="2B48F931" w:rsidR="00D90EBF" w:rsidRPr="00D90EBF" w:rsidRDefault="00D90EBF" w:rsidP="00352E0F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D90EBF">
              <w:rPr>
                <w:rFonts w:ascii="Arial" w:hAnsi="Arial" w:cs="Arial"/>
                <w:sz w:val="22"/>
                <w:szCs w:val="22"/>
              </w:rPr>
              <w:t xml:space="preserve">Matters raised by </w:t>
            </w:r>
            <w:r w:rsidR="00331D5C">
              <w:rPr>
                <w:rFonts w:ascii="Arial" w:hAnsi="Arial" w:cs="Arial"/>
                <w:sz w:val="22"/>
                <w:szCs w:val="22"/>
              </w:rPr>
              <w:t xml:space="preserve">apprenticeship </w:t>
            </w:r>
            <w:r w:rsidRPr="00D90EBF">
              <w:rPr>
                <w:rFonts w:ascii="Arial" w:hAnsi="Arial" w:cs="Arial"/>
                <w:sz w:val="22"/>
                <w:szCs w:val="22"/>
              </w:rPr>
              <w:t xml:space="preserve">external examiners, employers, </w:t>
            </w:r>
            <w:r w:rsidR="007264A1">
              <w:rPr>
                <w:rFonts w:ascii="Arial" w:hAnsi="Arial" w:cs="Arial"/>
                <w:sz w:val="22"/>
                <w:szCs w:val="22"/>
              </w:rPr>
              <w:t>apprentice</w:t>
            </w:r>
            <w:r w:rsidRPr="00D90EBF">
              <w:rPr>
                <w:rFonts w:ascii="Arial" w:hAnsi="Arial" w:cs="Arial"/>
                <w:sz w:val="22"/>
                <w:szCs w:val="22"/>
              </w:rPr>
              <w:t>s or PSRBs that require an institutional perspective or review</w:t>
            </w:r>
          </w:p>
          <w:p w14:paraId="45C2B9C8" w14:textId="77777777" w:rsidR="00D90EBF" w:rsidRPr="00D90EBF" w:rsidRDefault="00D90EBF" w:rsidP="00352E0F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D90EBF">
              <w:rPr>
                <w:rFonts w:ascii="Arial" w:hAnsi="Arial" w:cs="Arial"/>
                <w:sz w:val="22"/>
                <w:szCs w:val="22"/>
              </w:rPr>
              <w:t xml:space="preserve">Matters where policies or processes would benefit from institutional review </w:t>
            </w:r>
          </w:p>
          <w:p w14:paraId="5A5E1548" w14:textId="77777777" w:rsidR="00D90EBF" w:rsidRPr="00D90EBF" w:rsidRDefault="00D90EBF" w:rsidP="00352E0F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D90EBF">
              <w:rPr>
                <w:rFonts w:ascii="Arial" w:hAnsi="Arial" w:cs="Arial"/>
                <w:sz w:val="22"/>
                <w:szCs w:val="22"/>
              </w:rPr>
              <w:t xml:space="preserve">Matters where there would appear to be a need for staff development and or the development of new shared resources or guidance </w:t>
            </w:r>
          </w:p>
          <w:p w14:paraId="66634D03" w14:textId="77777777" w:rsidR="00D90EBF" w:rsidRPr="00D90EBF" w:rsidRDefault="00D90EBF" w:rsidP="00352E0F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D90EBF">
              <w:rPr>
                <w:rFonts w:ascii="Arial" w:hAnsi="Arial" w:cs="Arial"/>
                <w:sz w:val="22"/>
                <w:szCs w:val="22"/>
              </w:rPr>
              <w:t xml:space="preserve">Matters related to the effectiveness of the AER process </w:t>
            </w:r>
          </w:p>
          <w:p w14:paraId="10653E65" w14:textId="24CBD526" w:rsidR="00D90EBF" w:rsidRPr="00D90EBF" w:rsidRDefault="00D90EBF" w:rsidP="00D90EB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175248" w14:textId="10E515A7" w:rsidR="00D90EBF" w:rsidRPr="00D90EBF" w:rsidRDefault="00D90EBF" w:rsidP="00D90EBF">
            <w:pPr>
              <w:rPr>
                <w:rFonts w:ascii="Arial" w:hAnsi="Arial" w:cs="Arial"/>
                <w:sz w:val="22"/>
                <w:szCs w:val="22"/>
              </w:rPr>
            </w:pPr>
            <w:r w:rsidRPr="00D90EBF">
              <w:rPr>
                <w:rFonts w:ascii="Arial" w:hAnsi="Arial" w:cs="Arial"/>
                <w:sz w:val="22"/>
                <w:szCs w:val="22"/>
              </w:rPr>
              <w:t xml:space="preserve">Any issues that are for specific support departments and relate only to </w:t>
            </w:r>
            <w:r w:rsidR="00331D5C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D90EBF">
              <w:rPr>
                <w:rFonts w:ascii="Arial" w:hAnsi="Arial" w:cs="Arial"/>
                <w:sz w:val="22"/>
                <w:szCs w:val="22"/>
              </w:rPr>
              <w:t xml:space="preserve">School should be raised directly with the </w:t>
            </w:r>
            <w:r w:rsidR="00331D5C">
              <w:rPr>
                <w:rFonts w:ascii="Arial" w:hAnsi="Arial" w:cs="Arial"/>
                <w:sz w:val="22"/>
                <w:szCs w:val="22"/>
              </w:rPr>
              <w:t>school</w:t>
            </w:r>
            <w:r w:rsidR="00331D5C" w:rsidRPr="00D90EB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90EBF">
              <w:rPr>
                <w:rFonts w:ascii="Arial" w:hAnsi="Arial" w:cs="Arial"/>
                <w:sz w:val="22"/>
                <w:szCs w:val="22"/>
              </w:rPr>
              <w:t>concerned.</w:t>
            </w:r>
          </w:p>
          <w:p w14:paraId="295E10CB" w14:textId="77777777" w:rsidR="00F873F1" w:rsidRPr="006848E4" w:rsidRDefault="00F873F1" w:rsidP="00D90EBF">
            <w:pPr>
              <w:pStyle w:val="ListParagraph"/>
              <w:tabs>
                <w:tab w:val="left" w:pos="462"/>
              </w:tabs>
              <w:ind w:left="37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E7485F1" w14:textId="20D8A56D" w:rsidR="00032632" w:rsidRDefault="00032632" w:rsidP="009A11AB">
      <w:pPr>
        <w:rPr>
          <w:sz w:val="22"/>
          <w:szCs w:val="22"/>
        </w:rPr>
      </w:pPr>
    </w:p>
    <w:p w14:paraId="324F0550" w14:textId="5E95CD61" w:rsidR="00F873F1" w:rsidRDefault="00F873F1" w:rsidP="009A11AB">
      <w:pPr>
        <w:rPr>
          <w:sz w:val="22"/>
          <w:szCs w:val="22"/>
        </w:rPr>
      </w:pPr>
    </w:p>
    <w:p w14:paraId="33F4FDDF" w14:textId="4C2925B8" w:rsidR="00CA2BCD" w:rsidRPr="00B13E2D" w:rsidRDefault="0030083D" w:rsidP="009A11AB">
      <w:pPr>
        <w:rPr>
          <w:rFonts w:ascii="Arial" w:hAnsi="Arial" w:cs="Arial"/>
          <w:sz w:val="22"/>
          <w:szCs w:val="22"/>
        </w:rPr>
      </w:pPr>
      <w:r w:rsidRPr="57527CCE">
        <w:rPr>
          <w:rFonts w:ascii="Arial" w:hAnsi="Arial" w:cs="Arial"/>
          <w:sz w:val="22"/>
          <w:szCs w:val="22"/>
        </w:rPr>
        <w:t xml:space="preserve">The </w:t>
      </w:r>
      <w:r w:rsidR="00CA2BCD" w:rsidRPr="57527CCE">
        <w:rPr>
          <w:rFonts w:ascii="Arial" w:hAnsi="Arial" w:cs="Arial"/>
          <w:sz w:val="22"/>
          <w:szCs w:val="22"/>
        </w:rPr>
        <w:t xml:space="preserve">Academic Quality Unit (AQU) will issue a spreadsheet of approved </w:t>
      </w:r>
      <w:r w:rsidR="00331D5C">
        <w:rPr>
          <w:rFonts w:ascii="Arial" w:hAnsi="Arial" w:cs="Arial"/>
          <w:sz w:val="22"/>
          <w:szCs w:val="22"/>
        </w:rPr>
        <w:t xml:space="preserve">apprenticeship </w:t>
      </w:r>
      <w:r w:rsidR="00B13E2D" w:rsidRPr="57527CCE">
        <w:rPr>
          <w:rFonts w:ascii="Arial" w:hAnsi="Arial" w:cs="Arial"/>
          <w:sz w:val="22"/>
          <w:szCs w:val="22"/>
        </w:rPr>
        <w:t>provision</w:t>
      </w:r>
      <w:r w:rsidR="00CA2BCD" w:rsidRPr="57527CCE">
        <w:rPr>
          <w:rFonts w:ascii="Arial" w:hAnsi="Arial" w:cs="Arial"/>
          <w:sz w:val="22"/>
          <w:szCs w:val="22"/>
        </w:rPr>
        <w:t xml:space="preserve">. The spreadsheet will be saved on </w:t>
      </w:r>
      <w:hyperlink r:id="rId11" w:history="1">
        <w:r w:rsidR="00CA2BCD" w:rsidRPr="00DC20BE">
          <w:rPr>
            <w:rStyle w:val="Hyperlink"/>
            <w:rFonts w:ascii="Arial" w:hAnsi="Arial" w:cs="Arial"/>
            <w:sz w:val="22"/>
            <w:szCs w:val="22"/>
          </w:rPr>
          <w:t>SharePoint</w:t>
        </w:r>
      </w:hyperlink>
      <w:r w:rsidR="00CA2BCD" w:rsidRPr="57527CCE">
        <w:rPr>
          <w:rFonts w:ascii="Arial" w:hAnsi="Arial" w:cs="Arial"/>
          <w:sz w:val="22"/>
          <w:szCs w:val="22"/>
        </w:rPr>
        <w:t xml:space="preserve"> and a link to the information will be sent to the </w:t>
      </w:r>
      <w:r w:rsidR="00331D5C">
        <w:rPr>
          <w:rFonts w:ascii="Arial" w:hAnsi="Arial" w:cs="Arial"/>
          <w:sz w:val="22"/>
          <w:szCs w:val="22"/>
        </w:rPr>
        <w:t>apprenticeship office and chair/ deputy chair of APSC</w:t>
      </w:r>
      <w:r w:rsidR="00CA2BCD" w:rsidRPr="57527CCE">
        <w:rPr>
          <w:rFonts w:ascii="Arial" w:hAnsi="Arial" w:cs="Arial"/>
          <w:sz w:val="22"/>
          <w:szCs w:val="22"/>
        </w:rPr>
        <w:t xml:space="preserve">. The spreadsheet should be used as a reference for which </w:t>
      </w:r>
      <w:r w:rsidR="00331D5C">
        <w:rPr>
          <w:rFonts w:ascii="Arial" w:hAnsi="Arial" w:cs="Arial"/>
          <w:sz w:val="22"/>
          <w:szCs w:val="22"/>
        </w:rPr>
        <w:t xml:space="preserve">apprenticeships </w:t>
      </w:r>
      <w:r w:rsidR="00CA2BCD" w:rsidRPr="57527CCE">
        <w:rPr>
          <w:rFonts w:ascii="Arial" w:hAnsi="Arial" w:cs="Arial"/>
          <w:sz w:val="22"/>
          <w:szCs w:val="22"/>
        </w:rPr>
        <w:t>are expected to complete the Annual Evaluation process.</w:t>
      </w:r>
      <w:r w:rsidR="00DC20BE">
        <w:rPr>
          <w:rFonts w:ascii="Arial" w:hAnsi="Arial" w:cs="Arial"/>
          <w:sz w:val="22"/>
          <w:szCs w:val="22"/>
        </w:rPr>
        <w:t xml:space="preserve"> </w:t>
      </w:r>
      <w:r w:rsidR="00CA2BCD" w:rsidRPr="57527CCE">
        <w:rPr>
          <w:rFonts w:ascii="Arial" w:hAnsi="Arial" w:cs="Arial"/>
          <w:sz w:val="22"/>
          <w:szCs w:val="22"/>
        </w:rPr>
        <w:t xml:space="preserve"> The School Quality Administrator will be responsible for ensuring that reports for all awards within the School,</w:t>
      </w:r>
      <w:r w:rsidR="003B6241" w:rsidRPr="57527CCE">
        <w:rPr>
          <w:rFonts w:ascii="Arial" w:hAnsi="Arial" w:cs="Arial"/>
          <w:sz w:val="22"/>
          <w:szCs w:val="22"/>
        </w:rPr>
        <w:t xml:space="preserve"> </w:t>
      </w:r>
      <w:r w:rsidR="00CA2BCD" w:rsidRPr="57527CCE">
        <w:rPr>
          <w:rFonts w:ascii="Arial" w:hAnsi="Arial" w:cs="Arial"/>
          <w:sz w:val="22"/>
          <w:szCs w:val="22"/>
        </w:rPr>
        <w:t xml:space="preserve">including in relation to each partner, have been received. Quality Administrators will complete the spreadsheet, recording when reports have been received and the process is completed. </w:t>
      </w:r>
      <w:r w:rsidR="00DC20BE">
        <w:rPr>
          <w:rFonts w:ascii="Arial" w:hAnsi="Arial" w:cs="Arial"/>
          <w:sz w:val="22"/>
          <w:szCs w:val="22"/>
        </w:rPr>
        <w:t xml:space="preserve"> </w:t>
      </w:r>
      <w:r w:rsidR="00CA2BCD" w:rsidRPr="57527CCE">
        <w:rPr>
          <w:rFonts w:ascii="Arial" w:hAnsi="Arial" w:cs="Arial"/>
          <w:b/>
          <w:bCs/>
          <w:sz w:val="22"/>
          <w:szCs w:val="22"/>
        </w:rPr>
        <w:t>The completed spreadsheet should be appended to the School Learning, Teaching and Quality Enhancement Evaluation and Development Plan</w:t>
      </w:r>
    </w:p>
    <w:p w14:paraId="4D7F4BDC" w14:textId="77777777" w:rsidR="00CA2BCD" w:rsidRDefault="00CA2BCD" w:rsidP="009A11AB">
      <w:pPr>
        <w:rPr>
          <w:sz w:val="22"/>
          <w:szCs w:val="22"/>
        </w:rPr>
      </w:pPr>
    </w:p>
    <w:p w14:paraId="5F84C4C4" w14:textId="77777777" w:rsidR="00032632" w:rsidRPr="006848E4" w:rsidRDefault="00032632" w:rsidP="009A11AB">
      <w:pPr>
        <w:rPr>
          <w:sz w:val="22"/>
          <w:szCs w:val="22"/>
        </w:rPr>
      </w:pPr>
    </w:p>
    <w:p w14:paraId="1D76E01C" w14:textId="77777777" w:rsidR="009A11AB" w:rsidRPr="006848E4" w:rsidRDefault="009A11AB" w:rsidP="009A11AB">
      <w:pPr>
        <w:rPr>
          <w:rFonts w:ascii="Arial" w:hAnsi="Arial" w:cs="Arial"/>
          <w:b/>
          <w:sz w:val="22"/>
          <w:szCs w:val="22"/>
        </w:rPr>
      </w:pPr>
      <w:r w:rsidRPr="006848E4">
        <w:rPr>
          <w:rFonts w:ascii="Arial" w:hAnsi="Arial" w:cs="Arial"/>
          <w:b/>
          <w:sz w:val="22"/>
          <w:szCs w:val="22"/>
        </w:rPr>
        <w:t>Lead author</w:t>
      </w:r>
      <w:r w:rsidRPr="006848E4">
        <w:rPr>
          <w:rFonts w:ascii="Arial" w:hAnsi="Arial" w:cs="Arial"/>
          <w:b/>
          <w:sz w:val="22"/>
          <w:szCs w:val="22"/>
        </w:rPr>
        <w:tab/>
      </w:r>
      <w:r w:rsidRPr="006848E4">
        <w:rPr>
          <w:rFonts w:ascii="Arial" w:hAnsi="Arial" w:cs="Arial"/>
          <w:b/>
          <w:sz w:val="22"/>
          <w:szCs w:val="22"/>
        </w:rPr>
        <w:tab/>
      </w:r>
      <w:r w:rsidRPr="006848E4">
        <w:rPr>
          <w:sz w:val="22"/>
          <w:szCs w:val="22"/>
          <w:u w:val="single"/>
        </w:rPr>
        <w:tab/>
      </w:r>
      <w:r w:rsidRPr="006848E4">
        <w:rPr>
          <w:sz w:val="22"/>
          <w:szCs w:val="22"/>
          <w:u w:val="single"/>
        </w:rPr>
        <w:tab/>
      </w:r>
      <w:r w:rsidRPr="006848E4">
        <w:rPr>
          <w:sz w:val="22"/>
          <w:szCs w:val="22"/>
          <w:u w:val="single"/>
        </w:rPr>
        <w:tab/>
      </w:r>
      <w:r w:rsidRPr="006848E4">
        <w:rPr>
          <w:sz w:val="22"/>
          <w:szCs w:val="22"/>
          <w:u w:val="single"/>
        </w:rPr>
        <w:tab/>
      </w:r>
      <w:r w:rsidRPr="006848E4">
        <w:rPr>
          <w:sz w:val="22"/>
          <w:szCs w:val="22"/>
          <w:u w:val="single"/>
        </w:rPr>
        <w:tab/>
      </w:r>
      <w:r w:rsidRPr="006848E4">
        <w:rPr>
          <w:rFonts w:ascii="Arial" w:hAnsi="Arial" w:cs="Arial"/>
          <w:b/>
          <w:sz w:val="22"/>
          <w:szCs w:val="22"/>
        </w:rPr>
        <w:tab/>
      </w:r>
    </w:p>
    <w:p w14:paraId="748059CD" w14:textId="77777777" w:rsidR="009A11AB" w:rsidRPr="006848E4" w:rsidRDefault="009A11AB" w:rsidP="009A11AB">
      <w:pPr>
        <w:rPr>
          <w:rFonts w:ascii="Arial" w:hAnsi="Arial" w:cs="Arial"/>
          <w:b/>
          <w:sz w:val="22"/>
          <w:szCs w:val="22"/>
        </w:rPr>
      </w:pPr>
      <w:r w:rsidRPr="006848E4">
        <w:rPr>
          <w:rFonts w:ascii="Arial" w:hAnsi="Arial" w:cs="Arial"/>
          <w:b/>
          <w:sz w:val="22"/>
          <w:szCs w:val="22"/>
        </w:rPr>
        <w:t xml:space="preserve">Date completed </w:t>
      </w:r>
      <w:r w:rsidRPr="006848E4">
        <w:rPr>
          <w:rFonts w:ascii="Arial" w:hAnsi="Arial" w:cs="Arial"/>
          <w:b/>
          <w:sz w:val="22"/>
          <w:szCs w:val="22"/>
        </w:rPr>
        <w:tab/>
      </w:r>
      <w:r w:rsidRPr="006848E4">
        <w:rPr>
          <w:sz w:val="22"/>
          <w:szCs w:val="22"/>
          <w:u w:val="single"/>
        </w:rPr>
        <w:tab/>
      </w:r>
      <w:r w:rsidRPr="006848E4">
        <w:rPr>
          <w:sz w:val="22"/>
          <w:szCs w:val="22"/>
          <w:u w:val="single"/>
        </w:rPr>
        <w:tab/>
      </w:r>
      <w:r w:rsidRPr="006848E4">
        <w:rPr>
          <w:sz w:val="22"/>
          <w:szCs w:val="22"/>
          <w:u w:val="single"/>
        </w:rPr>
        <w:tab/>
      </w:r>
      <w:r w:rsidRPr="006848E4">
        <w:rPr>
          <w:sz w:val="22"/>
          <w:szCs w:val="22"/>
          <w:u w:val="single"/>
        </w:rPr>
        <w:tab/>
      </w:r>
      <w:r w:rsidRPr="006848E4">
        <w:rPr>
          <w:sz w:val="22"/>
          <w:szCs w:val="22"/>
          <w:u w:val="single"/>
        </w:rPr>
        <w:tab/>
      </w:r>
    </w:p>
    <w:p w14:paraId="7B02002F" w14:textId="77777777" w:rsidR="009A11AB" w:rsidRPr="006848E4" w:rsidRDefault="009A11AB" w:rsidP="009A11AB">
      <w:pPr>
        <w:rPr>
          <w:rFonts w:ascii="Arial" w:hAnsi="Arial" w:cs="Arial"/>
          <w:sz w:val="22"/>
          <w:szCs w:val="22"/>
        </w:rPr>
      </w:pPr>
    </w:p>
    <w:p w14:paraId="48B2FCEF" w14:textId="4656996E" w:rsidR="003B2F39" w:rsidRPr="003B2F39" w:rsidRDefault="003B2F39" w:rsidP="003B2F39">
      <w:pPr>
        <w:rPr>
          <w:rFonts w:ascii="Arial" w:hAnsi="Arial" w:cs="Arial"/>
          <w:sz w:val="22"/>
          <w:szCs w:val="22"/>
        </w:rPr>
      </w:pPr>
      <w:r w:rsidRPr="57527CCE">
        <w:rPr>
          <w:rFonts w:ascii="Arial" w:hAnsi="Arial" w:cs="Arial"/>
          <w:sz w:val="22"/>
          <w:szCs w:val="22"/>
        </w:rPr>
        <w:t xml:space="preserve">This </w:t>
      </w:r>
      <w:r w:rsidR="00331D5C">
        <w:rPr>
          <w:rFonts w:ascii="Arial" w:hAnsi="Arial" w:cs="Arial"/>
          <w:b/>
          <w:bCs/>
        </w:rPr>
        <w:t>Apprenticeship</w:t>
      </w:r>
      <w:r w:rsidR="00331D5C" w:rsidRPr="57527CCE">
        <w:rPr>
          <w:rFonts w:ascii="Arial" w:hAnsi="Arial" w:cs="Arial"/>
          <w:b/>
          <w:bCs/>
        </w:rPr>
        <w:t xml:space="preserve"> Learning, Teaching and Quality Enhancement Evaluation and Development Plan</w:t>
      </w:r>
      <w:r w:rsidRPr="57527CCE">
        <w:rPr>
          <w:rFonts w:ascii="Arial" w:hAnsi="Arial" w:cs="Arial"/>
          <w:sz w:val="22"/>
          <w:szCs w:val="22"/>
        </w:rPr>
        <w:t xml:space="preserve">, together with the </w:t>
      </w:r>
      <w:r w:rsidR="00331D5C">
        <w:rPr>
          <w:rFonts w:ascii="Arial" w:hAnsi="Arial" w:cs="Arial"/>
          <w:sz w:val="22"/>
          <w:szCs w:val="22"/>
        </w:rPr>
        <w:t xml:space="preserve">Quality Improvement </w:t>
      </w:r>
      <w:r w:rsidRPr="57527CCE">
        <w:rPr>
          <w:rFonts w:ascii="Arial" w:hAnsi="Arial" w:cs="Arial"/>
          <w:sz w:val="22"/>
          <w:szCs w:val="22"/>
        </w:rPr>
        <w:t xml:space="preserve"> Plan template, needs to be completed by </w:t>
      </w:r>
      <w:r w:rsidR="00206276" w:rsidRPr="57527CCE">
        <w:rPr>
          <w:rFonts w:ascii="Arial" w:hAnsi="Arial" w:cs="Arial"/>
          <w:b/>
          <w:bCs/>
          <w:sz w:val="22"/>
          <w:szCs w:val="22"/>
        </w:rPr>
        <w:t>November 202</w:t>
      </w:r>
      <w:r w:rsidR="00356095">
        <w:rPr>
          <w:rFonts w:ascii="Arial" w:hAnsi="Arial" w:cs="Arial"/>
          <w:b/>
          <w:bCs/>
          <w:sz w:val="22"/>
          <w:szCs w:val="22"/>
        </w:rPr>
        <w:t>3</w:t>
      </w:r>
      <w:r w:rsidR="00206276" w:rsidRPr="57527CCE">
        <w:rPr>
          <w:rFonts w:ascii="Arial" w:hAnsi="Arial" w:cs="Arial"/>
          <w:b/>
          <w:bCs/>
          <w:sz w:val="22"/>
          <w:szCs w:val="22"/>
        </w:rPr>
        <w:t xml:space="preserve"> </w:t>
      </w:r>
      <w:r w:rsidRPr="57527CCE">
        <w:rPr>
          <w:rFonts w:ascii="Arial" w:hAnsi="Arial" w:cs="Arial"/>
          <w:sz w:val="22"/>
          <w:szCs w:val="22"/>
        </w:rPr>
        <w:t xml:space="preserve">at latest to be presented to </w:t>
      </w:r>
      <w:r w:rsidR="00331D5C">
        <w:rPr>
          <w:rFonts w:ascii="Arial" w:hAnsi="Arial" w:cs="Arial"/>
          <w:sz w:val="22"/>
          <w:szCs w:val="22"/>
        </w:rPr>
        <w:t>A</w:t>
      </w:r>
      <w:r w:rsidR="005C3B5B">
        <w:rPr>
          <w:rFonts w:ascii="Arial" w:hAnsi="Arial" w:cs="Arial"/>
          <w:sz w:val="22"/>
          <w:szCs w:val="22"/>
        </w:rPr>
        <w:t>PSC and ASQEC</w:t>
      </w:r>
      <w:r w:rsidRPr="57527CCE">
        <w:rPr>
          <w:rFonts w:ascii="Arial" w:hAnsi="Arial" w:cs="Arial"/>
          <w:sz w:val="22"/>
          <w:szCs w:val="22"/>
        </w:rPr>
        <w:t xml:space="preserve"> provisionally scheduled for </w:t>
      </w:r>
      <w:r w:rsidR="00206276" w:rsidRPr="57527CCE">
        <w:rPr>
          <w:rFonts w:ascii="Arial" w:hAnsi="Arial" w:cs="Arial"/>
          <w:b/>
          <w:bCs/>
          <w:sz w:val="22"/>
          <w:szCs w:val="22"/>
        </w:rPr>
        <w:t>December 202</w:t>
      </w:r>
      <w:r w:rsidR="00356095">
        <w:rPr>
          <w:rFonts w:ascii="Arial" w:hAnsi="Arial" w:cs="Arial"/>
          <w:b/>
          <w:bCs/>
          <w:sz w:val="22"/>
          <w:szCs w:val="22"/>
        </w:rPr>
        <w:t>3</w:t>
      </w:r>
      <w:r w:rsidRPr="57527CCE">
        <w:rPr>
          <w:rFonts w:ascii="Arial" w:hAnsi="Arial" w:cs="Arial"/>
          <w:b/>
          <w:bCs/>
          <w:sz w:val="22"/>
          <w:szCs w:val="22"/>
        </w:rPr>
        <w:t>.</w:t>
      </w:r>
    </w:p>
    <w:p w14:paraId="3B26CA35" w14:textId="7C537B1F" w:rsidR="009A11AB" w:rsidRDefault="009A11AB" w:rsidP="009A11AB">
      <w:pPr>
        <w:tabs>
          <w:tab w:val="num" w:pos="567"/>
        </w:tabs>
        <w:ind w:left="567" w:hanging="567"/>
        <w:rPr>
          <w:rFonts w:ascii="Arial" w:hAnsi="Arial" w:cs="Arial"/>
          <w:sz w:val="22"/>
          <w:szCs w:val="22"/>
        </w:rPr>
      </w:pPr>
    </w:p>
    <w:p w14:paraId="30684B12" w14:textId="77777777" w:rsidR="00A325CC" w:rsidRDefault="00A325CC" w:rsidP="00F92984">
      <w:pPr>
        <w:rPr>
          <w:rFonts w:ascii="Arial" w:hAnsi="Arial" w:cs="Arial"/>
          <w:bCs/>
          <w:iCs/>
          <w:sz w:val="22"/>
          <w:szCs w:val="22"/>
        </w:rPr>
        <w:sectPr w:rsidR="00A325CC" w:rsidSect="00A325CC">
          <w:footerReference w:type="even" r:id="rId12"/>
          <w:footerReference w:type="default" r:id="rId13"/>
          <w:pgSz w:w="11907" w:h="16840" w:code="9"/>
          <w:pgMar w:top="811" w:right="1106" w:bottom="992" w:left="1440" w:header="720" w:footer="720" w:gutter="0"/>
          <w:cols w:space="720"/>
          <w:docGrid w:linePitch="326"/>
        </w:sectPr>
      </w:pPr>
    </w:p>
    <w:p w14:paraId="39B068F1" w14:textId="77A59F6C" w:rsidR="00A325CC" w:rsidRDefault="00284719" w:rsidP="00284719">
      <w:pPr>
        <w:tabs>
          <w:tab w:val="left" w:pos="1335"/>
        </w:tabs>
        <w:jc w:val="center"/>
        <w:rPr>
          <w:rFonts w:ascii="Arial" w:hAnsi="Arial" w:cs="Arial"/>
        </w:rPr>
      </w:pPr>
      <w:r w:rsidRPr="00284719">
        <w:rPr>
          <w:rFonts w:ascii="Arial" w:hAnsi="Arial" w:cs="Arial"/>
          <w:b/>
        </w:rPr>
        <w:lastRenderedPageBreak/>
        <w:t xml:space="preserve">Apprenticeship </w:t>
      </w:r>
      <w:r>
        <w:rPr>
          <w:rFonts w:ascii="Arial" w:hAnsi="Arial" w:cs="Arial"/>
          <w:b/>
        </w:rPr>
        <w:t>Q</w:t>
      </w:r>
      <w:r w:rsidRPr="00284719">
        <w:rPr>
          <w:rFonts w:ascii="Arial" w:hAnsi="Arial" w:cs="Arial"/>
          <w:b/>
        </w:rPr>
        <w:t xml:space="preserve">uality Improvement Plan </w:t>
      </w:r>
      <w:r>
        <w:rPr>
          <w:rFonts w:ascii="Arial" w:hAnsi="Arial" w:cs="Arial"/>
          <w:b/>
        </w:rPr>
        <w:t xml:space="preserve">(QiP) </w:t>
      </w:r>
      <w:r w:rsidRPr="00284719">
        <w:rPr>
          <w:rFonts w:ascii="Arial" w:hAnsi="Arial" w:cs="Arial"/>
          <w:b/>
        </w:rPr>
        <w:t>2023/2024</w:t>
      </w:r>
    </w:p>
    <w:p w14:paraId="5F6C216C" w14:textId="77777777" w:rsidR="00A325CC" w:rsidRPr="005C3B5B" w:rsidRDefault="00A325CC" w:rsidP="00A325CC">
      <w:pPr>
        <w:tabs>
          <w:tab w:val="left" w:pos="1335"/>
        </w:tabs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Pr="005C3B5B">
        <w:rPr>
          <w:rFonts w:ascii="Arial" w:hAnsi="Arial" w:cs="Arial"/>
        </w:rPr>
        <w:t>Please also append last year’s QiP with a  progress update.</w:t>
      </w:r>
    </w:p>
    <w:p w14:paraId="40FE316C" w14:textId="77777777" w:rsidR="005C3B5B" w:rsidRDefault="005C3B5B" w:rsidP="00F92984">
      <w:pPr>
        <w:rPr>
          <w:rFonts w:ascii="Arial" w:hAnsi="Arial" w:cs="Arial"/>
          <w:bCs/>
          <w:iCs/>
          <w:sz w:val="22"/>
          <w:szCs w:val="22"/>
        </w:rPr>
      </w:pPr>
    </w:p>
    <w:p w14:paraId="4D6EF2BE" w14:textId="6C5EFD68" w:rsidR="005C3B5B" w:rsidRDefault="005C3B5B" w:rsidP="005C3B5B">
      <w:pPr>
        <w:rPr>
          <w:rFonts w:ascii="Arial" w:hAnsi="Arial" w:cs="Arial"/>
          <w:bCs/>
          <w:szCs w:val="24"/>
          <w:lang w:val="en-US"/>
        </w:rPr>
      </w:pPr>
      <w:r w:rsidRPr="007B45FA">
        <w:rPr>
          <w:rFonts w:ascii="Arial" w:hAnsi="Arial" w:cs="Arial"/>
          <w:bCs/>
          <w:szCs w:val="24"/>
          <w:lang w:val="en-US"/>
        </w:rPr>
        <w:t>This is a live document to be regularly reviewed and updated.</w:t>
      </w:r>
      <w:r>
        <w:rPr>
          <w:rFonts w:ascii="Arial" w:hAnsi="Arial" w:cs="Arial"/>
          <w:bCs/>
          <w:szCs w:val="24"/>
          <w:lang w:val="en-US"/>
        </w:rPr>
        <w:t xml:space="preserve"> </w:t>
      </w:r>
      <w:r w:rsidRPr="007B45FA">
        <w:rPr>
          <w:rFonts w:ascii="Arial" w:hAnsi="Arial" w:cs="Arial"/>
          <w:bCs/>
          <w:szCs w:val="24"/>
          <w:lang w:val="en-US"/>
        </w:rPr>
        <w:t>It should</w:t>
      </w:r>
      <w:r w:rsidR="00CD439A">
        <w:rPr>
          <w:rFonts w:ascii="Arial" w:hAnsi="Arial" w:cs="Arial"/>
          <w:bCs/>
          <w:szCs w:val="24"/>
          <w:lang w:val="en-US"/>
        </w:rPr>
        <w:t>:</w:t>
      </w:r>
      <w:r w:rsidRPr="007B45FA">
        <w:rPr>
          <w:rFonts w:ascii="Arial" w:hAnsi="Arial" w:cs="Arial"/>
          <w:bCs/>
          <w:szCs w:val="24"/>
          <w:lang w:val="en-US"/>
        </w:rPr>
        <w:t xml:space="preserve"> </w:t>
      </w:r>
    </w:p>
    <w:p w14:paraId="34633BBD" w14:textId="77777777" w:rsidR="005C3B5B" w:rsidRPr="00D000A7" w:rsidRDefault="005C3B5B" w:rsidP="005C3B5B">
      <w:pPr>
        <w:pStyle w:val="ListParagraph"/>
        <w:numPr>
          <w:ilvl w:val="0"/>
          <w:numId w:val="19"/>
        </w:numPr>
        <w:rPr>
          <w:rFonts w:ascii="Arial" w:hAnsi="Arial" w:cs="Arial"/>
          <w:bCs/>
          <w:szCs w:val="24"/>
          <w:lang w:val="en-US"/>
        </w:rPr>
      </w:pPr>
      <w:r w:rsidRPr="00D000A7">
        <w:rPr>
          <w:rFonts w:ascii="Arial" w:hAnsi="Arial" w:cs="Arial"/>
          <w:bCs/>
          <w:szCs w:val="24"/>
          <w:lang w:val="en-US"/>
        </w:rPr>
        <w:t>identify actions arising from the review of data, and evidence from stakeholder feedback in this AER and any institution-wide enhancement or policy implementation initiatives set for the academic year.</w:t>
      </w:r>
    </w:p>
    <w:p w14:paraId="5DF79DE5" w14:textId="6785FDA0" w:rsidR="005C3B5B" w:rsidRDefault="005C3B5B" w:rsidP="005C3B5B">
      <w:pPr>
        <w:pStyle w:val="ListParagraph"/>
        <w:numPr>
          <w:ilvl w:val="0"/>
          <w:numId w:val="19"/>
        </w:numPr>
        <w:rPr>
          <w:rFonts w:ascii="Arial" w:hAnsi="Arial" w:cs="Arial"/>
          <w:lang w:val="en-US"/>
        </w:rPr>
      </w:pPr>
      <w:r w:rsidRPr="00D000A7">
        <w:rPr>
          <w:rFonts w:ascii="Arial" w:hAnsi="Arial" w:cs="Arial"/>
          <w:lang w:val="en-US"/>
        </w:rPr>
        <w:t xml:space="preserve">It should also identify objectives and actions arising from planning implementation of the University </w:t>
      </w:r>
      <w:hyperlink r:id="rId14">
        <w:r w:rsidRPr="00D000A7">
          <w:rPr>
            <w:rStyle w:val="Hyperlink"/>
            <w:rFonts w:ascii="Arial" w:hAnsi="Arial" w:cs="Arial"/>
          </w:rPr>
          <w:t>L+T Strategy</w:t>
        </w:r>
      </w:hyperlink>
      <w:r w:rsidR="00CD439A">
        <w:rPr>
          <w:rFonts w:ascii="Arial" w:hAnsi="Arial" w:cs="Arial"/>
          <w:lang w:val="en-US"/>
        </w:rPr>
        <w:t xml:space="preserve">. </w:t>
      </w:r>
      <w:r w:rsidRPr="00D000A7">
        <w:rPr>
          <w:rFonts w:ascii="Arial" w:hAnsi="Arial" w:cs="Arial"/>
          <w:lang w:val="en-US"/>
        </w:rPr>
        <w:t xml:space="preserve">Current priorities are improving student outcomes (retention, completion and progression to graduate level employment/further study) and embedding graduate </w:t>
      </w:r>
      <w:r w:rsidR="00284719" w:rsidRPr="00D000A7">
        <w:rPr>
          <w:rFonts w:ascii="Arial" w:hAnsi="Arial" w:cs="Arial"/>
          <w:lang w:val="en-US"/>
        </w:rPr>
        <w:t>attributes</w:t>
      </w:r>
      <w:r w:rsidRPr="00D000A7">
        <w:rPr>
          <w:rFonts w:ascii="Arial" w:hAnsi="Arial" w:cs="Arial"/>
          <w:lang w:val="en-US"/>
        </w:rPr>
        <w:t>.</w:t>
      </w:r>
    </w:p>
    <w:p w14:paraId="7F714B08" w14:textId="77777777" w:rsidR="005C3B5B" w:rsidRPr="004D5C89" w:rsidRDefault="005C3B5B" w:rsidP="005C3B5B">
      <w:pPr>
        <w:pStyle w:val="ListParagraph"/>
        <w:numPr>
          <w:ilvl w:val="0"/>
          <w:numId w:val="19"/>
        </w:numPr>
        <w:rPr>
          <w:rFonts w:ascii="Arial" w:hAnsi="Arial" w:cs="Arial"/>
          <w:highlight w:val="yellow"/>
          <w:lang w:val="en-US"/>
        </w:rPr>
      </w:pPr>
      <w:r w:rsidRPr="004D5C89">
        <w:rPr>
          <w:rFonts w:ascii="Arial" w:hAnsi="Arial" w:cs="Arial"/>
          <w:highlight w:val="yellow"/>
          <w:lang w:val="en-US"/>
        </w:rPr>
        <w:t>Objectives and actions may be set for longer time periods than one academic year, but in such cases milestones for achievement should be set.</w:t>
      </w:r>
    </w:p>
    <w:p w14:paraId="06DB4FBF" w14:textId="77777777" w:rsidR="005C3B5B" w:rsidRDefault="005C3B5B" w:rsidP="00F92984">
      <w:pPr>
        <w:rPr>
          <w:rFonts w:ascii="Arial" w:hAnsi="Arial" w:cs="Arial"/>
          <w:bCs/>
          <w:iCs/>
          <w:sz w:val="22"/>
          <w:szCs w:val="22"/>
        </w:rPr>
      </w:pPr>
    </w:p>
    <w:p w14:paraId="63223E0F" w14:textId="67828BBF" w:rsidR="00CD439A" w:rsidRPr="00CD439A" w:rsidRDefault="00CD439A" w:rsidP="00CD439A">
      <w:pPr>
        <w:rPr>
          <w:rFonts w:ascii="Arial" w:hAnsi="Arial" w:cs="Arial"/>
          <w:bCs/>
          <w:iCs/>
          <w:szCs w:val="24"/>
        </w:rPr>
      </w:pPr>
      <w:r w:rsidRPr="00CD439A">
        <w:rPr>
          <w:rFonts w:ascii="Arial" w:hAnsi="Arial" w:cs="Arial"/>
          <w:bCs/>
          <w:iCs/>
          <w:sz w:val="22"/>
          <w:szCs w:val="22"/>
        </w:rPr>
        <w:t xml:space="preserve">Progress updates against the QIP are required at milestones throughout the academic year to APSC, although more frequent engagement with the </w:t>
      </w:r>
      <w:r w:rsidRPr="00CD439A">
        <w:rPr>
          <w:rFonts w:ascii="Arial" w:hAnsi="Arial" w:cs="Arial"/>
          <w:bCs/>
          <w:iCs/>
          <w:szCs w:val="24"/>
        </w:rPr>
        <w:t xml:space="preserve">improvement plan will be undertaken through Schools delivering apprenticeships, supported by the Apprenticeship Office. </w:t>
      </w:r>
    </w:p>
    <w:p w14:paraId="1EBA47DA" w14:textId="77777777" w:rsidR="00CD439A" w:rsidRPr="00CD439A" w:rsidRDefault="00CD439A" w:rsidP="00CD439A">
      <w:pPr>
        <w:rPr>
          <w:rFonts w:ascii="Arial" w:hAnsi="Arial" w:cs="Arial"/>
          <w:b/>
          <w:iCs/>
          <w:szCs w:val="24"/>
        </w:rPr>
      </w:pPr>
    </w:p>
    <w:p w14:paraId="33B3A403" w14:textId="5766D305" w:rsidR="00CD439A" w:rsidRPr="00CD439A" w:rsidRDefault="00CD439A" w:rsidP="00CD439A">
      <w:pPr>
        <w:rPr>
          <w:rFonts w:ascii="Arial" w:hAnsi="Arial" w:cs="Arial"/>
          <w:b/>
          <w:iCs/>
          <w:szCs w:val="24"/>
        </w:rPr>
      </w:pPr>
      <w:r w:rsidRPr="00CD439A">
        <w:rPr>
          <w:rFonts w:ascii="Arial" w:hAnsi="Arial" w:cs="Arial"/>
          <w:b/>
          <w:iCs/>
          <w:szCs w:val="24"/>
        </w:rPr>
        <w:t>Red, Amber Green categorisation will be used to monitor and rate performance against key priorities</w:t>
      </w:r>
    </w:p>
    <w:p w14:paraId="0A34D986" w14:textId="77777777" w:rsidR="00CD439A" w:rsidRPr="00CD439A" w:rsidRDefault="00CD439A" w:rsidP="00CD439A">
      <w:pPr>
        <w:rPr>
          <w:rFonts w:ascii="Arial" w:hAnsi="Arial" w:cs="Arial"/>
          <w:b/>
          <w:iCs/>
          <w:szCs w:val="24"/>
        </w:rPr>
      </w:pPr>
    </w:p>
    <w:p w14:paraId="0DA7C369" w14:textId="3BECE5B3" w:rsidR="00CD439A" w:rsidRPr="00CD439A" w:rsidRDefault="00CD439A" w:rsidP="00CD439A">
      <w:pPr>
        <w:rPr>
          <w:rFonts w:ascii="Arial" w:hAnsi="Arial" w:cs="Arial"/>
          <w:b/>
          <w:iCs/>
          <w:szCs w:val="24"/>
        </w:rPr>
      </w:pPr>
      <w:r w:rsidRPr="00CD439A">
        <w:rPr>
          <w:rFonts w:ascii="Arial" w:hAnsi="Arial" w:cs="Arial"/>
          <w:b/>
          <w:iCs/>
          <w:szCs w:val="24"/>
        </w:rPr>
        <w:t>Red: Action to carry forward / for discussion</w:t>
      </w:r>
    </w:p>
    <w:p w14:paraId="78004F16" w14:textId="77777777" w:rsidR="00CD439A" w:rsidRPr="00CD439A" w:rsidRDefault="00CD439A" w:rsidP="00CD439A">
      <w:pPr>
        <w:rPr>
          <w:rFonts w:ascii="Arial" w:hAnsi="Arial" w:cs="Arial"/>
          <w:b/>
          <w:iCs/>
          <w:szCs w:val="24"/>
        </w:rPr>
      </w:pPr>
      <w:r w:rsidRPr="00CD439A">
        <w:rPr>
          <w:rFonts w:ascii="Arial" w:hAnsi="Arial" w:cs="Arial"/>
          <w:b/>
          <w:iCs/>
          <w:szCs w:val="24"/>
        </w:rPr>
        <w:t>Amber: Progress is being made/partially met target</w:t>
      </w:r>
    </w:p>
    <w:p w14:paraId="24C68A84" w14:textId="359D9731" w:rsidR="005C3B5B" w:rsidRPr="00CD439A" w:rsidRDefault="00CD439A" w:rsidP="00F92984">
      <w:pPr>
        <w:rPr>
          <w:rFonts w:ascii="Arial" w:hAnsi="Arial" w:cs="Arial"/>
          <w:bCs/>
          <w:iCs/>
          <w:szCs w:val="24"/>
        </w:rPr>
      </w:pPr>
      <w:r w:rsidRPr="00CD439A">
        <w:rPr>
          <w:rFonts w:ascii="Arial" w:hAnsi="Arial" w:cs="Arial"/>
          <w:b/>
          <w:iCs/>
          <w:szCs w:val="24"/>
        </w:rPr>
        <w:t>Green: Action completed/met target</w:t>
      </w:r>
    </w:p>
    <w:tbl>
      <w:tblPr>
        <w:tblStyle w:val="TableGrid"/>
        <w:tblpPr w:leftFromText="180" w:rightFromText="180" w:horzAnchor="margin" w:tblpY="765"/>
        <w:tblW w:w="0" w:type="auto"/>
        <w:tblLook w:val="04A0" w:firstRow="1" w:lastRow="0" w:firstColumn="1" w:lastColumn="0" w:noHBand="0" w:noVBand="1"/>
      </w:tblPr>
      <w:tblGrid>
        <w:gridCol w:w="1878"/>
        <w:gridCol w:w="1878"/>
        <w:gridCol w:w="1878"/>
        <w:gridCol w:w="1878"/>
        <w:gridCol w:w="1878"/>
        <w:gridCol w:w="1879"/>
        <w:gridCol w:w="1879"/>
        <w:gridCol w:w="1879"/>
      </w:tblGrid>
      <w:tr w:rsidR="005C3B5B" w14:paraId="166B14B3" w14:textId="77777777" w:rsidTr="00CD439A">
        <w:tc>
          <w:tcPr>
            <w:tcW w:w="1878" w:type="dxa"/>
          </w:tcPr>
          <w:p w14:paraId="3A2BF64D" w14:textId="2415F432" w:rsidR="005C3B5B" w:rsidRDefault="005C3B5B" w:rsidP="00CD439A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Theme</w:t>
            </w:r>
          </w:p>
        </w:tc>
        <w:tc>
          <w:tcPr>
            <w:tcW w:w="1878" w:type="dxa"/>
          </w:tcPr>
          <w:p w14:paraId="4394B4ED" w14:textId="7C7245BF" w:rsidR="005C3B5B" w:rsidRDefault="005C3B5B" w:rsidP="00CD439A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Intent</w:t>
            </w:r>
          </w:p>
        </w:tc>
        <w:tc>
          <w:tcPr>
            <w:tcW w:w="1878" w:type="dxa"/>
          </w:tcPr>
          <w:p w14:paraId="3AEDB07B" w14:textId="146BA71E" w:rsidR="005C3B5B" w:rsidRDefault="005C3B5B" w:rsidP="00CD439A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Implementation</w:t>
            </w:r>
          </w:p>
        </w:tc>
        <w:tc>
          <w:tcPr>
            <w:tcW w:w="1878" w:type="dxa"/>
          </w:tcPr>
          <w:p w14:paraId="4B9823FE" w14:textId="2E880377" w:rsidR="005C3B5B" w:rsidRDefault="005C3B5B" w:rsidP="00CD439A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Impact/ criteria for success</w:t>
            </w:r>
          </w:p>
        </w:tc>
        <w:tc>
          <w:tcPr>
            <w:tcW w:w="1878" w:type="dxa"/>
          </w:tcPr>
          <w:p w14:paraId="26A9A1CA" w14:textId="2034928A" w:rsidR="005C3B5B" w:rsidRDefault="005C3B5B" w:rsidP="00CD439A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Responsibility</w:t>
            </w:r>
          </w:p>
        </w:tc>
        <w:tc>
          <w:tcPr>
            <w:tcW w:w="1879" w:type="dxa"/>
          </w:tcPr>
          <w:p w14:paraId="54B0860B" w14:textId="409089B9" w:rsidR="005C3B5B" w:rsidRDefault="005C3B5B" w:rsidP="00CD439A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Completion by date</w:t>
            </w:r>
          </w:p>
        </w:tc>
        <w:tc>
          <w:tcPr>
            <w:tcW w:w="1879" w:type="dxa"/>
          </w:tcPr>
          <w:p w14:paraId="13132EAA" w14:textId="63D9CD15" w:rsidR="005C3B5B" w:rsidRDefault="005C3B5B" w:rsidP="00CD439A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Progress/ current activity</w:t>
            </w:r>
            <w:r w:rsidR="00284719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against impact</w:t>
            </w:r>
          </w:p>
        </w:tc>
        <w:tc>
          <w:tcPr>
            <w:tcW w:w="1879" w:type="dxa"/>
          </w:tcPr>
          <w:p w14:paraId="61F1DAFD" w14:textId="06925B9C" w:rsidR="005C3B5B" w:rsidRDefault="005C3B5B" w:rsidP="00CD439A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Last date QiP updated</w:t>
            </w:r>
          </w:p>
        </w:tc>
      </w:tr>
      <w:tr w:rsidR="005C3B5B" w14:paraId="1B1B3F50" w14:textId="77777777" w:rsidTr="00CD439A">
        <w:tc>
          <w:tcPr>
            <w:tcW w:w="1878" w:type="dxa"/>
          </w:tcPr>
          <w:p w14:paraId="2505C303" w14:textId="1DCD4D71" w:rsidR="005C3B5B" w:rsidRDefault="005C3B5B" w:rsidP="00CD439A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Quality of Education</w:t>
            </w:r>
          </w:p>
        </w:tc>
        <w:tc>
          <w:tcPr>
            <w:tcW w:w="1878" w:type="dxa"/>
          </w:tcPr>
          <w:p w14:paraId="69171577" w14:textId="77777777" w:rsidR="005C3B5B" w:rsidRDefault="005C3B5B" w:rsidP="00CD439A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1878" w:type="dxa"/>
          </w:tcPr>
          <w:p w14:paraId="359F6C18" w14:textId="77777777" w:rsidR="005C3B5B" w:rsidRDefault="005C3B5B" w:rsidP="00CD439A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1878" w:type="dxa"/>
          </w:tcPr>
          <w:p w14:paraId="4002A3D8" w14:textId="77777777" w:rsidR="005C3B5B" w:rsidRDefault="005C3B5B" w:rsidP="00CD439A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1878" w:type="dxa"/>
          </w:tcPr>
          <w:p w14:paraId="4054681D" w14:textId="77777777" w:rsidR="005C3B5B" w:rsidRDefault="005C3B5B" w:rsidP="00CD439A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1879" w:type="dxa"/>
          </w:tcPr>
          <w:p w14:paraId="012B07CA" w14:textId="77777777" w:rsidR="005C3B5B" w:rsidRDefault="005C3B5B" w:rsidP="00CD439A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1879" w:type="dxa"/>
          </w:tcPr>
          <w:p w14:paraId="6AD68F65" w14:textId="77777777" w:rsidR="005C3B5B" w:rsidRDefault="005C3B5B" w:rsidP="00CD439A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1879" w:type="dxa"/>
          </w:tcPr>
          <w:p w14:paraId="44480CAE" w14:textId="77777777" w:rsidR="005C3B5B" w:rsidRDefault="005C3B5B" w:rsidP="00CD439A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</w:tr>
      <w:tr w:rsidR="005C3B5B" w14:paraId="3596A261" w14:textId="77777777" w:rsidTr="00CD439A">
        <w:tc>
          <w:tcPr>
            <w:tcW w:w="1878" w:type="dxa"/>
          </w:tcPr>
          <w:p w14:paraId="7F589A34" w14:textId="6E3F6855" w:rsidR="005C3B5B" w:rsidRDefault="005C3B5B" w:rsidP="00CD439A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Behaviour and attitudes</w:t>
            </w:r>
          </w:p>
        </w:tc>
        <w:tc>
          <w:tcPr>
            <w:tcW w:w="1878" w:type="dxa"/>
          </w:tcPr>
          <w:p w14:paraId="0520BB4C" w14:textId="77777777" w:rsidR="005C3B5B" w:rsidRDefault="005C3B5B" w:rsidP="00CD439A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1878" w:type="dxa"/>
          </w:tcPr>
          <w:p w14:paraId="53BE1692" w14:textId="77777777" w:rsidR="005C3B5B" w:rsidRDefault="005C3B5B" w:rsidP="00CD439A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1878" w:type="dxa"/>
          </w:tcPr>
          <w:p w14:paraId="3E74AF36" w14:textId="77777777" w:rsidR="005C3B5B" w:rsidRDefault="005C3B5B" w:rsidP="00CD439A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1878" w:type="dxa"/>
          </w:tcPr>
          <w:p w14:paraId="1D729218" w14:textId="77777777" w:rsidR="005C3B5B" w:rsidRDefault="005C3B5B" w:rsidP="00CD439A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1879" w:type="dxa"/>
          </w:tcPr>
          <w:p w14:paraId="4F5B76A3" w14:textId="77777777" w:rsidR="005C3B5B" w:rsidRDefault="005C3B5B" w:rsidP="00CD439A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1879" w:type="dxa"/>
          </w:tcPr>
          <w:p w14:paraId="02E335D8" w14:textId="77777777" w:rsidR="005C3B5B" w:rsidRDefault="005C3B5B" w:rsidP="00CD439A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1879" w:type="dxa"/>
          </w:tcPr>
          <w:p w14:paraId="61953EC9" w14:textId="77777777" w:rsidR="005C3B5B" w:rsidRDefault="005C3B5B" w:rsidP="00CD439A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</w:tr>
      <w:tr w:rsidR="005C3B5B" w14:paraId="5AEA93D5" w14:textId="77777777" w:rsidTr="00CD439A">
        <w:tc>
          <w:tcPr>
            <w:tcW w:w="1878" w:type="dxa"/>
          </w:tcPr>
          <w:p w14:paraId="6EE0294B" w14:textId="47A7021E" w:rsidR="005C3B5B" w:rsidRDefault="005C3B5B" w:rsidP="00CD439A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Personal development</w:t>
            </w:r>
          </w:p>
        </w:tc>
        <w:tc>
          <w:tcPr>
            <w:tcW w:w="1878" w:type="dxa"/>
          </w:tcPr>
          <w:p w14:paraId="289D1C15" w14:textId="77777777" w:rsidR="005C3B5B" w:rsidRDefault="005C3B5B" w:rsidP="00CD439A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1878" w:type="dxa"/>
          </w:tcPr>
          <w:p w14:paraId="2E4B1298" w14:textId="77777777" w:rsidR="005C3B5B" w:rsidRDefault="005C3B5B" w:rsidP="00CD439A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1878" w:type="dxa"/>
          </w:tcPr>
          <w:p w14:paraId="11151734" w14:textId="77777777" w:rsidR="005C3B5B" w:rsidRDefault="005C3B5B" w:rsidP="00CD439A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1878" w:type="dxa"/>
          </w:tcPr>
          <w:p w14:paraId="7127F264" w14:textId="77777777" w:rsidR="005C3B5B" w:rsidRDefault="005C3B5B" w:rsidP="00CD439A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1879" w:type="dxa"/>
          </w:tcPr>
          <w:p w14:paraId="248AD1A1" w14:textId="77777777" w:rsidR="005C3B5B" w:rsidRDefault="005C3B5B" w:rsidP="00CD439A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1879" w:type="dxa"/>
          </w:tcPr>
          <w:p w14:paraId="7C98C528" w14:textId="77777777" w:rsidR="005C3B5B" w:rsidRDefault="005C3B5B" w:rsidP="00CD439A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1879" w:type="dxa"/>
          </w:tcPr>
          <w:p w14:paraId="0BD08E2A" w14:textId="77777777" w:rsidR="005C3B5B" w:rsidRDefault="005C3B5B" w:rsidP="00CD439A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</w:tr>
      <w:tr w:rsidR="005C3B5B" w14:paraId="14108CF3" w14:textId="77777777" w:rsidTr="00CD439A">
        <w:tc>
          <w:tcPr>
            <w:tcW w:w="1878" w:type="dxa"/>
          </w:tcPr>
          <w:p w14:paraId="74364385" w14:textId="395352F1" w:rsidR="005C3B5B" w:rsidRDefault="005C3B5B" w:rsidP="00CD439A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Leadership and management</w:t>
            </w:r>
          </w:p>
        </w:tc>
        <w:tc>
          <w:tcPr>
            <w:tcW w:w="1878" w:type="dxa"/>
          </w:tcPr>
          <w:p w14:paraId="60C929CB" w14:textId="77777777" w:rsidR="005C3B5B" w:rsidRDefault="005C3B5B" w:rsidP="00CD439A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1878" w:type="dxa"/>
          </w:tcPr>
          <w:p w14:paraId="205540EA" w14:textId="77777777" w:rsidR="005C3B5B" w:rsidRDefault="005C3B5B" w:rsidP="00CD439A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1878" w:type="dxa"/>
          </w:tcPr>
          <w:p w14:paraId="01A827A1" w14:textId="77777777" w:rsidR="005C3B5B" w:rsidRDefault="005C3B5B" w:rsidP="00CD439A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1878" w:type="dxa"/>
          </w:tcPr>
          <w:p w14:paraId="2B04FE11" w14:textId="77777777" w:rsidR="005C3B5B" w:rsidRDefault="005C3B5B" w:rsidP="00CD439A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1879" w:type="dxa"/>
          </w:tcPr>
          <w:p w14:paraId="79939CF4" w14:textId="77777777" w:rsidR="005C3B5B" w:rsidRDefault="005C3B5B" w:rsidP="00CD439A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1879" w:type="dxa"/>
          </w:tcPr>
          <w:p w14:paraId="2EF92C9F" w14:textId="77777777" w:rsidR="005C3B5B" w:rsidRDefault="005C3B5B" w:rsidP="00CD439A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1879" w:type="dxa"/>
          </w:tcPr>
          <w:p w14:paraId="2831A841" w14:textId="77777777" w:rsidR="005C3B5B" w:rsidRDefault="005C3B5B" w:rsidP="00CD439A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</w:tr>
    </w:tbl>
    <w:p w14:paraId="50B76E47" w14:textId="1D6828F8" w:rsidR="005C3B5B" w:rsidRPr="005C3B5B" w:rsidRDefault="005C3B5B" w:rsidP="00A325CC">
      <w:pPr>
        <w:jc w:val="center"/>
        <w:rPr>
          <w:rFonts w:ascii="Arial" w:hAnsi="Arial" w:cs="Arial"/>
        </w:rPr>
      </w:pPr>
    </w:p>
    <w:sectPr w:rsidR="005C3B5B" w:rsidRPr="005C3B5B" w:rsidSect="00A325CC">
      <w:pgSz w:w="16840" w:h="11907" w:orient="landscape" w:code="9"/>
      <w:pgMar w:top="1440" w:right="811" w:bottom="1106" w:left="99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47893" w14:textId="77777777" w:rsidR="008E5FB2" w:rsidRDefault="008E5FB2">
      <w:r>
        <w:separator/>
      </w:r>
    </w:p>
  </w:endnote>
  <w:endnote w:type="continuationSeparator" w:id="0">
    <w:p w14:paraId="4F50E8AD" w14:textId="77777777" w:rsidR="008E5FB2" w:rsidRDefault="008E5FB2">
      <w:r>
        <w:continuationSeparator/>
      </w:r>
    </w:p>
  </w:endnote>
  <w:endnote w:type="continuationNotice" w:id="1">
    <w:p w14:paraId="53D9A2D3" w14:textId="77777777" w:rsidR="008E5FB2" w:rsidRDefault="008E5F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AA918" w14:textId="77777777" w:rsidR="002B7883" w:rsidRDefault="002B788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47600EC" w14:textId="77777777" w:rsidR="002B7883" w:rsidRDefault="002B788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792AB" w14:textId="77777777" w:rsidR="002B7883" w:rsidRDefault="002B7883" w:rsidP="00282A19">
    <w:pPr>
      <w:pStyle w:val="Footer"/>
      <w:tabs>
        <w:tab w:val="clear" w:pos="8306"/>
        <w:tab w:val="right" w:pos="9072"/>
      </w:tabs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59F73" w14:textId="77777777" w:rsidR="008E5FB2" w:rsidRDefault="008E5FB2">
      <w:r>
        <w:separator/>
      </w:r>
    </w:p>
  </w:footnote>
  <w:footnote w:type="continuationSeparator" w:id="0">
    <w:p w14:paraId="13FC4F2F" w14:textId="77777777" w:rsidR="008E5FB2" w:rsidRDefault="008E5FB2">
      <w:r>
        <w:continuationSeparator/>
      </w:r>
    </w:p>
  </w:footnote>
  <w:footnote w:type="continuationNotice" w:id="1">
    <w:p w14:paraId="4A70030E" w14:textId="77777777" w:rsidR="008E5FB2" w:rsidRDefault="008E5FB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E47FD"/>
    <w:multiLevelType w:val="hybridMultilevel"/>
    <w:tmpl w:val="E5E64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713A5"/>
    <w:multiLevelType w:val="hybridMultilevel"/>
    <w:tmpl w:val="D076C9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B4033"/>
    <w:multiLevelType w:val="hybridMultilevel"/>
    <w:tmpl w:val="FE42AF6A"/>
    <w:lvl w:ilvl="0" w:tplc="EF66B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E7490"/>
    <w:multiLevelType w:val="hybridMultilevel"/>
    <w:tmpl w:val="FE42AF6A"/>
    <w:lvl w:ilvl="0" w:tplc="EF66B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0329A"/>
    <w:multiLevelType w:val="hybridMultilevel"/>
    <w:tmpl w:val="E5F43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932A2"/>
    <w:multiLevelType w:val="hybridMultilevel"/>
    <w:tmpl w:val="5F70C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E2429"/>
    <w:multiLevelType w:val="hybridMultilevel"/>
    <w:tmpl w:val="88C8FD26"/>
    <w:lvl w:ilvl="0" w:tplc="3472411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7" w15:restartNumberingAfterBreak="0">
    <w:nsid w:val="3427760D"/>
    <w:multiLevelType w:val="hybridMultilevel"/>
    <w:tmpl w:val="22544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D3B86"/>
    <w:multiLevelType w:val="hybridMultilevel"/>
    <w:tmpl w:val="615221AC"/>
    <w:lvl w:ilvl="0" w:tplc="41389092">
      <w:start w:val="1"/>
      <w:numFmt w:val="lowerRoman"/>
      <w:pStyle w:val="Style1"/>
      <w:lvlText w:val="%1."/>
      <w:lvlJc w:val="left"/>
      <w:pPr>
        <w:tabs>
          <w:tab w:val="num" w:pos="860"/>
        </w:tabs>
        <w:ind w:left="860" w:hanging="360"/>
      </w:pPr>
      <w:rPr>
        <w:rFonts w:ascii="Arial" w:eastAsia="Times New Roman" w:hAnsi="Arial" w:cs="Arial"/>
      </w:rPr>
    </w:lvl>
    <w:lvl w:ilvl="1" w:tplc="EEF4C1B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227D20">
      <w:start w:val="2"/>
      <w:numFmt w:val="bullet"/>
      <w:lvlText w:val=""/>
      <w:lvlJc w:val="left"/>
      <w:pPr>
        <w:tabs>
          <w:tab w:val="num" w:pos="2415"/>
        </w:tabs>
        <w:ind w:left="2415" w:hanging="435"/>
      </w:pPr>
      <w:rPr>
        <w:rFonts w:ascii="Wingdings" w:eastAsia="Times New Roman" w:hAnsi="Wingdings" w:cs="Tahoma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4353A6"/>
    <w:multiLevelType w:val="hybridMultilevel"/>
    <w:tmpl w:val="79F2A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43D84"/>
    <w:multiLevelType w:val="hybridMultilevel"/>
    <w:tmpl w:val="E76A8BC6"/>
    <w:lvl w:ilvl="0" w:tplc="34724116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 w15:restartNumberingAfterBreak="0">
    <w:nsid w:val="431B380F"/>
    <w:multiLevelType w:val="hybridMultilevel"/>
    <w:tmpl w:val="88FE0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C16AAC"/>
    <w:multiLevelType w:val="hybridMultilevel"/>
    <w:tmpl w:val="29F63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0049A0"/>
    <w:multiLevelType w:val="hybridMultilevel"/>
    <w:tmpl w:val="9C34E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4E6930"/>
    <w:multiLevelType w:val="hybridMultilevel"/>
    <w:tmpl w:val="427E2636"/>
    <w:lvl w:ilvl="0" w:tplc="34724116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5" w15:restartNumberingAfterBreak="0">
    <w:nsid w:val="55381FFF"/>
    <w:multiLevelType w:val="hybridMultilevel"/>
    <w:tmpl w:val="E93655C0"/>
    <w:lvl w:ilvl="0" w:tplc="2E10A3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7C1BDD"/>
    <w:multiLevelType w:val="hybridMultilevel"/>
    <w:tmpl w:val="45948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D362ED"/>
    <w:multiLevelType w:val="hybridMultilevel"/>
    <w:tmpl w:val="D58CF27E"/>
    <w:lvl w:ilvl="0" w:tplc="08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8" w15:restartNumberingAfterBreak="0">
    <w:nsid w:val="643F2121"/>
    <w:multiLevelType w:val="hybridMultilevel"/>
    <w:tmpl w:val="4B0807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B109F1"/>
    <w:multiLevelType w:val="hybridMultilevel"/>
    <w:tmpl w:val="2B0E3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A24A45"/>
    <w:multiLevelType w:val="hybridMultilevel"/>
    <w:tmpl w:val="F1AA924C"/>
    <w:lvl w:ilvl="0" w:tplc="3472411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D524B9"/>
    <w:multiLevelType w:val="hybridMultilevel"/>
    <w:tmpl w:val="5EB0FE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0345665">
    <w:abstractNumId w:val="8"/>
  </w:num>
  <w:num w:numId="2" w16cid:durableId="432677635">
    <w:abstractNumId w:val="3"/>
  </w:num>
  <w:num w:numId="3" w16cid:durableId="723797425">
    <w:abstractNumId w:val="17"/>
  </w:num>
  <w:num w:numId="4" w16cid:durableId="870144530">
    <w:abstractNumId w:val="6"/>
  </w:num>
  <w:num w:numId="5" w16cid:durableId="28145019">
    <w:abstractNumId w:val="15"/>
  </w:num>
  <w:num w:numId="6" w16cid:durableId="1882088050">
    <w:abstractNumId w:val="14"/>
  </w:num>
  <w:num w:numId="7" w16cid:durableId="1176503216">
    <w:abstractNumId w:val="10"/>
  </w:num>
  <w:num w:numId="8" w16cid:durableId="1409838566">
    <w:abstractNumId w:val="20"/>
  </w:num>
  <w:num w:numId="9" w16cid:durableId="1531526078">
    <w:abstractNumId w:val="11"/>
  </w:num>
  <w:num w:numId="10" w16cid:durableId="668756184">
    <w:abstractNumId w:val="0"/>
  </w:num>
  <w:num w:numId="11" w16cid:durableId="1966081362">
    <w:abstractNumId w:val="13"/>
  </w:num>
  <w:num w:numId="12" w16cid:durableId="485634992">
    <w:abstractNumId w:val="4"/>
  </w:num>
  <w:num w:numId="13" w16cid:durableId="1258447691">
    <w:abstractNumId w:val="2"/>
  </w:num>
  <w:num w:numId="14" w16cid:durableId="448085685">
    <w:abstractNumId w:val="12"/>
  </w:num>
  <w:num w:numId="15" w16cid:durableId="1885290231">
    <w:abstractNumId w:val="9"/>
  </w:num>
  <w:num w:numId="16" w16cid:durableId="205878855">
    <w:abstractNumId w:val="5"/>
  </w:num>
  <w:num w:numId="17" w16cid:durableId="136997929">
    <w:abstractNumId w:val="21"/>
  </w:num>
  <w:num w:numId="18" w16cid:durableId="1159535427">
    <w:abstractNumId w:val="1"/>
  </w:num>
  <w:num w:numId="19" w16cid:durableId="1933077423">
    <w:abstractNumId w:val="18"/>
  </w:num>
  <w:num w:numId="20" w16cid:durableId="485317713">
    <w:abstractNumId w:val="19"/>
  </w:num>
  <w:num w:numId="21" w16cid:durableId="1335298259">
    <w:abstractNumId w:val="7"/>
  </w:num>
  <w:num w:numId="22" w16cid:durableId="113255046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C73"/>
    <w:rsid w:val="000041B1"/>
    <w:rsid w:val="000043F7"/>
    <w:rsid w:val="000104E0"/>
    <w:rsid w:val="000105D6"/>
    <w:rsid w:val="000163D9"/>
    <w:rsid w:val="0002159E"/>
    <w:rsid w:val="000222F5"/>
    <w:rsid w:val="00024454"/>
    <w:rsid w:val="0002469D"/>
    <w:rsid w:val="00031B04"/>
    <w:rsid w:val="00032632"/>
    <w:rsid w:val="00033161"/>
    <w:rsid w:val="00033E00"/>
    <w:rsid w:val="00034C51"/>
    <w:rsid w:val="00035724"/>
    <w:rsid w:val="00037721"/>
    <w:rsid w:val="000408DD"/>
    <w:rsid w:val="00041142"/>
    <w:rsid w:val="0004461C"/>
    <w:rsid w:val="00047789"/>
    <w:rsid w:val="00052923"/>
    <w:rsid w:val="00052A18"/>
    <w:rsid w:val="00063D5E"/>
    <w:rsid w:val="00066CF5"/>
    <w:rsid w:val="00072CB2"/>
    <w:rsid w:val="00073006"/>
    <w:rsid w:val="000836E1"/>
    <w:rsid w:val="000841F9"/>
    <w:rsid w:val="00085F39"/>
    <w:rsid w:val="00092470"/>
    <w:rsid w:val="00093054"/>
    <w:rsid w:val="000A0C57"/>
    <w:rsid w:val="000A4E74"/>
    <w:rsid w:val="000B601F"/>
    <w:rsid w:val="000B664E"/>
    <w:rsid w:val="000B66F1"/>
    <w:rsid w:val="000C3029"/>
    <w:rsid w:val="000C3727"/>
    <w:rsid w:val="000C3CC0"/>
    <w:rsid w:val="000C54A5"/>
    <w:rsid w:val="000C5828"/>
    <w:rsid w:val="000C60CE"/>
    <w:rsid w:val="000C6D42"/>
    <w:rsid w:val="000C7A52"/>
    <w:rsid w:val="000D2E4B"/>
    <w:rsid w:val="000D501A"/>
    <w:rsid w:val="000D5084"/>
    <w:rsid w:val="000D6ED3"/>
    <w:rsid w:val="000D7672"/>
    <w:rsid w:val="000D7C8F"/>
    <w:rsid w:val="000F04CA"/>
    <w:rsid w:val="00101834"/>
    <w:rsid w:val="00101CCD"/>
    <w:rsid w:val="001035BA"/>
    <w:rsid w:val="00110EE4"/>
    <w:rsid w:val="0011220B"/>
    <w:rsid w:val="00114104"/>
    <w:rsid w:val="001142E1"/>
    <w:rsid w:val="0011552C"/>
    <w:rsid w:val="00116ACA"/>
    <w:rsid w:val="00121029"/>
    <w:rsid w:val="00124CEF"/>
    <w:rsid w:val="001260CD"/>
    <w:rsid w:val="00130987"/>
    <w:rsid w:val="001326D4"/>
    <w:rsid w:val="00133B7F"/>
    <w:rsid w:val="00140D2B"/>
    <w:rsid w:val="00141B38"/>
    <w:rsid w:val="00141C5E"/>
    <w:rsid w:val="00143340"/>
    <w:rsid w:val="0014392E"/>
    <w:rsid w:val="001446E4"/>
    <w:rsid w:val="001511C4"/>
    <w:rsid w:val="00153912"/>
    <w:rsid w:val="0015493D"/>
    <w:rsid w:val="00156B35"/>
    <w:rsid w:val="001578CB"/>
    <w:rsid w:val="00163C73"/>
    <w:rsid w:val="001643C7"/>
    <w:rsid w:val="001653BE"/>
    <w:rsid w:val="00167AC8"/>
    <w:rsid w:val="0017625D"/>
    <w:rsid w:val="00177CD2"/>
    <w:rsid w:val="001809A7"/>
    <w:rsid w:val="00181E80"/>
    <w:rsid w:val="0018287B"/>
    <w:rsid w:val="00182FBA"/>
    <w:rsid w:val="00183472"/>
    <w:rsid w:val="00185614"/>
    <w:rsid w:val="00187FD4"/>
    <w:rsid w:val="0019043C"/>
    <w:rsid w:val="00191A44"/>
    <w:rsid w:val="00195419"/>
    <w:rsid w:val="001A339A"/>
    <w:rsid w:val="001A55F9"/>
    <w:rsid w:val="001A7899"/>
    <w:rsid w:val="001B38AA"/>
    <w:rsid w:val="001B524C"/>
    <w:rsid w:val="001C21D5"/>
    <w:rsid w:val="001C34C1"/>
    <w:rsid w:val="001C6F53"/>
    <w:rsid w:val="001C7E6C"/>
    <w:rsid w:val="001D220C"/>
    <w:rsid w:val="001D4695"/>
    <w:rsid w:val="001D4AAC"/>
    <w:rsid w:val="001D5997"/>
    <w:rsid w:val="001D5E8B"/>
    <w:rsid w:val="001E0BEB"/>
    <w:rsid w:val="001E1330"/>
    <w:rsid w:val="001E343F"/>
    <w:rsid w:val="001E56A6"/>
    <w:rsid w:val="001E7FEA"/>
    <w:rsid w:val="001F2146"/>
    <w:rsid w:val="001F2710"/>
    <w:rsid w:val="001F4333"/>
    <w:rsid w:val="001F6436"/>
    <w:rsid w:val="00202360"/>
    <w:rsid w:val="00202F6D"/>
    <w:rsid w:val="00205859"/>
    <w:rsid w:val="00205CB3"/>
    <w:rsid w:val="00205E9B"/>
    <w:rsid w:val="00206276"/>
    <w:rsid w:val="002068E2"/>
    <w:rsid w:val="00210D5D"/>
    <w:rsid w:val="00214550"/>
    <w:rsid w:val="002163E7"/>
    <w:rsid w:val="002170B6"/>
    <w:rsid w:val="00226CEB"/>
    <w:rsid w:val="00227ECB"/>
    <w:rsid w:val="00233DCA"/>
    <w:rsid w:val="00242306"/>
    <w:rsid w:val="002431C1"/>
    <w:rsid w:val="0024499E"/>
    <w:rsid w:val="002526DF"/>
    <w:rsid w:val="002554A9"/>
    <w:rsid w:val="00256C8E"/>
    <w:rsid w:val="0025768E"/>
    <w:rsid w:val="002605B9"/>
    <w:rsid w:val="00263CED"/>
    <w:rsid w:val="002659AA"/>
    <w:rsid w:val="00265E06"/>
    <w:rsid w:val="00267466"/>
    <w:rsid w:val="00273C7A"/>
    <w:rsid w:val="002758EC"/>
    <w:rsid w:val="00276C6E"/>
    <w:rsid w:val="00276D4C"/>
    <w:rsid w:val="00277D2F"/>
    <w:rsid w:val="00282A19"/>
    <w:rsid w:val="00284719"/>
    <w:rsid w:val="00290E70"/>
    <w:rsid w:val="00291E47"/>
    <w:rsid w:val="002939C3"/>
    <w:rsid w:val="00293C3E"/>
    <w:rsid w:val="002977FF"/>
    <w:rsid w:val="002A15F1"/>
    <w:rsid w:val="002A22C8"/>
    <w:rsid w:val="002A2CCC"/>
    <w:rsid w:val="002A4660"/>
    <w:rsid w:val="002A48FD"/>
    <w:rsid w:val="002A5BF0"/>
    <w:rsid w:val="002A6A95"/>
    <w:rsid w:val="002A7C38"/>
    <w:rsid w:val="002A7FC4"/>
    <w:rsid w:val="002B1536"/>
    <w:rsid w:val="002B1F63"/>
    <w:rsid w:val="002B44E4"/>
    <w:rsid w:val="002B5837"/>
    <w:rsid w:val="002B7883"/>
    <w:rsid w:val="002B7CC8"/>
    <w:rsid w:val="002B7DEC"/>
    <w:rsid w:val="002C2BF8"/>
    <w:rsid w:val="002D4F17"/>
    <w:rsid w:val="002D53CE"/>
    <w:rsid w:val="002F0EC0"/>
    <w:rsid w:val="0030083D"/>
    <w:rsid w:val="00302828"/>
    <w:rsid w:val="00305410"/>
    <w:rsid w:val="003062AA"/>
    <w:rsid w:val="0030738C"/>
    <w:rsid w:val="003078A4"/>
    <w:rsid w:val="00311A3C"/>
    <w:rsid w:val="003274F1"/>
    <w:rsid w:val="00330058"/>
    <w:rsid w:val="003306CD"/>
    <w:rsid w:val="00331009"/>
    <w:rsid w:val="0033192B"/>
    <w:rsid w:val="00331D5C"/>
    <w:rsid w:val="00333902"/>
    <w:rsid w:val="003342B3"/>
    <w:rsid w:val="00336050"/>
    <w:rsid w:val="003373F2"/>
    <w:rsid w:val="00337C65"/>
    <w:rsid w:val="003414FA"/>
    <w:rsid w:val="00341BF3"/>
    <w:rsid w:val="003440A4"/>
    <w:rsid w:val="00345B85"/>
    <w:rsid w:val="00346A8C"/>
    <w:rsid w:val="003477E7"/>
    <w:rsid w:val="00351BDB"/>
    <w:rsid w:val="00352E0F"/>
    <w:rsid w:val="003543A7"/>
    <w:rsid w:val="003548D8"/>
    <w:rsid w:val="00355061"/>
    <w:rsid w:val="00356095"/>
    <w:rsid w:val="00357C9A"/>
    <w:rsid w:val="00360641"/>
    <w:rsid w:val="00360C49"/>
    <w:rsid w:val="003623D6"/>
    <w:rsid w:val="003642DB"/>
    <w:rsid w:val="00365679"/>
    <w:rsid w:val="00366560"/>
    <w:rsid w:val="00367E0F"/>
    <w:rsid w:val="00367FD3"/>
    <w:rsid w:val="00370B8C"/>
    <w:rsid w:val="00370F33"/>
    <w:rsid w:val="003769B0"/>
    <w:rsid w:val="00380E51"/>
    <w:rsid w:val="00383E72"/>
    <w:rsid w:val="00387C4F"/>
    <w:rsid w:val="003937B9"/>
    <w:rsid w:val="003A572A"/>
    <w:rsid w:val="003A66B5"/>
    <w:rsid w:val="003A798C"/>
    <w:rsid w:val="003B2F39"/>
    <w:rsid w:val="003B4E9D"/>
    <w:rsid w:val="003B6241"/>
    <w:rsid w:val="003C2432"/>
    <w:rsid w:val="003C3B8F"/>
    <w:rsid w:val="003C42C4"/>
    <w:rsid w:val="003C5552"/>
    <w:rsid w:val="003C5568"/>
    <w:rsid w:val="003C5BD9"/>
    <w:rsid w:val="003C5CA7"/>
    <w:rsid w:val="003C70EC"/>
    <w:rsid w:val="003D46E8"/>
    <w:rsid w:val="003E299A"/>
    <w:rsid w:val="003E344C"/>
    <w:rsid w:val="003E4BBF"/>
    <w:rsid w:val="003F135A"/>
    <w:rsid w:val="003F1F73"/>
    <w:rsid w:val="003F2E88"/>
    <w:rsid w:val="003F6B09"/>
    <w:rsid w:val="003F7101"/>
    <w:rsid w:val="003F7E7D"/>
    <w:rsid w:val="00401B48"/>
    <w:rsid w:val="00404772"/>
    <w:rsid w:val="004075D4"/>
    <w:rsid w:val="00414355"/>
    <w:rsid w:val="00415B57"/>
    <w:rsid w:val="00416B6C"/>
    <w:rsid w:val="0042315B"/>
    <w:rsid w:val="00424371"/>
    <w:rsid w:val="004274D7"/>
    <w:rsid w:val="004304D9"/>
    <w:rsid w:val="00432F8E"/>
    <w:rsid w:val="0043524B"/>
    <w:rsid w:val="00437345"/>
    <w:rsid w:val="00437560"/>
    <w:rsid w:val="00440DE1"/>
    <w:rsid w:val="00441410"/>
    <w:rsid w:val="004418B5"/>
    <w:rsid w:val="00444D76"/>
    <w:rsid w:val="00444F70"/>
    <w:rsid w:val="004466E4"/>
    <w:rsid w:val="00451093"/>
    <w:rsid w:val="00453D05"/>
    <w:rsid w:val="00456B45"/>
    <w:rsid w:val="004612EE"/>
    <w:rsid w:val="00463373"/>
    <w:rsid w:val="00471495"/>
    <w:rsid w:val="00473D31"/>
    <w:rsid w:val="0047614E"/>
    <w:rsid w:val="00483801"/>
    <w:rsid w:val="00497159"/>
    <w:rsid w:val="004A075A"/>
    <w:rsid w:val="004A0800"/>
    <w:rsid w:val="004A3E0F"/>
    <w:rsid w:val="004A5A56"/>
    <w:rsid w:val="004A6A24"/>
    <w:rsid w:val="004B336C"/>
    <w:rsid w:val="004B3857"/>
    <w:rsid w:val="004B3E94"/>
    <w:rsid w:val="004B52DE"/>
    <w:rsid w:val="004C3307"/>
    <w:rsid w:val="004C362C"/>
    <w:rsid w:val="004C4615"/>
    <w:rsid w:val="004C7E6D"/>
    <w:rsid w:val="004D38A2"/>
    <w:rsid w:val="004D3988"/>
    <w:rsid w:val="004D5C89"/>
    <w:rsid w:val="004D69E9"/>
    <w:rsid w:val="004E25C9"/>
    <w:rsid w:val="004E2DBC"/>
    <w:rsid w:val="004E2F36"/>
    <w:rsid w:val="004E320D"/>
    <w:rsid w:val="004E5F64"/>
    <w:rsid w:val="004E6B8D"/>
    <w:rsid w:val="004F59A5"/>
    <w:rsid w:val="004F68A8"/>
    <w:rsid w:val="00502997"/>
    <w:rsid w:val="00515076"/>
    <w:rsid w:val="005157C8"/>
    <w:rsid w:val="005170ED"/>
    <w:rsid w:val="00527BEB"/>
    <w:rsid w:val="00527D1D"/>
    <w:rsid w:val="00530370"/>
    <w:rsid w:val="00536CC0"/>
    <w:rsid w:val="005371C3"/>
    <w:rsid w:val="00537621"/>
    <w:rsid w:val="00540584"/>
    <w:rsid w:val="0054776F"/>
    <w:rsid w:val="00552214"/>
    <w:rsid w:val="005754EB"/>
    <w:rsid w:val="0057680A"/>
    <w:rsid w:val="00583BC2"/>
    <w:rsid w:val="00584F5D"/>
    <w:rsid w:val="00587118"/>
    <w:rsid w:val="00592E0A"/>
    <w:rsid w:val="00594393"/>
    <w:rsid w:val="00596921"/>
    <w:rsid w:val="005A4D63"/>
    <w:rsid w:val="005B1145"/>
    <w:rsid w:val="005C2C00"/>
    <w:rsid w:val="005C3222"/>
    <w:rsid w:val="005C3847"/>
    <w:rsid w:val="005C3B5B"/>
    <w:rsid w:val="005C4494"/>
    <w:rsid w:val="005C72E3"/>
    <w:rsid w:val="005D0C35"/>
    <w:rsid w:val="005D1BF2"/>
    <w:rsid w:val="005D309A"/>
    <w:rsid w:val="005D5480"/>
    <w:rsid w:val="005D797B"/>
    <w:rsid w:val="005D7CA2"/>
    <w:rsid w:val="005E1338"/>
    <w:rsid w:val="005E6BD2"/>
    <w:rsid w:val="005F516A"/>
    <w:rsid w:val="005F732F"/>
    <w:rsid w:val="005F7D90"/>
    <w:rsid w:val="00602BE1"/>
    <w:rsid w:val="006058D4"/>
    <w:rsid w:val="00610B2F"/>
    <w:rsid w:val="006175D3"/>
    <w:rsid w:val="00617734"/>
    <w:rsid w:val="006217E1"/>
    <w:rsid w:val="00621987"/>
    <w:rsid w:val="006234CA"/>
    <w:rsid w:val="00623DB7"/>
    <w:rsid w:val="00627B2A"/>
    <w:rsid w:val="0063505D"/>
    <w:rsid w:val="00642F89"/>
    <w:rsid w:val="00645472"/>
    <w:rsid w:val="006470A8"/>
    <w:rsid w:val="00650B66"/>
    <w:rsid w:val="00656341"/>
    <w:rsid w:val="006608CD"/>
    <w:rsid w:val="00664C36"/>
    <w:rsid w:val="00671F4C"/>
    <w:rsid w:val="006743FD"/>
    <w:rsid w:val="006764E6"/>
    <w:rsid w:val="00676C4D"/>
    <w:rsid w:val="006848E4"/>
    <w:rsid w:val="00685AC0"/>
    <w:rsid w:val="00690110"/>
    <w:rsid w:val="00697263"/>
    <w:rsid w:val="006A119D"/>
    <w:rsid w:val="006A16B1"/>
    <w:rsid w:val="006A6572"/>
    <w:rsid w:val="006A6A72"/>
    <w:rsid w:val="006B30FC"/>
    <w:rsid w:val="006B4025"/>
    <w:rsid w:val="006C2C83"/>
    <w:rsid w:val="006C6083"/>
    <w:rsid w:val="006C771C"/>
    <w:rsid w:val="006D1DB2"/>
    <w:rsid w:val="006D1F5B"/>
    <w:rsid w:val="006D2473"/>
    <w:rsid w:val="006D66EF"/>
    <w:rsid w:val="006E2BF3"/>
    <w:rsid w:val="006E6C6C"/>
    <w:rsid w:val="006F30D3"/>
    <w:rsid w:val="006F31D3"/>
    <w:rsid w:val="006F6F88"/>
    <w:rsid w:val="006F76EC"/>
    <w:rsid w:val="00701C1D"/>
    <w:rsid w:val="00714850"/>
    <w:rsid w:val="00717788"/>
    <w:rsid w:val="00717AF3"/>
    <w:rsid w:val="00717FE2"/>
    <w:rsid w:val="00724B3F"/>
    <w:rsid w:val="007262BC"/>
    <w:rsid w:val="007264A1"/>
    <w:rsid w:val="00726F5A"/>
    <w:rsid w:val="007275E7"/>
    <w:rsid w:val="00737AD5"/>
    <w:rsid w:val="0074225C"/>
    <w:rsid w:val="0074706D"/>
    <w:rsid w:val="00754C41"/>
    <w:rsid w:val="0075638E"/>
    <w:rsid w:val="00756DD4"/>
    <w:rsid w:val="00763263"/>
    <w:rsid w:val="007653C7"/>
    <w:rsid w:val="007659CD"/>
    <w:rsid w:val="007669E6"/>
    <w:rsid w:val="00772DF6"/>
    <w:rsid w:val="0077424C"/>
    <w:rsid w:val="00774D23"/>
    <w:rsid w:val="00775616"/>
    <w:rsid w:val="0077715B"/>
    <w:rsid w:val="0077764B"/>
    <w:rsid w:val="00781DBC"/>
    <w:rsid w:val="00796132"/>
    <w:rsid w:val="007A01BB"/>
    <w:rsid w:val="007A0F86"/>
    <w:rsid w:val="007A1271"/>
    <w:rsid w:val="007A158A"/>
    <w:rsid w:val="007A365A"/>
    <w:rsid w:val="007A5B98"/>
    <w:rsid w:val="007A5D89"/>
    <w:rsid w:val="007A6270"/>
    <w:rsid w:val="007B26D1"/>
    <w:rsid w:val="007B45FA"/>
    <w:rsid w:val="007B4ACD"/>
    <w:rsid w:val="007B5840"/>
    <w:rsid w:val="007B645B"/>
    <w:rsid w:val="007B6A21"/>
    <w:rsid w:val="007C388D"/>
    <w:rsid w:val="007D3758"/>
    <w:rsid w:val="007D6725"/>
    <w:rsid w:val="007E0B15"/>
    <w:rsid w:val="007E1117"/>
    <w:rsid w:val="007E7160"/>
    <w:rsid w:val="007F04B4"/>
    <w:rsid w:val="007F15B6"/>
    <w:rsid w:val="007F250C"/>
    <w:rsid w:val="007F3332"/>
    <w:rsid w:val="007F338D"/>
    <w:rsid w:val="007F6156"/>
    <w:rsid w:val="007F6BC5"/>
    <w:rsid w:val="0080057D"/>
    <w:rsid w:val="00801D36"/>
    <w:rsid w:val="00803C97"/>
    <w:rsid w:val="00806E5B"/>
    <w:rsid w:val="00810047"/>
    <w:rsid w:val="008136D1"/>
    <w:rsid w:val="008153A6"/>
    <w:rsid w:val="00817D78"/>
    <w:rsid w:val="00820DB8"/>
    <w:rsid w:val="00826368"/>
    <w:rsid w:val="00826D06"/>
    <w:rsid w:val="008270E5"/>
    <w:rsid w:val="00832429"/>
    <w:rsid w:val="00834CF4"/>
    <w:rsid w:val="008354D6"/>
    <w:rsid w:val="00842345"/>
    <w:rsid w:val="00843BE2"/>
    <w:rsid w:val="008445D1"/>
    <w:rsid w:val="00853250"/>
    <w:rsid w:val="00854145"/>
    <w:rsid w:val="00855689"/>
    <w:rsid w:val="008563BB"/>
    <w:rsid w:val="00860570"/>
    <w:rsid w:val="008606D0"/>
    <w:rsid w:val="0086194E"/>
    <w:rsid w:val="0086398A"/>
    <w:rsid w:val="00870A36"/>
    <w:rsid w:val="00872DB9"/>
    <w:rsid w:val="00874486"/>
    <w:rsid w:val="0087456D"/>
    <w:rsid w:val="00883336"/>
    <w:rsid w:val="00885082"/>
    <w:rsid w:val="008853FC"/>
    <w:rsid w:val="008910AA"/>
    <w:rsid w:val="0089319D"/>
    <w:rsid w:val="00895BA0"/>
    <w:rsid w:val="00897227"/>
    <w:rsid w:val="008979F0"/>
    <w:rsid w:val="008B060A"/>
    <w:rsid w:val="008B1194"/>
    <w:rsid w:val="008B2693"/>
    <w:rsid w:val="008B478F"/>
    <w:rsid w:val="008C01E5"/>
    <w:rsid w:val="008C027F"/>
    <w:rsid w:val="008C096B"/>
    <w:rsid w:val="008C09A3"/>
    <w:rsid w:val="008C432A"/>
    <w:rsid w:val="008C5A11"/>
    <w:rsid w:val="008C67BB"/>
    <w:rsid w:val="008C6DCF"/>
    <w:rsid w:val="008C78D1"/>
    <w:rsid w:val="008E5FB2"/>
    <w:rsid w:val="008F4F1A"/>
    <w:rsid w:val="008F7234"/>
    <w:rsid w:val="008F72FD"/>
    <w:rsid w:val="009037CD"/>
    <w:rsid w:val="00904C25"/>
    <w:rsid w:val="0090662B"/>
    <w:rsid w:val="0090716B"/>
    <w:rsid w:val="00912AFA"/>
    <w:rsid w:val="0091326D"/>
    <w:rsid w:val="009134B0"/>
    <w:rsid w:val="00915E52"/>
    <w:rsid w:val="009179CD"/>
    <w:rsid w:val="00921C81"/>
    <w:rsid w:val="0092203F"/>
    <w:rsid w:val="00934592"/>
    <w:rsid w:val="00934876"/>
    <w:rsid w:val="0093720D"/>
    <w:rsid w:val="00937CF5"/>
    <w:rsid w:val="009400CA"/>
    <w:rsid w:val="00947A7D"/>
    <w:rsid w:val="009517AD"/>
    <w:rsid w:val="009519A8"/>
    <w:rsid w:val="00953306"/>
    <w:rsid w:val="00954AE4"/>
    <w:rsid w:val="00954D66"/>
    <w:rsid w:val="00963933"/>
    <w:rsid w:val="00966F93"/>
    <w:rsid w:val="00967CEB"/>
    <w:rsid w:val="009705B8"/>
    <w:rsid w:val="00972437"/>
    <w:rsid w:val="00973856"/>
    <w:rsid w:val="00980A85"/>
    <w:rsid w:val="00982ED8"/>
    <w:rsid w:val="00984229"/>
    <w:rsid w:val="009961FB"/>
    <w:rsid w:val="009A11AB"/>
    <w:rsid w:val="009A1B44"/>
    <w:rsid w:val="009A2B46"/>
    <w:rsid w:val="009A2ED5"/>
    <w:rsid w:val="009A4E28"/>
    <w:rsid w:val="009A64F8"/>
    <w:rsid w:val="009A6D23"/>
    <w:rsid w:val="009A7182"/>
    <w:rsid w:val="009A7581"/>
    <w:rsid w:val="009B1CAA"/>
    <w:rsid w:val="009B455F"/>
    <w:rsid w:val="009B7C2B"/>
    <w:rsid w:val="009C3516"/>
    <w:rsid w:val="009D36EC"/>
    <w:rsid w:val="009D4A71"/>
    <w:rsid w:val="009D5A68"/>
    <w:rsid w:val="009E3DB5"/>
    <w:rsid w:val="009E4A1B"/>
    <w:rsid w:val="009E566F"/>
    <w:rsid w:val="009E5E9C"/>
    <w:rsid w:val="009E6563"/>
    <w:rsid w:val="009F04CA"/>
    <w:rsid w:val="009F171A"/>
    <w:rsid w:val="009F1DD2"/>
    <w:rsid w:val="009F4558"/>
    <w:rsid w:val="009F6826"/>
    <w:rsid w:val="00A01979"/>
    <w:rsid w:val="00A05CDD"/>
    <w:rsid w:val="00A12740"/>
    <w:rsid w:val="00A163CC"/>
    <w:rsid w:val="00A2232D"/>
    <w:rsid w:val="00A255AD"/>
    <w:rsid w:val="00A257A5"/>
    <w:rsid w:val="00A26906"/>
    <w:rsid w:val="00A27E3C"/>
    <w:rsid w:val="00A3133A"/>
    <w:rsid w:val="00A31E66"/>
    <w:rsid w:val="00A325CC"/>
    <w:rsid w:val="00A354E9"/>
    <w:rsid w:val="00A3710A"/>
    <w:rsid w:val="00A376E0"/>
    <w:rsid w:val="00A40216"/>
    <w:rsid w:val="00A45781"/>
    <w:rsid w:val="00A55037"/>
    <w:rsid w:val="00A55C17"/>
    <w:rsid w:val="00A57031"/>
    <w:rsid w:val="00A608AF"/>
    <w:rsid w:val="00A6778A"/>
    <w:rsid w:val="00A71ED8"/>
    <w:rsid w:val="00A7289C"/>
    <w:rsid w:val="00A75590"/>
    <w:rsid w:val="00A76C57"/>
    <w:rsid w:val="00A77225"/>
    <w:rsid w:val="00A842B2"/>
    <w:rsid w:val="00A84B3F"/>
    <w:rsid w:val="00A8512F"/>
    <w:rsid w:val="00A95EBD"/>
    <w:rsid w:val="00AA7A4F"/>
    <w:rsid w:val="00AB07BF"/>
    <w:rsid w:val="00AB4C6F"/>
    <w:rsid w:val="00AB65FC"/>
    <w:rsid w:val="00AC00BF"/>
    <w:rsid w:val="00AC3EDA"/>
    <w:rsid w:val="00AC64D6"/>
    <w:rsid w:val="00AD0171"/>
    <w:rsid w:val="00AD460C"/>
    <w:rsid w:val="00AD4C9D"/>
    <w:rsid w:val="00AD61D9"/>
    <w:rsid w:val="00AE2A15"/>
    <w:rsid w:val="00AE2D70"/>
    <w:rsid w:val="00AF2567"/>
    <w:rsid w:val="00AF4077"/>
    <w:rsid w:val="00AF6951"/>
    <w:rsid w:val="00AF7856"/>
    <w:rsid w:val="00B04FFD"/>
    <w:rsid w:val="00B0529B"/>
    <w:rsid w:val="00B1004B"/>
    <w:rsid w:val="00B130DB"/>
    <w:rsid w:val="00B13E2D"/>
    <w:rsid w:val="00B14CCC"/>
    <w:rsid w:val="00B17D15"/>
    <w:rsid w:val="00B22F75"/>
    <w:rsid w:val="00B31FEE"/>
    <w:rsid w:val="00B321BD"/>
    <w:rsid w:val="00B33CBB"/>
    <w:rsid w:val="00B35E7C"/>
    <w:rsid w:val="00B3669F"/>
    <w:rsid w:val="00B409FF"/>
    <w:rsid w:val="00B413F6"/>
    <w:rsid w:val="00B422E3"/>
    <w:rsid w:val="00B46AEA"/>
    <w:rsid w:val="00B46B5A"/>
    <w:rsid w:val="00B566C2"/>
    <w:rsid w:val="00B5708E"/>
    <w:rsid w:val="00B73F5B"/>
    <w:rsid w:val="00B743FB"/>
    <w:rsid w:val="00B776C6"/>
    <w:rsid w:val="00B80566"/>
    <w:rsid w:val="00B81324"/>
    <w:rsid w:val="00B8329F"/>
    <w:rsid w:val="00B83DAD"/>
    <w:rsid w:val="00B930B1"/>
    <w:rsid w:val="00B96E2E"/>
    <w:rsid w:val="00BA29D2"/>
    <w:rsid w:val="00BA329E"/>
    <w:rsid w:val="00BA572F"/>
    <w:rsid w:val="00BB4888"/>
    <w:rsid w:val="00BC0D15"/>
    <w:rsid w:val="00BC2067"/>
    <w:rsid w:val="00BC276A"/>
    <w:rsid w:val="00BC2FB7"/>
    <w:rsid w:val="00BD0BA9"/>
    <w:rsid w:val="00BD702D"/>
    <w:rsid w:val="00BE16F0"/>
    <w:rsid w:val="00BE1DBD"/>
    <w:rsid w:val="00BE332C"/>
    <w:rsid w:val="00BE3365"/>
    <w:rsid w:val="00BF1A13"/>
    <w:rsid w:val="00BF216E"/>
    <w:rsid w:val="00BF383E"/>
    <w:rsid w:val="00BF4DF4"/>
    <w:rsid w:val="00BF5DA6"/>
    <w:rsid w:val="00C02A8D"/>
    <w:rsid w:val="00C02AC8"/>
    <w:rsid w:val="00C07244"/>
    <w:rsid w:val="00C12800"/>
    <w:rsid w:val="00C14A46"/>
    <w:rsid w:val="00C202E3"/>
    <w:rsid w:val="00C22502"/>
    <w:rsid w:val="00C2420D"/>
    <w:rsid w:val="00C30B76"/>
    <w:rsid w:val="00C32C1A"/>
    <w:rsid w:val="00C33BDE"/>
    <w:rsid w:val="00C33CE1"/>
    <w:rsid w:val="00C42AF8"/>
    <w:rsid w:val="00C42D02"/>
    <w:rsid w:val="00C47165"/>
    <w:rsid w:val="00C51377"/>
    <w:rsid w:val="00C5139E"/>
    <w:rsid w:val="00C536E0"/>
    <w:rsid w:val="00C53AD1"/>
    <w:rsid w:val="00C562A2"/>
    <w:rsid w:val="00C57A67"/>
    <w:rsid w:val="00C61A9A"/>
    <w:rsid w:val="00C61FFC"/>
    <w:rsid w:val="00C638C4"/>
    <w:rsid w:val="00C63F0A"/>
    <w:rsid w:val="00C659FE"/>
    <w:rsid w:val="00C66359"/>
    <w:rsid w:val="00C70BA8"/>
    <w:rsid w:val="00C70DC8"/>
    <w:rsid w:val="00C742B4"/>
    <w:rsid w:val="00C7517F"/>
    <w:rsid w:val="00C82138"/>
    <w:rsid w:val="00C84AF7"/>
    <w:rsid w:val="00C906A7"/>
    <w:rsid w:val="00C90BF2"/>
    <w:rsid w:val="00C93EC4"/>
    <w:rsid w:val="00C93EFB"/>
    <w:rsid w:val="00C94482"/>
    <w:rsid w:val="00C96E10"/>
    <w:rsid w:val="00C975F8"/>
    <w:rsid w:val="00CA0924"/>
    <w:rsid w:val="00CA0D24"/>
    <w:rsid w:val="00CA1805"/>
    <w:rsid w:val="00CA2BCD"/>
    <w:rsid w:val="00CA2DAD"/>
    <w:rsid w:val="00CA516E"/>
    <w:rsid w:val="00CA54D5"/>
    <w:rsid w:val="00CB06AA"/>
    <w:rsid w:val="00CB29F4"/>
    <w:rsid w:val="00CC2FCA"/>
    <w:rsid w:val="00CD08B3"/>
    <w:rsid w:val="00CD2F05"/>
    <w:rsid w:val="00CD439A"/>
    <w:rsid w:val="00CD45B2"/>
    <w:rsid w:val="00CE3829"/>
    <w:rsid w:val="00CE5D1C"/>
    <w:rsid w:val="00CE73F6"/>
    <w:rsid w:val="00CF6200"/>
    <w:rsid w:val="00CF6E37"/>
    <w:rsid w:val="00CF7BDD"/>
    <w:rsid w:val="00D000A7"/>
    <w:rsid w:val="00D02593"/>
    <w:rsid w:val="00D10DA3"/>
    <w:rsid w:val="00D1438A"/>
    <w:rsid w:val="00D15764"/>
    <w:rsid w:val="00D2134E"/>
    <w:rsid w:val="00D21AA7"/>
    <w:rsid w:val="00D22E5D"/>
    <w:rsid w:val="00D2449D"/>
    <w:rsid w:val="00D34395"/>
    <w:rsid w:val="00D3748D"/>
    <w:rsid w:val="00D40E57"/>
    <w:rsid w:val="00D41572"/>
    <w:rsid w:val="00D4199B"/>
    <w:rsid w:val="00D43B6E"/>
    <w:rsid w:val="00D46D43"/>
    <w:rsid w:val="00D521F6"/>
    <w:rsid w:val="00D53BA5"/>
    <w:rsid w:val="00D704CF"/>
    <w:rsid w:val="00D708CC"/>
    <w:rsid w:val="00D72D31"/>
    <w:rsid w:val="00D772B6"/>
    <w:rsid w:val="00D80741"/>
    <w:rsid w:val="00D8302F"/>
    <w:rsid w:val="00D9043B"/>
    <w:rsid w:val="00D9071F"/>
    <w:rsid w:val="00D907D5"/>
    <w:rsid w:val="00D90EBF"/>
    <w:rsid w:val="00D91647"/>
    <w:rsid w:val="00D969D9"/>
    <w:rsid w:val="00DA37DE"/>
    <w:rsid w:val="00DA5629"/>
    <w:rsid w:val="00DA7A64"/>
    <w:rsid w:val="00DB10B6"/>
    <w:rsid w:val="00DB162D"/>
    <w:rsid w:val="00DB16B1"/>
    <w:rsid w:val="00DB23BE"/>
    <w:rsid w:val="00DB4245"/>
    <w:rsid w:val="00DB4F9E"/>
    <w:rsid w:val="00DB58AC"/>
    <w:rsid w:val="00DB7D11"/>
    <w:rsid w:val="00DC20BE"/>
    <w:rsid w:val="00DC2415"/>
    <w:rsid w:val="00DC3AF1"/>
    <w:rsid w:val="00DC608E"/>
    <w:rsid w:val="00DC7B0F"/>
    <w:rsid w:val="00DD07B0"/>
    <w:rsid w:val="00DD3190"/>
    <w:rsid w:val="00DD34FF"/>
    <w:rsid w:val="00DF0854"/>
    <w:rsid w:val="00DF1676"/>
    <w:rsid w:val="00DF24E6"/>
    <w:rsid w:val="00DF460A"/>
    <w:rsid w:val="00DF52CF"/>
    <w:rsid w:val="00DF54B9"/>
    <w:rsid w:val="00DF5FE0"/>
    <w:rsid w:val="00DF743F"/>
    <w:rsid w:val="00E02307"/>
    <w:rsid w:val="00E10150"/>
    <w:rsid w:val="00E10A2D"/>
    <w:rsid w:val="00E13E70"/>
    <w:rsid w:val="00E15921"/>
    <w:rsid w:val="00E22B4D"/>
    <w:rsid w:val="00E24DFA"/>
    <w:rsid w:val="00E26B81"/>
    <w:rsid w:val="00E279F9"/>
    <w:rsid w:val="00E27FE3"/>
    <w:rsid w:val="00E3232D"/>
    <w:rsid w:val="00E33724"/>
    <w:rsid w:val="00E44704"/>
    <w:rsid w:val="00E45CF7"/>
    <w:rsid w:val="00E47CFB"/>
    <w:rsid w:val="00E54640"/>
    <w:rsid w:val="00E64B80"/>
    <w:rsid w:val="00E677CA"/>
    <w:rsid w:val="00E67D47"/>
    <w:rsid w:val="00E73B96"/>
    <w:rsid w:val="00E743C5"/>
    <w:rsid w:val="00E74BA4"/>
    <w:rsid w:val="00E80BF2"/>
    <w:rsid w:val="00E81DA8"/>
    <w:rsid w:val="00E82E28"/>
    <w:rsid w:val="00E91EFB"/>
    <w:rsid w:val="00E944E1"/>
    <w:rsid w:val="00E9579B"/>
    <w:rsid w:val="00E96916"/>
    <w:rsid w:val="00E97E10"/>
    <w:rsid w:val="00EA3AE3"/>
    <w:rsid w:val="00EA43EA"/>
    <w:rsid w:val="00EA619C"/>
    <w:rsid w:val="00EA6EDD"/>
    <w:rsid w:val="00EB22D1"/>
    <w:rsid w:val="00EB290A"/>
    <w:rsid w:val="00EB2C1F"/>
    <w:rsid w:val="00EC4DD5"/>
    <w:rsid w:val="00EC567E"/>
    <w:rsid w:val="00EC7694"/>
    <w:rsid w:val="00EE5A74"/>
    <w:rsid w:val="00EE6068"/>
    <w:rsid w:val="00EE7C0B"/>
    <w:rsid w:val="00EF01EE"/>
    <w:rsid w:val="00F002D9"/>
    <w:rsid w:val="00F05D3F"/>
    <w:rsid w:val="00F07BB8"/>
    <w:rsid w:val="00F12EF4"/>
    <w:rsid w:val="00F21C46"/>
    <w:rsid w:val="00F227E8"/>
    <w:rsid w:val="00F22E07"/>
    <w:rsid w:val="00F22E1A"/>
    <w:rsid w:val="00F268E2"/>
    <w:rsid w:val="00F2722E"/>
    <w:rsid w:val="00F329B4"/>
    <w:rsid w:val="00F356EC"/>
    <w:rsid w:val="00F36970"/>
    <w:rsid w:val="00F406BC"/>
    <w:rsid w:val="00F42A53"/>
    <w:rsid w:val="00F44A6A"/>
    <w:rsid w:val="00F47263"/>
    <w:rsid w:val="00F54E4D"/>
    <w:rsid w:val="00F624CA"/>
    <w:rsid w:val="00F64DD7"/>
    <w:rsid w:val="00F72F87"/>
    <w:rsid w:val="00F75DBA"/>
    <w:rsid w:val="00F8084B"/>
    <w:rsid w:val="00F84D4C"/>
    <w:rsid w:val="00F866A1"/>
    <w:rsid w:val="00F873F1"/>
    <w:rsid w:val="00F879FC"/>
    <w:rsid w:val="00F92436"/>
    <w:rsid w:val="00F92984"/>
    <w:rsid w:val="00F95910"/>
    <w:rsid w:val="00F967F4"/>
    <w:rsid w:val="00F97EAD"/>
    <w:rsid w:val="00FA24A9"/>
    <w:rsid w:val="00FA2853"/>
    <w:rsid w:val="00FA3F33"/>
    <w:rsid w:val="00FA51B5"/>
    <w:rsid w:val="00FA6ACC"/>
    <w:rsid w:val="00FB52D8"/>
    <w:rsid w:val="00FC1174"/>
    <w:rsid w:val="00FC3D4A"/>
    <w:rsid w:val="00FD07D1"/>
    <w:rsid w:val="00FD44A3"/>
    <w:rsid w:val="00FD57BC"/>
    <w:rsid w:val="00FD7F48"/>
    <w:rsid w:val="00FE4E62"/>
    <w:rsid w:val="00FE5B8E"/>
    <w:rsid w:val="00FE6F52"/>
    <w:rsid w:val="00FE7DA6"/>
    <w:rsid w:val="00FF4333"/>
    <w:rsid w:val="00FF4A56"/>
    <w:rsid w:val="00FF5090"/>
    <w:rsid w:val="00FF5E14"/>
    <w:rsid w:val="01058B85"/>
    <w:rsid w:val="09520789"/>
    <w:rsid w:val="0C60B0C4"/>
    <w:rsid w:val="0DB05E75"/>
    <w:rsid w:val="0F3263FC"/>
    <w:rsid w:val="12FF1EEF"/>
    <w:rsid w:val="17157E8F"/>
    <w:rsid w:val="1793B0EA"/>
    <w:rsid w:val="1843ABDE"/>
    <w:rsid w:val="18C01DE5"/>
    <w:rsid w:val="192F814B"/>
    <w:rsid w:val="1B5FE107"/>
    <w:rsid w:val="1C8F3387"/>
    <w:rsid w:val="2AE962FC"/>
    <w:rsid w:val="2B00FA77"/>
    <w:rsid w:val="3D540949"/>
    <w:rsid w:val="455F1B2E"/>
    <w:rsid w:val="46FAEB8F"/>
    <w:rsid w:val="48B8A464"/>
    <w:rsid w:val="4A328C51"/>
    <w:rsid w:val="4FE0980A"/>
    <w:rsid w:val="542261F6"/>
    <w:rsid w:val="54B4092D"/>
    <w:rsid w:val="566901EB"/>
    <w:rsid w:val="56A281DA"/>
    <w:rsid w:val="57527CCE"/>
    <w:rsid w:val="59877A50"/>
    <w:rsid w:val="5B453325"/>
    <w:rsid w:val="5C25EDF1"/>
    <w:rsid w:val="5F4405CF"/>
    <w:rsid w:val="64C37A61"/>
    <w:rsid w:val="6900835D"/>
    <w:rsid w:val="6A7838B0"/>
    <w:rsid w:val="6CDD2C62"/>
    <w:rsid w:val="71B09D85"/>
    <w:rsid w:val="741F1AF6"/>
    <w:rsid w:val="74CFEF5D"/>
    <w:rsid w:val="79BBAF6A"/>
    <w:rsid w:val="79BF58D3"/>
    <w:rsid w:val="79C46F81"/>
    <w:rsid w:val="7EA8E9A5"/>
    <w:rsid w:val="7EAF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DE84A0"/>
  <w15:docId w15:val="{80940711-4DC3-48D1-803D-07D041C35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0047"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sz w:val="28"/>
      <w:u w:val="single"/>
    </w:rPr>
  </w:style>
  <w:style w:type="paragraph" w:styleId="Heading2">
    <w:name w:val="heading 2"/>
    <w:basedOn w:val="Normal"/>
    <w:next w:val="Normal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framePr w:hSpace="181" w:vSpace="181" w:wrap="around" w:vAnchor="text" w:hAnchor="text" w:y="1"/>
      <w:ind w:left="567" w:hanging="567"/>
      <w:outlineLvl w:val="2"/>
    </w:pPr>
    <w:rPr>
      <w:i/>
      <w:sz w:val="28"/>
      <w:u w:val="single"/>
    </w:rPr>
  </w:style>
  <w:style w:type="paragraph" w:styleId="Heading4">
    <w:name w:val="heading 4"/>
    <w:basedOn w:val="Normal"/>
    <w:next w:val="Normal"/>
    <w:qFormat/>
    <w:pPr>
      <w:keepNext/>
      <w:ind w:left="567" w:hanging="567"/>
      <w:jc w:val="both"/>
      <w:outlineLvl w:val="3"/>
    </w:pPr>
    <w:rPr>
      <w:b/>
      <w:sz w:val="28"/>
      <w:u w:val="single"/>
    </w:rPr>
  </w:style>
  <w:style w:type="paragraph" w:styleId="Heading5">
    <w:name w:val="heading 5"/>
    <w:basedOn w:val="Normal"/>
    <w:next w:val="NormalIndent"/>
    <w:qFormat/>
    <w:pPr>
      <w:ind w:left="720"/>
      <w:outlineLvl w:val="4"/>
    </w:pPr>
    <w:rPr>
      <w:b/>
      <w:i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ind w:left="540"/>
      <w:jc w:val="both"/>
      <w:outlineLvl w:val="6"/>
    </w:pPr>
    <w:rPr>
      <w:sz w:val="2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2"/>
      <w:u w:val="single"/>
    </w:rPr>
  </w:style>
  <w:style w:type="paragraph" w:styleId="Heading9">
    <w:name w:val="heading 9"/>
    <w:basedOn w:val="Normal"/>
    <w:next w:val="NormalIndent"/>
    <w:qFormat/>
    <w:pPr>
      <w:framePr w:hSpace="181" w:wrap="around" w:vAnchor="text" w:hAnchor="text" w:y="1"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ind w:left="720"/>
      <w:jc w:val="center"/>
      <w:outlineLvl w:val="8"/>
    </w:pPr>
    <w:rPr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20"/>
    </w:pPr>
  </w:style>
  <w:style w:type="paragraph" w:styleId="TOC3">
    <w:name w:val="toc 3"/>
    <w:basedOn w:val="Normal"/>
    <w:next w:val="Normal"/>
    <w:autoRedefine/>
    <w:semiHidden/>
    <w:pPr>
      <w:tabs>
        <w:tab w:val="left" w:leader="dot" w:pos="8646"/>
        <w:tab w:val="right" w:pos="9072"/>
      </w:tabs>
      <w:ind w:left="1418" w:right="850"/>
    </w:pPr>
    <w:rPr>
      <w:i/>
    </w:rPr>
  </w:style>
  <w:style w:type="paragraph" w:styleId="TOC2">
    <w:name w:val="toc 2"/>
    <w:basedOn w:val="Normal"/>
    <w:next w:val="Normal"/>
    <w:autoRedefine/>
    <w:semiHidden/>
    <w:pPr>
      <w:tabs>
        <w:tab w:val="left" w:leader="dot" w:pos="8910"/>
        <w:tab w:val="right" w:pos="9072"/>
      </w:tabs>
      <w:ind w:left="1440" w:right="540" w:hanging="900"/>
    </w:pPr>
    <w:rPr>
      <w:rFonts w:ascii="Arial" w:hAnsi="Arial" w:cs="Arial"/>
      <w:iCs/>
      <w:sz w:val="22"/>
    </w:rPr>
  </w:style>
  <w:style w:type="paragraph" w:styleId="TOC1">
    <w:name w:val="toc 1"/>
    <w:basedOn w:val="Normal"/>
    <w:next w:val="Normal"/>
    <w:autoRedefine/>
    <w:semiHidden/>
    <w:pPr>
      <w:tabs>
        <w:tab w:val="left" w:leader="dot" w:pos="8646"/>
        <w:tab w:val="right" w:pos="9072"/>
      </w:tabs>
      <w:ind w:right="850"/>
    </w:pPr>
    <w:rPr>
      <w:i/>
    </w:rPr>
  </w:style>
  <w:style w:type="paragraph" w:customStyle="1" w:styleId="VALID">
    <w:name w:val="VALID"/>
    <w:basedOn w:val="Normal"/>
    <w:pPr>
      <w:tabs>
        <w:tab w:val="left" w:pos="1080"/>
      </w:tabs>
      <w:ind w:left="1080" w:hanging="1080"/>
      <w:jc w:val="both"/>
    </w:pPr>
    <w:rPr>
      <w:rFonts w:ascii="Book Antiqua" w:hAnsi="Book Antiqua"/>
      <w:color w:val="0000FF"/>
      <w:sz w:val="22"/>
    </w:rPr>
  </w:style>
  <w:style w:type="paragraph" w:customStyle="1" w:styleId="U">
    <w:name w:val="U"/>
    <w:basedOn w:val="Normal"/>
    <w:pPr>
      <w:ind w:left="567" w:hanging="567"/>
      <w:jc w:val="both"/>
    </w:pPr>
    <w:rPr>
      <w:i/>
      <w:sz w:val="22"/>
      <w:u w:val="single"/>
    </w:rPr>
  </w:style>
  <w:style w:type="paragraph" w:styleId="BodyTextIndent">
    <w:name w:val="Body Text Indent"/>
    <w:basedOn w:val="Normal"/>
    <w:link w:val="BodyTextIndentChar"/>
    <w:pPr>
      <w:ind w:left="540" w:hanging="540"/>
      <w:jc w:val="both"/>
    </w:pPr>
    <w:rPr>
      <w:sz w:val="22"/>
    </w:rPr>
  </w:style>
  <w:style w:type="paragraph" w:styleId="BodyTextIndent2">
    <w:name w:val="Body Text Indent 2"/>
    <w:basedOn w:val="Normal"/>
    <w:pPr>
      <w:jc w:val="both"/>
    </w:pPr>
    <w:rPr>
      <w:sz w:val="22"/>
    </w:rPr>
  </w:style>
  <w:style w:type="paragraph" w:styleId="BodyText">
    <w:name w:val="Body Text"/>
    <w:basedOn w:val="Normal"/>
    <w:pPr>
      <w:jc w:val="both"/>
    </w:pPr>
    <w:rPr>
      <w:sz w:val="22"/>
    </w:rPr>
  </w:style>
  <w:style w:type="paragraph" w:styleId="Index1">
    <w:name w:val="index 1"/>
    <w:basedOn w:val="Normal"/>
    <w:next w:val="Normal"/>
    <w:autoRedefine/>
    <w:semiHidden/>
    <w:rPr>
      <w:i/>
    </w:rPr>
  </w:style>
  <w:style w:type="paragraph" w:styleId="BodyTextIndent3">
    <w:name w:val="Body Text Indent 3"/>
    <w:basedOn w:val="Normal"/>
    <w:pPr>
      <w:ind w:left="567"/>
      <w:jc w:val="both"/>
    </w:pPr>
    <w:rPr>
      <w:sz w:val="22"/>
    </w:rPr>
  </w:style>
  <w:style w:type="paragraph" w:styleId="BodyText2">
    <w:name w:val="Body Text 2"/>
    <w:basedOn w:val="Normal"/>
    <w:pPr>
      <w:jc w:val="both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qah4">
    <w:name w:val="qah 4"/>
    <w:basedOn w:val="Heading1"/>
  </w:style>
  <w:style w:type="paragraph" w:customStyle="1" w:styleId="qah3">
    <w:name w:val="qah 3"/>
    <w:basedOn w:val="Normal"/>
    <w:pPr>
      <w:jc w:val="both"/>
    </w:pPr>
    <w:rPr>
      <w:b/>
      <w:caps/>
      <w:sz w:val="28"/>
      <w:u w:val="single"/>
    </w:rPr>
  </w:style>
  <w:style w:type="paragraph" w:customStyle="1" w:styleId="qah2">
    <w:name w:val="qah 2"/>
    <w:basedOn w:val="Heading2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AALEVEL3">
    <w:name w:val="AA LEVEL 3"/>
    <w:basedOn w:val="Normal"/>
    <w:autoRedefine/>
    <w:rPr>
      <w:b/>
      <w:i/>
      <w:u w:val="single"/>
    </w:rPr>
  </w:style>
  <w:style w:type="paragraph" w:customStyle="1" w:styleId="AAMAINBODY">
    <w:name w:val="AA MAIN BODY"/>
    <w:basedOn w:val="Normal"/>
    <w:pPr>
      <w:ind w:left="720" w:hanging="720"/>
      <w:jc w:val="both"/>
    </w:pPr>
    <w:rPr>
      <w:sz w:val="22"/>
    </w:rPr>
  </w:style>
  <w:style w:type="paragraph" w:styleId="BodyText3">
    <w:name w:val="Body Text 3"/>
    <w:basedOn w:val="Normal"/>
    <w:rPr>
      <w:sz w:val="22"/>
    </w:rPr>
  </w:style>
  <w:style w:type="paragraph" w:customStyle="1" w:styleId="qah1">
    <w:name w:val="qah 1"/>
    <w:basedOn w:val="Normal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line="480" w:lineRule="auto"/>
      <w:jc w:val="center"/>
    </w:pPr>
    <w:rPr>
      <w:b/>
      <w:sz w:val="28"/>
    </w:rPr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headlinesmall">
    <w:name w:val="headlinesmall"/>
    <w:basedOn w:val="Normal"/>
    <w:pPr>
      <w:spacing w:before="100" w:beforeAutospacing="1" w:after="100" w:afterAutospacing="1"/>
    </w:pPr>
    <w:rPr>
      <w:rFonts w:ascii="Arial" w:hAnsi="Arial" w:cs="Arial"/>
      <w:b/>
      <w:bCs/>
      <w:color w:val="000000"/>
      <w:sz w:val="20"/>
    </w:rPr>
  </w:style>
  <w:style w:type="paragraph" w:customStyle="1" w:styleId="main">
    <w:name w:val="main"/>
    <w:basedOn w:val="Normal"/>
    <w:pPr>
      <w:spacing w:before="120" w:after="120"/>
      <w:jc w:val="both"/>
    </w:pPr>
    <w:rPr>
      <w:rFonts w:ascii="Arial" w:hAnsi="Arial" w:cs="Arial"/>
      <w:szCs w:val="24"/>
    </w:rPr>
  </w:style>
  <w:style w:type="paragraph" w:customStyle="1" w:styleId="head">
    <w:name w:val="head"/>
    <w:basedOn w:val="Normal"/>
    <w:pPr>
      <w:spacing w:before="120" w:after="240"/>
    </w:pPr>
    <w:rPr>
      <w:rFonts w:ascii="Arial" w:hAnsi="Arial" w:cs="Arial"/>
      <w:sz w:val="28"/>
      <w:szCs w:val="24"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customStyle="1" w:styleId="Martin1">
    <w:name w:val="Martin 1"/>
    <w:basedOn w:val="Normal"/>
    <w:pPr>
      <w:tabs>
        <w:tab w:val="left" w:pos="432"/>
      </w:tabs>
      <w:spacing w:line="280" w:lineRule="atLeast"/>
    </w:pPr>
    <w:rPr>
      <w:rFonts w:ascii="Arial" w:hAnsi="Arial" w:cs="Arial"/>
      <w:w w:val="120"/>
      <w:sz w:val="18"/>
      <w:szCs w:val="24"/>
    </w:rPr>
  </w:style>
  <w:style w:type="paragraph" w:customStyle="1" w:styleId="comment">
    <w:name w:val="comment"/>
    <w:basedOn w:val="Normal"/>
    <w:pPr>
      <w:pBdr>
        <w:bottom w:val="single" w:sz="8" w:space="4" w:color="auto"/>
      </w:pBdr>
      <w:spacing w:before="120" w:after="120"/>
      <w:jc w:val="both"/>
    </w:pPr>
    <w:rPr>
      <w:rFonts w:ascii="Arial" w:hAnsi="Arial" w:cs="Arial"/>
      <w:sz w:val="20"/>
      <w:szCs w:val="24"/>
      <w:lang w:eastAsia="en-GB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</w:rPr>
  </w:style>
  <w:style w:type="paragraph" w:styleId="BlockText">
    <w:name w:val="Block Text"/>
    <w:basedOn w:val="Normal"/>
    <w:pPr>
      <w:ind w:left="50" w:right="84"/>
      <w:jc w:val="both"/>
    </w:pPr>
    <w:rPr>
      <w:rFonts w:ascii="Arial" w:hAnsi="Arial" w:cs="Arial"/>
      <w:sz w:val="22"/>
    </w:rPr>
  </w:style>
  <w:style w:type="paragraph" w:styleId="E-mailSignature">
    <w:name w:val="E-mail Signature"/>
    <w:basedOn w:val="Normal"/>
    <w:rPr>
      <w:rFonts w:ascii="Arial" w:hAnsi="Arial" w:cs="Arial"/>
      <w:sz w:val="22"/>
      <w:szCs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  <w:lang w:eastAsia="en-GB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Arial" w:hAnsi="Arial" w:cs="Arial"/>
      <w:b/>
      <w:sz w:val="22"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FootnoteText">
    <w:name w:val="footnote text"/>
    <w:basedOn w:val="Normal"/>
    <w:semiHidden/>
    <w:rPr>
      <w:sz w:val="20"/>
    </w:rPr>
  </w:style>
  <w:style w:type="paragraph" w:customStyle="1" w:styleId="Students">
    <w:name w:val="Students"/>
    <w:basedOn w:val="Normal"/>
    <w:pPr>
      <w:ind w:left="720" w:hanging="720"/>
      <w:jc w:val="both"/>
    </w:pPr>
    <w:rPr>
      <w:rFonts w:ascii="Book Antiqua" w:hAnsi="Book Antiqua"/>
      <w:color w:val="0000FF"/>
      <w:sz w:val="22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Style1">
    <w:name w:val="Style1"/>
    <w:basedOn w:val="Normal"/>
    <w:pPr>
      <w:numPr>
        <w:numId w:val="1"/>
      </w:numPr>
      <w:spacing w:before="60" w:after="60"/>
      <w:ind w:left="856" w:hanging="357"/>
      <w:jc w:val="both"/>
    </w:pPr>
    <w:rPr>
      <w:rFonts w:ascii="Arial" w:hAnsi="Arial" w:cs="Arial"/>
      <w:color w:val="000000"/>
      <w:sz w:val="20"/>
    </w:rPr>
  </w:style>
  <w:style w:type="paragraph" w:customStyle="1" w:styleId="note">
    <w:name w:val="note"/>
    <w:basedOn w:val="main"/>
    <w:pPr>
      <w:spacing w:before="60" w:after="60"/>
      <w:ind w:left="500" w:hanging="500"/>
      <w:jc w:val="left"/>
    </w:pPr>
    <w:rPr>
      <w:sz w:val="20"/>
      <w:szCs w:val="20"/>
      <w:lang w:val="en-US"/>
    </w:rPr>
  </w:style>
  <w:style w:type="paragraph" w:styleId="DocumentMap">
    <w:name w:val="Document Map"/>
    <w:basedOn w:val="Normal"/>
    <w:semiHidden/>
    <w:rsid w:val="00642F89"/>
    <w:pPr>
      <w:shd w:val="clear" w:color="auto" w:fill="000080"/>
    </w:pPr>
    <w:rPr>
      <w:rFonts w:ascii="Tahoma" w:hAnsi="Tahoma" w:cs="Tahoma"/>
      <w:sz w:val="20"/>
    </w:rPr>
  </w:style>
  <w:style w:type="table" w:styleId="TableGrid">
    <w:name w:val="Table Grid"/>
    <w:basedOn w:val="TableNormal"/>
    <w:uiPriority w:val="59"/>
    <w:rsid w:val="00527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3C42C4"/>
    <w:rPr>
      <w:vertAlign w:val="superscript"/>
    </w:rPr>
  </w:style>
  <w:style w:type="paragraph" w:styleId="ListParagraph">
    <w:name w:val="List Paragraph"/>
    <w:basedOn w:val="Normal"/>
    <w:uiPriority w:val="34"/>
    <w:qFormat/>
    <w:rsid w:val="007F15B6"/>
    <w:pPr>
      <w:ind w:left="720"/>
    </w:pPr>
  </w:style>
  <w:style w:type="character" w:customStyle="1" w:styleId="FooterChar">
    <w:name w:val="Footer Char"/>
    <w:link w:val="Footer"/>
    <w:uiPriority w:val="99"/>
    <w:rsid w:val="009F6826"/>
    <w:rPr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954D66"/>
    <w:rPr>
      <w:sz w:val="22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1FFC"/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C20B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9579B"/>
    <w:rPr>
      <w:sz w:val="24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1D5E8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niworcac.sharepoint.com/teams/uwd-0065/SitePages/Annual-Evaluation-Report.asp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2.worc.ac.uk/qed/documents/LT-Strategy-2020-2025-final-version-July-202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1FBA38B535A48BA20562E1550534A" ma:contentTypeVersion="11" ma:contentTypeDescription="Create a new document." ma:contentTypeScope="" ma:versionID="eb435144cb1d99d1fc7967966287a1d9">
  <xsd:schema xmlns:xsd="http://www.w3.org/2001/XMLSchema" xmlns:xs="http://www.w3.org/2001/XMLSchema" xmlns:p="http://schemas.microsoft.com/office/2006/metadata/properties" xmlns:ns2="42a931e1-9864-41d7-82d3-3f3c4cf9c473" xmlns:ns3="2ab40f22-c993-49b7-8689-273f7d7a3b1b" targetNamespace="http://schemas.microsoft.com/office/2006/metadata/properties" ma:root="true" ma:fieldsID="a4994190d0e26428c3af88645ddc69af" ns2:_="" ns3:_="">
    <xsd:import namespace="42a931e1-9864-41d7-82d3-3f3c4cf9c473"/>
    <xsd:import namespace="2ab40f22-c993-49b7-8689-273f7d7a3b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931e1-9864-41d7-82d3-3f3c4cf9c4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4959c87-d6f1-45b1-8c03-cbd9c61d0a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Action" ma:index="18" nillable="true" ma:displayName="Action" ma:format="Dropdown" ma:internalName="Ac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b40f22-c993-49b7-8689-273f7d7a3b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0c659df-5ab0-4729-ad86-6b96b5993901}" ma:internalName="TaxCatchAll" ma:showField="CatchAllData" ma:web="2ab40f22-c993-49b7-8689-273f7d7a3b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ab40f22-c993-49b7-8689-273f7d7a3b1b">
      <UserInfo>
        <DisplayName>Marie Stowell</DisplayName>
        <AccountId>19</AccountId>
        <AccountType/>
      </UserInfo>
      <UserInfo>
        <DisplayName>Teresa Nahajski</DisplayName>
        <AccountId>13</AccountId>
        <AccountType/>
      </UserInfo>
    </SharedWithUsers>
    <lcf76f155ced4ddcb4097134ff3c332f xmlns="42a931e1-9864-41d7-82d3-3f3c4cf9c473">
      <Terms xmlns="http://schemas.microsoft.com/office/infopath/2007/PartnerControls"/>
    </lcf76f155ced4ddcb4097134ff3c332f>
    <Action xmlns="42a931e1-9864-41d7-82d3-3f3c4cf9c473" xsi:nil="true"/>
    <TaxCatchAll xmlns="2ab40f22-c993-49b7-8689-273f7d7a3b1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CD583B-2E8F-4380-84D6-73396A8F73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a931e1-9864-41d7-82d3-3f3c4cf9c473"/>
    <ds:schemaRef ds:uri="2ab40f22-c993-49b7-8689-273f7d7a3b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082401-EA5F-457A-90B4-8D82123875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7B8CC5-9B7F-43A0-8DE3-5C301D83F1B0}">
  <ds:schemaRefs>
    <ds:schemaRef ds:uri="http://schemas.microsoft.com/office/2006/metadata/properties"/>
    <ds:schemaRef ds:uri="http://schemas.microsoft.com/office/infopath/2007/PartnerControls"/>
    <ds:schemaRef ds:uri="2ab40f22-c993-49b7-8689-273f7d7a3b1b"/>
    <ds:schemaRef ds:uri="42a931e1-9864-41d7-82d3-3f3c4cf9c473"/>
  </ds:schemaRefs>
</ds:datastoreItem>
</file>

<file path=customXml/itemProps4.xml><?xml version="1.0" encoding="utf-8"?>
<ds:datastoreItem xmlns:ds="http://schemas.openxmlformats.org/officeDocument/2006/customXml" ds:itemID="{57F5214A-6870-4CC8-ADD4-E80AA60DD5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99</Words>
  <Characters>1093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lity Assurance Handbook</vt:lpstr>
    </vt:vector>
  </TitlesOfParts>
  <Company>University College Worcester</Company>
  <LinksUpToDate>false</LinksUpToDate>
  <CharactersWithSpaces>1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y Assurance Handbook</dc:title>
  <dc:subject/>
  <dc:creator>Ruth Darwen</dc:creator>
  <cp:keywords/>
  <cp:lastModifiedBy>Nicola Rawlings</cp:lastModifiedBy>
  <cp:revision>2</cp:revision>
  <cp:lastPrinted>2018-10-03T16:51:00Z</cp:lastPrinted>
  <dcterms:created xsi:type="dcterms:W3CDTF">2023-07-13T09:08:00Z</dcterms:created>
  <dcterms:modified xsi:type="dcterms:W3CDTF">2023-07-13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1FBA38B535A48BA20562E1550534A</vt:lpwstr>
  </property>
  <property fmtid="{D5CDD505-2E9C-101B-9397-08002B2CF9AE}" pid="3" name="SharedWithUsers">
    <vt:lpwstr>19;#Marie Stowell;#13;#Teresa Nahajski</vt:lpwstr>
  </property>
</Properties>
</file>